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2F85" w14:textId="77777777" w:rsidR="00D73852" w:rsidRPr="008E50AD" w:rsidRDefault="00D73852" w:rsidP="006C5D3C">
      <w:pPr>
        <w:jc w:val="both"/>
        <w:rPr>
          <w:sz w:val="28"/>
          <w:szCs w:val="28"/>
        </w:rPr>
      </w:pPr>
    </w:p>
    <w:p w14:paraId="3451C919" w14:textId="77777777" w:rsidR="00D73852" w:rsidRPr="008E50AD" w:rsidRDefault="00D73852" w:rsidP="006C5D3C">
      <w:pPr>
        <w:jc w:val="both"/>
        <w:rPr>
          <w:sz w:val="28"/>
          <w:szCs w:val="28"/>
        </w:rPr>
      </w:pPr>
    </w:p>
    <w:p w14:paraId="409C9E5F" w14:textId="77777777" w:rsidR="00D73852" w:rsidRPr="008E50AD" w:rsidRDefault="00D73852" w:rsidP="006C5D3C">
      <w:pPr>
        <w:jc w:val="both"/>
        <w:rPr>
          <w:sz w:val="28"/>
          <w:szCs w:val="28"/>
        </w:rPr>
      </w:pPr>
    </w:p>
    <w:p w14:paraId="361E4284" w14:textId="3661F403" w:rsidR="00D73852" w:rsidRDefault="004D601B" w:rsidP="004D601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7887AA0F" w14:textId="0901A1A5" w:rsidR="004D601B" w:rsidRDefault="004D601B" w:rsidP="004D601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ОЦ АНТАРЕС ПГО</w:t>
      </w:r>
    </w:p>
    <w:p w14:paraId="6B0ABC69" w14:textId="6E013DDA" w:rsidR="004D601B" w:rsidRDefault="004D601B" w:rsidP="004D601B">
      <w:pPr>
        <w:jc w:val="right"/>
        <w:rPr>
          <w:sz w:val="28"/>
          <w:szCs w:val="28"/>
        </w:rPr>
      </w:pPr>
      <w:r>
        <w:rPr>
          <w:sz w:val="28"/>
          <w:szCs w:val="28"/>
        </w:rPr>
        <w:t>Н.В. Морозова</w:t>
      </w:r>
    </w:p>
    <w:p w14:paraId="0D454852" w14:textId="2EEC281B" w:rsidR="004D601B" w:rsidRPr="008E50AD" w:rsidRDefault="004D601B" w:rsidP="004D601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28.08.2023 г. № 93/8-а</w:t>
      </w:r>
    </w:p>
    <w:p w14:paraId="41EA926D" w14:textId="77777777" w:rsidR="00CB5B1A" w:rsidRDefault="00CB5B1A" w:rsidP="00CB5B1A">
      <w:pPr>
        <w:jc w:val="center"/>
        <w:rPr>
          <w:b/>
          <w:sz w:val="26"/>
          <w:szCs w:val="26"/>
        </w:rPr>
      </w:pPr>
    </w:p>
    <w:p w14:paraId="1D03064F" w14:textId="77777777" w:rsidR="004D601B" w:rsidRDefault="004D601B" w:rsidP="00CB5B1A">
      <w:pPr>
        <w:jc w:val="center"/>
        <w:rPr>
          <w:b/>
          <w:sz w:val="26"/>
          <w:szCs w:val="26"/>
        </w:rPr>
      </w:pPr>
    </w:p>
    <w:p w14:paraId="14DFC12B" w14:textId="77777777" w:rsidR="004D601B" w:rsidRDefault="004D601B" w:rsidP="00CB5B1A">
      <w:pPr>
        <w:jc w:val="center"/>
        <w:rPr>
          <w:b/>
          <w:sz w:val="26"/>
          <w:szCs w:val="26"/>
        </w:rPr>
      </w:pPr>
    </w:p>
    <w:p w14:paraId="5E609739" w14:textId="77777777" w:rsidR="004D601B" w:rsidRDefault="004D601B" w:rsidP="00CB5B1A">
      <w:pPr>
        <w:jc w:val="center"/>
        <w:rPr>
          <w:b/>
          <w:sz w:val="26"/>
          <w:szCs w:val="26"/>
        </w:rPr>
      </w:pPr>
    </w:p>
    <w:p w14:paraId="357A5CB5" w14:textId="77777777" w:rsidR="004D601B" w:rsidRDefault="004D601B" w:rsidP="00CB5B1A">
      <w:pPr>
        <w:jc w:val="center"/>
        <w:rPr>
          <w:b/>
          <w:sz w:val="26"/>
          <w:szCs w:val="26"/>
        </w:rPr>
      </w:pPr>
    </w:p>
    <w:p w14:paraId="5D4CF905" w14:textId="77777777" w:rsidR="004D601B" w:rsidRDefault="004D601B" w:rsidP="00CB5B1A">
      <w:pPr>
        <w:jc w:val="center"/>
        <w:rPr>
          <w:b/>
          <w:sz w:val="26"/>
          <w:szCs w:val="26"/>
        </w:rPr>
      </w:pPr>
    </w:p>
    <w:p w14:paraId="5F003C95" w14:textId="77777777" w:rsidR="00CB5B1A" w:rsidRDefault="00CB5B1A" w:rsidP="00CB5B1A">
      <w:pPr>
        <w:jc w:val="center"/>
        <w:rPr>
          <w:b/>
          <w:sz w:val="26"/>
          <w:szCs w:val="26"/>
        </w:rPr>
      </w:pPr>
    </w:p>
    <w:p w14:paraId="272109EE" w14:textId="77777777" w:rsidR="00CB5B1A" w:rsidRDefault="00CB5B1A" w:rsidP="00CB5B1A">
      <w:pPr>
        <w:jc w:val="center"/>
        <w:rPr>
          <w:b/>
          <w:sz w:val="26"/>
          <w:szCs w:val="26"/>
        </w:rPr>
      </w:pPr>
    </w:p>
    <w:p w14:paraId="3986B538" w14:textId="77777777" w:rsidR="00CB5B1A" w:rsidRDefault="00CB5B1A" w:rsidP="00CB5B1A">
      <w:pPr>
        <w:jc w:val="center"/>
        <w:rPr>
          <w:b/>
          <w:sz w:val="26"/>
          <w:szCs w:val="26"/>
        </w:rPr>
      </w:pPr>
    </w:p>
    <w:p w14:paraId="7FE3034D" w14:textId="77777777" w:rsidR="00CB5B1A" w:rsidRDefault="00CB5B1A" w:rsidP="00CB5B1A">
      <w:pPr>
        <w:jc w:val="center"/>
        <w:rPr>
          <w:b/>
          <w:sz w:val="26"/>
          <w:szCs w:val="26"/>
        </w:rPr>
      </w:pPr>
    </w:p>
    <w:p w14:paraId="430298A2" w14:textId="77777777" w:rsidR="00CB5B1A" w:rsidRDefault="00CB5B1A" w:rsidP="00CB5B1A">
      <w:pPr>
        <w:jc w:val="center"/>
        <w:rPr>
          <w:b/>
          <w:sz w:val="26"/>
          <w:szCs w:val="26"/>
        </w:rPr>
      </w:pPr>
    </w:p>
    <w:p w14:paraId="55A65BD6" w14:textId="6CB60C0E" w:rsidR="00CB5B1A" w:rsidRPr="008E50AD" w:rsidRDefault="00CB5B1A" w:rsidP="00CB5B1A">
      <w:pPr>
        <w:jc w:val="center"/>
        <w:rPr>
          <w:b/>
          <w:sz w:val="28"/>
          <w:szCs w:val="28"/>
        </w:rPr>
      </w:pPr>
      <w:r w:rsidRPr="00CB5B1A">
        <w:rPr>
          <w:b/>
          <w:sz w:val="26"/>
          <w:szCs w:val="26"/>
        </w:rPr>
        <w:t>ПРОГРАММА</w:t>
      </w:r>
      <w:r w:rsidRPr="00D41D68"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ЗДОРОВЬ</w:t>
      </w:r>
      <w:r w:rsidR="004D601B"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СБЕРЕЖЕНИЯ</w:t>
      </w:r>
    </w:p>
    <w:p w14:paraId="6A1E0A8A" w14:textId="77777777" w:rsidR="00CB5B1A" w:rsidRPr="008E50AD" w:rsidRDefault="004428F0" w:rsidP="00CB5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разовательный центр -</w:t>
      </w:r>
      <w:r w:rsidR="00CB5B1A" w:rsidRPr="008E50AD">
        <w:rPr>
          <w:b/>
          <w:sz w:val="28"/>
          <w:szCs w:val="28"/>
        </w:rPr>
        <w:t xml:space="preserve"> территория здоровья»</w:t>
      </w:r>
    </w:p>
    <w:p w14:paraId="1D873C42" w14:textId="77777777" w:rsidR="00CB5B1A" w:rsidRDefault="00CB5B1A" w:rsidP="00CB5B1A">
      <w:pPr>
        <w:pStyle w:val="2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ОЦ АНТАРЕС ПГО</w:t>
      </w:r>
    </w:p>
    <w:p w14:paraId="681F6792" w14:textId="464AC09C" w:rsidR="00CB5B1A" w:rsidRDefault="00CB5B1A" w:rsidP="00CB5B1A">
      <w:pPr>
        <w:pStyle w:val="2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4D601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4D601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17D543B4" w14:textId="77777777" w:rsidR="00CB5B1A" w:rsidRDefault="00CB5B1A" w:rsidP="00CB5B1A">
      <w:pPr>
        <w:pStyle w:val="22"/>
        <w:jc w:val="center"/>
        <w:rPr>
          <w:rFonts w:ascii="Times New Roman" w:hAnsi="Times New Roman" w:cs="Times New Roman"/>
          <w:sz w:val="26"/>
          <w:szCs w:val="26"/>
        </w:rPr>
      </w:pPr>
    </w:p>
    <w:p w14:paraId="6B9306F0" w14:textId="77777777" w:rsidR="00CB5B1A" w:rsidRDefault="00CB5B1A" w:rsidP="00CB5B1A">
      <w:pPr>
        <w:spacing w:line="360" w:lineRule="auto"/>
        <w:rPr>
          <w:sz w:val="28"/>
        </w:rPr>
      </w:pPr>
    </w:p>
    <w:p w14:paraId="027E0806" w14:textId="77777777" w:rsidR="00CB5B1A" w:rsidRDefault="00CB5B1A" w:rsidP="00CB5B1A">
      <w:pPr>
        <w:spacing w:line="360" w:lineRule="auto"/>
        <w:rPr>
          <w:sz w:val="28"/>
        </w:rPr>
      </w:pPr>
    </w:p>
    <w:p w14:paraId="380671C5" w14:textId="77777777" w:rsidR="00CB5B1A" w:rsidRDefault="00CB5B1A" w:rsidP="00CB5B1A">
      <w:pPr>
        <w:spacing w:line="360" w:lineRule="auto"/>
        <w:rPr>
          <w:sz w:val="28"/>
        </w:rPr>
      </w:pPr>
    </w:p>
    <w:p w14:paraId="6A47771F" w14:textId="77777777" w:rsidR="00CB5B1A" w:rsidRDefault="00CB5B1A" w:rsidP="00CB5B1A">
      <w:pPr>
        <w:spacing w:line="360" w:lineRule="auto"/>
        <w:rPr>
          <w:sz w:val="28"/>
        </w:rPr>
      </w:pPr>
    </w:p>
    <w:p w14:paraId="52B1C7F6" w14:textId="77777777" w:rsidR="00CB5B1A" w:rsidRDefault="00CB5B1A" w:rsidP="00CB5B1A">
      <w:pPr>
        <w:spacing w:line="360" w:lineRule="auto"/>
        <w:rPr>
          <w:sz w:val="28"/>
        </w:rPr>
      </w:pPr>
    </w:p>
    <w:p w14:paraId="09511132" w14:textId="77777777" w:rsidR="00CB5B1A" w:rsidRDefault="00CB5B1A" w:rsidP="00CB5B1A">
      <w:pPr>
        <w:spacing w:line="360" w:lineRule="auto"/>
        <w:rPr>
          <w:sz w:val="28"/>
        </w:rPr>
      </w:pPr>
    </w:p>
    <w:p w14:paraId="060D6310" w14:textId="77777777" w:rsidR="00CB5B1A" w:rsidRDefault="00CB5B1A" w:rsidP="00CB5B1A">
      <w:pPr>
        <w:spacing w:line="360" w:lineRule="auto"/>
        <w:rPr>
          <w:sz w:val="28"/>
        </w:rPr>
      </w:pPr>
    </w:p>
    <w:p w14:paraId="4A9E239F" w14:textId="77777777" w:rsidR="00CB5B1A" w:rsidRDefault="00CB5B1A" w:rsidP="00CB5B1A">
      <w:pPr>
        <w:spacing w:line="360" w:lineRule="auto"/>
        <w:rPr>
          <w:sz w:val="28"/>
        </w:rPr>
      </w:pPr>
    </w:p>
    <w:p w14:paraId="2FC95731" w14:textId="77777777" w:rsidR="00CB5B1A" w:rsidRDefault="00CB5B1A" w:rsidP="00CB5B1A">
      <w:pPr>
        <w:spacing w:line="360" w:lineRule="auto"/>
        <w:rPr>
          <w:sz w:val="28"/>
        </w:rPr>
      </w:pPr>
    </w:p>
    <w:p w14:paraId="5A22B0C4" w14:textId="77777777" w:rsidR="00CB5B1A" w:rsidRDefault="00CB5B1A" w:rsidP="00CB5B1A">
      <w:pPr>
        <w:spacing w:line="360" w:lineRule="auto"/>
        <w:rPr>
          <w:sz w:val="28"/>
        </w:rPr>
      </w:pPr>
    </w:p>
    <w:p w14:paraId="7FE4315B" w14:textId="77777777" w:rsidR="00CB5B1A" w:rsidRDefault="00CB5B1A" w:rsidP="00CB5B1A">
      <w:pPr>
        <w:spacing w:line="360" w:lineRule="auto"/>
        <w:rPr>
          <w:sz w:val="28"/>
        </w:rPr>
      </w:pPr>
    </w:p>
    <w:p w14:paraId="70466E4F" w14:textId="77777777" w:rsidR="00CB5B1A" w:rsidRDefault="00CB5B1A" w:rsidP="00CB5B1A">
      <w:pPr>
        <w:spacing w:line="360" w:lineRule="auto"/>
        <w:rPr>
          <w:sz w:val="28"/>
        </w:rPr>
      </w:pPr>
    </w:p>
    <w:p w14:paraId="5902CF73" w14:textId="77777777" w:rsidR="00CB5B1A" w:rsidRDefault="00CB5B1A" w:rsidP="00CB5B1A">
      <w:pPr>
        <w:spacing w:line="360" w:lineRule="auto"/>
        <w:rPr>
          <w:sz w:val="28"/>
        </w:rPr>
      </w:pPr>
    </w:p>
    <w:p w14:paraId="5BDD4744" w14:textId="77777777" w:rsidR="00CB5B1A" w:rsidRDefault="00CB5B1A" w:rsidP="00CB5B1A">
      <w:pPr>
        <w:spacing w:line="360" w:lineRule="auto"/>
        <w:rPr>
          <w:sz w:val="28"/>
        </w:rPr>
      </w:pPr>
    </w:p>
    <w:p w14:paraId="63A5050C" w14:textId="77777777" w:rsidR="00CB5B1A" w:rsidRDefault="00CB5B1A" w:rsidP="00CB5B1A">
      <w:pPr>
        <w:spacing w:line="360" w:lineRule="auto"/>
        <w:rPr>
          <w:b/>
          <w:sz w:val="28"/>
        </w:rPr>
      </w:pPr>
    </w:p>
    <w:p w14:paraId="4CBF82F6" w14:textId="77777777" w:rsidR="00CB5B1A" w:rsidRDefault="00CB5B1A" w:rsidP="00CB5B1A">
      <w:pPr>
        <w:spacing w:line="360" w:lineRule="auto"/>
        <w:jc w:val="center"/>
        <w:rPr>
          <w:sz w:val="28"/>
        </w:rPr>
      </w:pPr>
      <w:r>
        <w:rPr>
          <w:sz w:val="28"/>
        </w:rPr>
        <w:t>Партизанск 2023г</w:t>
      </w:r>
    </w:p>
    <w:p w14:paraId="6A0FFCE5" w14:textId="77777777" w:rsidR="00D73852" w:rsidRPr="008E50AD" w:rsidRDefault="00D73852" w:rsidP="006C5D3C">
      <w:pPr>
        <w:jc w:val="both"/>
        <w:rPr>
          <w:sz w:val="28"/>
          <w:szCs w:val="28"/>
        </w:rPr>
      </w:pPr>
    </w:p>
    <w:p w14:paraId="0265BBC1" w14:textId="77777777" w:rsidR="00D73852" w:rsidRPr="008E50AD" w:rsidRDefault="00D73852" w:rsidP="006C5D3C">
      <w:pPr>
        <w:jc w:val="both"/>
        <w:rPr>
          <w:sz w:val="28"/>
          <w:szCs w:val="28"/>
        </w:rPr>
      </w:pPr>
    </w:p>
    <w:p w14:paraId="13E0976F" w14:textId="77777777" w:rsidR="00D73852" w:rsidRPr="008E50AD" w:rsidRDefault="00D73852" w:rsidP="006C5D3C">
      <w:pPr>
        <w:jc w:val="both"/>
        <w:rPr>
          <w:sz w:val="28"/>
          <w:szCs w:val="28"/>
        </w:rPr>
      </w:pPr>
    </w:p>
    <w:p w14:paraId="2A1E3945" w14:textId="77777777" w:rsidR="00C6473A" w:rsidRDefault="00C6473A" w:rsidP="00CF45B3">
      <w:pPr>
        <w:jc w:val="center"/>
        <w:rPr>
          <w:b/>
          <w:sz w:val="28"/>
          <w:szCs w:val="28"/>
        </w:rPr>
      </w:pPr>
    </w:p>
    <w:p w14:paraId="6487E288" w14:textId="77777777" w:rsidR="00D73852" w:rsidRPr="008E50AD" w:rsidRDefault="00D73852" w:rsidP="00CB5B1A">
      <w:pPr>
        <w:pStyle w:val="3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9139695"/>
      </w:sdtPr>
      <w:sdtEndPr>
        <w:rPr>
          <w:b/>
          <w:bCs/>
        </w:rPr>
      </w:sdtEndPr>
      <w:sdtContent>
        <w:p w14:paraId="4C0A6CC6" w14:textId="77777777" w:rsidR="00D73852" w:rsidRPr="00C6473A" w:rsidRDefault="00D73852" w:rsidP="00FF4F2A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6473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FBBAF3" w14:textId="77777777" w:rsidR="00C6473A" w:rsidRDefault="00C6473A" w:rsidP="00C6473A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sz w:val="28"/>
              <w:szCs w:val="28"/>
            </w:rPr>
            <w:t xml:space="preserve">       </w:t>
          </w:r>
          <w:r w:rsidR="00083E20" w:rsidRPr="008E50AD">
            <w:rPr>
              <w:b/>
              <w:bCs/>
              <w:sz w:val="28"/>
              <w:szCs w:val="28"/>
            </w:rPr>
            <w:fldChar w:fldCharType="begin"/>
          </w:r>
          <w:r w:rsidR="00D73852" w:rsidRPr="008E50A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="00083E20" w:rsidRPr="008E50AD">
            <w:rPr>
              <w:b/>
              <w:bCs/>
              <w:sz w:val="28"/>
              <w:szCs w:val="28"/>
            </w:rPr>
            <w:fldChar w:fldCharType="separate"/>
          </w:r>
          <w:hyperlink w:anchor="_Toc23988695" w:history="1">
            <w:r w:rsidRPr="00D66CEC">
              <w:rPr>
                <w:rStyle w:val="a4"/>
                <w:noProof/>
              </w:rPr>
              <w:t>Паспорт программы</w:t>
            </w:r>
            <w:r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88695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423FE002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6" w:history="1">
            <w:r w:rsidR="00C6473A" w:rsidRPr="00D66CEC">
              <w:rPr>
                <w:rStyle w:val="a4"/>
                <w:noProof/>
              </w:rPr>
              <w:t>Нормативно-правовая база программы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6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6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27817D80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7" w:history="1">
            <w:r w:rsidR="00C6473A" w:rsidRPr="00D66CEC">
              <w:rPr>
                <w:rStyle w:val="a4"/>
                <w:noProof/>
              </w:rPr>
              <w:t>Пояснительная записка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7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6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2DB869FF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8" w:history="1">
            <w:r w:rsidR="00C6473A" w:rsidRPr="00D66CEC">
              <w:rPr>
                <w:rStyle w:val="a4"/>
                <w:noProof/>
              </w:rPr>
              <w:t>Материально-техническое обеспечение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8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7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16C734F4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699" w:history="1">
            <w:r w:rsidR="00C6473A" w:rsidRPr="00D66CEC">
              <w:rPr>
                <w:rStyle w:val="a4"/>
                <w:noProof/>
              </w:rPr>
              <w:t>Функции разл</w:t>
            </w:r>
            <w:r w:rsidR="004428F0">
              <w:rPr>
                <w:rStyle w:val="a4"/>
                <w:noProof/>
              </w:rPr>
              <w:t>ичных категорий работников ОЦ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699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8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73473BE5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0" w:history="1">
            <w:r w:rsidR="00C6473A" w:rsidRPr="00D66CEC">
              <w:rPr>
                <w:rStyle w:val="a4"/>
                <w:noProof/>
              </w:rPr>
              <w:t>Сроки и этапы реализации программы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0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9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0ED1B66E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1" w:history="1">
            <w:r w:rsidR="00C6473A" w:rsidRPr="00D66CEC">
              <w:rPr>
                <w:rStyle w:val="a4"/>
                <w:noProof/>
              </w:rPr>
              <w:t>Общее представление о здоровьесберегающей среде в образовате</w:t>
            </w:r>
            <w:r w:rsidR="00CB5B1A">
              <w:rPr>
                <w:rStyle w:val="a4"/>
                <w:noProof/>
              </w:rPr>
              <w:t>льном учреждении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1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0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1E5065B7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2" w:history="1">
            <w:r w:rsidR="00C6473A" w:rsidRPr="00D66CEC">
              <w:rPr>
                <w:rStyle w:val="a4"/>
                <w:noProof/>
              </w:rPr>
              <w:t>Основные блоки здоровьесберегающей деятельности по сохранению и укреплен</w:t>
            </w:r>
            <w:r w:rsidR="00CB5B1A">
              <w:rPr>
                <w:rStyle w:val="a4"/>
                <w:noProof/>
              </w:rPr>
              <w:t xml:space="preserve">ию здоровья 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2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0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0D5AE976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3" w:history="1">
            <w:r w:rsidR="00C6473A" w:rsidRPr="00D66CEC">
              <w:rPr>
                <w:rStyle w:val="a4"/>
                <w:noProof/>
              </w:rPr>
              <w:t>Структура мониторинга здоровьесберегающей деятельности образовательно</w:t>
            </w:r>
            <w:r w:rsidR="00CB5B1A">
              <w:rPr>
                <w:rStyle w:val="a4"/>
                <w:noProof/>
              </w:rPr>
              <w:t xml:space="preserve">го учреждения 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3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2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73BB0E62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4" w:history="1">
            <w:r w:rsidR="00C6473A" w:rsidRPr="00D66CEC">
              <w:rPr>
                <w:rStyle w:val="a4"/>
                <w:noProof/>
              </w:rPr>
              <w:t>Здоровьесберегающие средства и технологии, применяемые в условиях образовательного учреждения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4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4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6A23C07B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5" w:history="1">
            <w:r w:rsidR="00C6473A" w:rsidRPr="00D66CEC">
              <w:rPr>
                <w:rStyle w:val="a4"/>
                <w:noProof/>
              </w:rPr>
              <w:t>Модель личности ученика.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5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5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789C2AB0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6" w:history="1">
            <w:r w:rsidR="00C6473A" w:rsidRPr="00D66CEC">
              <w:rPr>
                <w:rStyle w:val="a4"/>
                <w:noProof/>
              </w:rPr>
              <w:t>Реализация программы направлена на формирование у учащихся культуры отношения к своему здоровью, что включает в себя: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6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6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1A1E9362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7" w:history="1">
            <w:r w:rsidR="00C6473A" w:rsidRPr="00D66CEC">
              <w:rPr>
                <w:rStyle w:val="a4"/>
                <w:noProof/>
              </w:rPr>
              <w:t>Методы контроля над реализацией программы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7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6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2208CA61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8" w:history="1">
            <w:r w:rsidR="00C6473A" w:rsidRPr="00D66CEC">
              <w:rPr>
                <w:rStyle w:val="a4"/>
                <w:noProof/>
              </w:rPr>
              <w:t>План деятельности по реализации программы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8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7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4648B26C" w14:textId="77777777" w:rsidR="00C6473A" w:rsidRDefault="00000000" w:rsidP="00C647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09" w:history="1">
            <w:r w:rsidR="00C6473A" w:rsidRPr="00D66CEC">
              <w:rPr>
                <w:rStyle w:val="a4"/>
                <w:noProof/>
              </w:rPr>
              <w:t>Ежегодный примерный календарный план реализации программы здоровьесбережения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09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19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6DF1A223" w14:textId="77777777" w:rsidR="00C6473A" w:rsidRDefault="00000000" w:rsidP="00C647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11" w:history="1">
            <w:r w:rsidR="00C6473A" w:rsidRPr="00D66CEC">
              <w:rPr>
                <w:rStyle w:val="a4"/>
                <w:rFonts w:eastAsiaTheme="majorEastAsia"/>
                <w:noProof/>
              </w:rPr>
              <w:t>Ожидаемые результаты формирования ЗОЖ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11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22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69E60ECD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13" w:history="1">
            <w:r w:rsidR="00C6473A" w:rsidRPr="00D66CEC">
              <w:rPr>
                <w:rStyle w:val="a4"/>
                <w:noProof/>
              </w:rPr>
              <w:t>План действий по реализации программы «Здоровьесберегающая среда образовательного учреждения»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13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22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39D2B281" w14:textId="77777777" w:rsidR="00C6473A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8714" w:history="1">
            <w:r w:rsidR="00C6473A" w:rsidRPr="00D66CEC">
              <w:rPr>
                <w:rStyle w:val="a4"/>
                <w:noProof/>
              </w:rPr>
              <w:t>Планируемые результаты реализации здоро</w:t>
            </w:r>
            <w:r w:rsidR="00CB5B1A">
              <w:rPr>
                <w:rStyle w:val="a4"/>
                <w:noProof/>
              </w:rPr>
              <w:t>вьесберегающей программы в ОЦ</w:t>
            </w:r>
            <w:r w:rsidR="00C6473A">
              <w:rPr>
                <w:noProof/>
                <w:webHidden/>
              </w:rPr>
              <w:tab/>
            </w:r>
            <w:r w:rsidR="00083E20">
              <w:rPr>
                <w:noProof/>
                <w:webHidden/>
              </w:rPr>
              <w:fldChar w:fldCharType="begin"/>
            </w:r>
            <w:r w:rsidR="00C6473A">
              <w:rPr>
                <w:noProof/>
                <w:webHidden/>
              </w:rPr>
              <w:instrText xml:space="preserve"> PAGEREF _Toc23988714 \h </w:instrText>
            </w:r>
            <w:r w:rsidR="00083E20">
              <w:rPr>
                <w:noProof/>
                <w:webHidden/>
              </w:rPr>
            </w:r>
            <w:r w:rsidR="00083E20">
              <w:rPr>
                <w:noProof/>
                <w:webHidden/>
              </w:rPr>
              <w:fldChar w:fldCharType="separate"/>
            </w:r>
            <w:r w:rsidR="00C6473A">
              <w:rPr>
                <w:noProof/>
                <w:webHidden/>
              </w:rPr>
              <w:t>25</w:t>
            </w:r>
            <w:r w:rsidR="00083E20">
              <w:rPr>
                <w:noProof/>
                <w:webHidden/>
              </w:rPr>
              <w:fldChar w:fldCharType="end"/>
            </w:r>
          </w:hyperlink>
        </w:p>
        <w:p w14:paraId="6316C525" w14:textId="77777777" w:rsidR="00C6473A" w:rsidRDefault="00C6473A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7B9604D0" w14:textId="77777777" w:rsidR="00D73852" w:rsidRPr="008E50AD" w:rsidRDefault="00083E20" w:rsidP="006C5D3C">
          <w:pPr>
            <w:jc w:val="both"/>
            <w:rPr>
              <w:sz w:val="28"/>
              <w:szCs w:val="28"/>
            </w:rPr>
          </w:pPr>
          <w:r w:rsidRPr="008E50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43A0BD" w14:textId="77777777" w:rsidR="00D73852" w:rsidRPr="008E50AD" w:rsidRDefault="00D73852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br w:type="page"/>
      </w:r>
    </w:p>
    <w:p w14:paraId="4E7A5231" w14:textId="77777777" w:rsidR="00743EA3" w:rsidRPr="008E50AD" w:rsidRDefault="00D73852" w:rsidP="00FF4F2A">
      <w:pPr>
        <w:pStyle w:val="3"/>
        <w:jc w:val="center"/>
        <w:rPr>
          <w:szCs w:val="28"/>
        </w:rPr>
      </w:pPr>
      <w:bookmarkStart w:id="0" w:name="_Toc23988695"/>
      <w:r w:rsidRPr="008E50AD">
        <w:rPr>
          <w:szCs w:val="28"/>
        </w:rPr>
        <w:lastRenderedPageBreak/>
        <w:t>Паспорт программы</w:t>
      </w:r>
      <w:bookmarkEnd w:id="0"/>
    </w:p>
    <w:p w14:paraId="45B01258" w14:textId="77777777" w:rsidR="00D73852" w:rsidRPr="008E50AD" w:rsidRDefault="00D73852" w:rsidP="006C5D3C">
      <w:pPr>
        <w:jc w:val="both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229"/>
      </w:tblGrid>
      <w:tr w:rsidR="00D73852" w:rsidRPr="008E50AD" w14:paraId="2EB4333E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8D11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8982" w14:textId="77777777" w:rsidR="00D73852" w:rsidRPr="008E50AD" w:rsidRDefault="004428F0" w:rsidP="006C5D3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разовательный центр</w:t>
            </w:r>
            <w:r w:rsidR="000D47F4" w:rsidRPr="008E50AD">
              <w:rPr>
                <w:sz w:val="28"/>
                <w:szCs w:val="28"/>
              </w:rPr>
              <w:t xml:space="preserve"> – территория здоровья»</w:t>
            </w:r>
          </w:p>
        </w:tc>
      </w:tr>
      <w:tr w:rsidR="00D73852" w:rsidRPr="008E50AD" w14:paraId="7E81B3F3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A478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Разработчик</w:t>
            </w:r>
            <w:r w:rsidR="00CB5B1A">
              <w:rPr>
                <w:i/>
                <w:sz w:val="28"/>
                <w:szCs w:val="28"/>
              </w:rPr>
              <w:t>и</w:t>
            </w:r>
            <w:r w:rsidRPr="008E50AD">
              <w:rPr>
                <w:i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6C5A" w14:textId="77777777" w:rsidR="00D73852" w:rsidRPr="008E50AD" w:rsidRDefault="00CB5B1A" w:rsidP="006C5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 по ВР</w:t>
            </w:r>
          </w:p>
        </w:tc>
      </w:tr>
      <w:tr w:rsidR="00D73852" w:rsidRPr="008E50AD" w14:paraId="757C0035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69D6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1A9E" w14:textId="77777777"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Создание условий, гарантирующих охрану и укрепление физического, психологического и социального здоровья обучающихся и формирование у них знаний, умений, навыков, мотивов вести здоровый и безопасный образ жизни.</w:t>
            </w:r>
          </w:p>
          <w:p w14:paraId="69582478" w14:textId="77777777"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 </w:t>
            </w:r>
          </w:p>
        </w:tc>
      </w:tr>
      <w:tr w:rsidR="00D73852" w:rsidRPr="008E50AD" w14:paraId="2F5793AD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1AF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86F0" w14:textId="77777777" w:rsidR="00492030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внедрение в образовательный процесс здоровьесберегающих технологий;</w:t>
            </w:r>
          </w:p>
          <w:p w14:paraId="75198026" w14:textId="77777777" w:rsidR="00492030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формирование у обучающихся основ теоретических знаний и практических умений, относящихся к физическим возможностям человека и его здоровью;</w:t>
            </w:r>
          </w:p>
          <w:p w14:paraId="6E561F46" w14:textId="77777777" w:rsidR="00492030" w:rsidRPr="008E50AD" w:rsidRDefault="00492030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п</w:t>
            </w:r>
            <w:r w:rsidRPr="008E50AD">
              <w:rPr>
                <w:sz w:val="28"/>
                <w:szCs w:val="28"/>
              </w:rPr>
              <w:t>ропаганда здорового образа жизни, формирование отношения к своему здоровью и здоровью окружающих как к важнейшей социальной ценности;</w:t>
            </w:r>
          </w:p>
          <w:p w14:paraId="78FAA8CD" w14:textId="77777777"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>- изменение ценностного отношения к вредным привычкам и формирование личной ответственности за свое поведение;</w:t>
            </w:r>
          </w:p>
          <w:p w14:paraId="432AC1B9" w14:textId="77777777"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>- обучение умению противостоять разрушительным для здоровья формам поведения;</w:t>
            </w:r>
          </w:p>
          <w:p w14:paraId="5A56BCC8" w14:textId="77777777" w:rsidR="00492030" w:rsidRPr="008E50AD" w:rsidRDefault="00492030" w:rsidP="006C5D3C">
            <w:pPr>
              <w:pStyle w:val="a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E50AD">
              <w:rPr>
                <w:rFonts w:ascii="Times New Roman" w:eastAsia="Times New Roman" w:hAnsi="Times New Roman"/>
                <w:sz w:val="28"/>
                <w:szCs w:val="28"/>
              </w:rPr>
              <w:t>четкое отслеживание санитарно - гигиенического состояния школы;</w:t>
            </w:r>
          </w:p>
          <w:p w14:paraId="4C95380C" w14:textId="77777777" w:rsidR="00492030" w:rsidRPr="008E50AD" w:rsidRDefault="00492030" w:rsidP="006C5D3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- формирование системы выявления уровня здоровья обучающихся и его целенаправленного отслеживания в течение периода обучения;</w:t>
            </w:r>
          </w:p>
          <w:p w14:paraId="1393F3B6" w14:textId="77777777"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eastAsia="Times New Roman" w:hAnsi="Times New Roman"/>
                <w:sz w:val="28"/>
                <w:szCs w:val="28"/>
              </w:rPr>
              <w:t>- р</w:t>
            </w:r>
            <w:r w:rsidRPr="008E50AD">
              <w:rPr>
                <w:rFonts w:ascii="Times New Roman" w:hAnsi="Times New Roman"/>
                <w:sz w:val="28"/>
                <w:szCs w:val="28"/>
              </w:rPr>
              <w:t>азвитие здоровой, комфортной и безопасной образовательной среды;</w:t>
            </w:r>
          </w:p>
          <w:p w14:paraId="2DF94E4E" w14:textId="77777777" w:rsidR="00492030" w:rsidRPr="008E50AD" w:rsidRDefault="00492030" w:rsidP="006C5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0AD">
              <w:rPr>
                <w:rFonts w:ascii="Times New Roman" w:hAnsi="Times New Roman"/>
                <w:sz w:val="28"/>
                <w:szCs w:val="28"/>
              </w:rPr>
              <w:t>- развитие здоровьесберегающей компетентности педагогов;</w:t>
            </w:r>
          </w:p>
          <w:p w14:paraId="503DE139" w14:textId="77777777" w:rsidR="00D73852" w:rsidRPr="008E50AD" w:rsidRDefault="00492030" w:rsidP="006C5D3C">
            <w:pPr>
              <w:jc w:val="both"/>
              <w:rPr>
                <w:color w:val="000000"/>
                <w:sz w:val="28"/>
                <w:szCs w:val="28"/>
              </w:rPr>
            </w:pPr>
            <w:r w:rsidRPr="008E50AD">
              <w:rPr>
                <w:color w:val="000000"/>
                <w:sz w:val="28"/>
                <w:szCs w:val="28"/>
              </w:rPr>
              <w:t>- воспитание у обучающихся сознательного отношения к своему здоровью и здоровому образу жизни</w:t>
            </w:r>
          </w:p>
          <w:p w14:paraId="70F62E35" w14:textId="77777777" w:rsidR="00D73852" w:rsidRPr="008E50AD" w:rsidRDefault="00D73852" w:rsidP="006C5D3C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73852" w:rsidRPr="008E50AD" w14:paraId="46B99D3F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2764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1579" w14:textId="4B896A43" w:rsidR="00D73852" w:rsidRPr="008E50AD" w:rsidRDefault="00CB5B1A" w:rsidP="006C5D3C">
            <w:pPr>
              <w:pStyle w:val="a7"/>
              <w:tabs>
                <w:tab w:val="left" w:pos="34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D601B">
              <w:rPr>
                <w:sz w:val="28"/>
                <w:szCs w:val="28"/>
              </w:rPr>
              <w:t>3</w:t>
            </w:r>
            <w:r w:rsidR="00CF45B3">
              <w:rPr>
                <w:sz w:val="28"/>
                <w:szCs w:val="28"/>
              </w:rPr>
              <w:t>-202</w:t>
            </w:r>
            <w:r w:rsidR="004D601B">
              <w:rPr>
                <w:sz w:val="28"/>
                <w:szCs w:val="28"/>
              </w:rPr>
              <w:t>5</w:t>
            </w:r>
          </w:p>
        </w:tc>
      </w:tr>
      <w:tr w:rsidR="00D73852" w:rsidRPr="008E50AD" w14:paraId="1A3A8CCE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4F01" w14:textId="77777777"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Территория 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C063" w14:textId="77777777" w:rsidR="00D73852" w:rsidRPr="008E50AD" w:rsidRDefault="00CB5B1A" w:rsidP="006C5D3C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Ц АНТАРЕС ПГО</w:t>
            </w:r>
          </w:p>
        </w:tc>
      </w:tr>
      <w:tr w:rsidR="00D73852" w:rsidRPr="008E50AD" w14:paraId="285E6CE1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19C" w14:textId="77777777"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Юридический 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F0B" w14:textId="77777777" w:rsidR="00D73852" w:rsidRPr="008E50AD" w:rsidRDefault="004428F0" w:rsidP="006C5D3C">
            <w:pPr>
              <w:spacing w:before="100" w:before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артизанск</w:t>
            </w:r>
            <w:proofErr w:type="spellEnd"/>
            <w:r>
              <w:rPr>
                <w:sz w:val="28"/>
                <w:szCs w:val="28"/>
              </w:rPr>
              <w:t xml:space="preserve"> ул. Садовая, 2; ул. Лазо, 6; ул. Кутузова, 52; пер Промышленный10в; ул. Ленинская, 17</w:t>
            </w:r>
          </w:p>
        </w:tc>
      </w:tr>
      <w:tr w:rsidR="00D73852" w:rsidRPr="008E50AD" w14:paraId="159054F4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C16" w14:textId="77777777" w:rsidR="00D73852" w:rsidRPr="008E50AD" w:rsidRDefault="00D73852" w:rsidP="006C5D3C">
            <w:pPr>
              <w:spacing w:before="100" w:beforeAutospacing="1"/>
              <w:jc w:val="both"/>
              <w:rPr>
                <w:bCs/>
                <w:i/>
                <w:iCs/>
                <w:sz w:val="28"/>
                <w:szCs w:val="28"/>
                <w:lang w:val="be-BY"/>
              </w:rPr>
            </w:pPr>
            <w:r w:rsidRPr="008E50AD">
              <w:rPr>
                <w:bCs/>
                <w:i/>
                <w:iCs/>
                <w:sz w:val="28"/>
                <w:szCs w:val="28"/>
                <w:lang w:val="be-BY"/>
              </w:rPr>
              <w:t>Телеф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923F" w14:textId="77777777" w:rsidR="00D73852" w:rsidRPr="008E50AD" w:rsidRDefault="006F0B9D" w:rsidP="006C5D3C">
            <w:pPr>
              <w:spacing w:before="100" w:beforeAutospacing="1"/>
              <w:jc w:val="both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6-31-16</w:t>
            </w:r>
          </w:p>
        </w:tc>
      </w:tr>
      <w:tr w:rsidR="00D73852" w:rsidRPr="008E50AD" w14:paraId="6004C266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D4DA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 xml:space="preserve">Ожидаемые конечные </w:t>
            </w:r>
            <w:r w:rsidRPr="008E50AD">
              <w:rPr>
                <w:i/>
                <w:sz w:val="28"/>
                <w:szCs w:val="28"/>
              </w:rPr>
              <w:lastRenderedPageBreak/>
              <w:t>результаты реализации программы, их социальная эффектив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A295" w14:textId="77777777" w:rsidR="00D73852" w:rsidRPr="008E50AD" w:rsidRDefault="00D73852" w:rsidP="00FF4F2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lastRenderedPageBreak/>
              <w:t>Разработка системы физкультурно-оздоровительной работы образовательного учреждения через сов</w:t>
            </w:r>
            <w:r w:rsidR="006F0B9D">
              <w:rPr>
                <w:sz w:val="28"/>
                <w:szCs w:val="28"/>
              </w:rPr>
              <w:t xml:space="preserve">местную </w:t>
            </w:r>
            <w:r w:rsidR="006F0B9D">
              <w:rPr>
                <w:sz w:val="28"/>
                <w:szCs w:val="28"/>
              </w:rPr>
              <w:lastRenderedPageBreak/>
              <w:t>деятельность медицинского работника</w:t>
            </w:r>
            <w:r w:rsidRPr="008E50AD">
              <w:rPr>
                <w:sz w:val="28"/>
                <w:szCs w:val="28"/>
              </w:rPr>
              <w:t xml:space="preserve">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школьника.</w:t>
            </w:r>
          </w:p>
          <w:p w14:paraId="1B6323D8" w14:textId="77777777"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8E50AD">
              <w:rPr>
                <w:color w:val="333333"/>
                <w:sz w:val="28"/>
                <w:szCs w:val="28"/>
              </w:rPr>
              <w:t>.</w:t>
            </w:r>
            <w:r w:rsidRPr="008E50AD">
              <w:rPr>
                <w:sz w:val="28"/>
                <w:szCs w:val="28"/>
              </w:rPr>
              <w:t>Организация</w:t>
            </w:r>
            <w:proofErr w:type="gramEnd"/>
            <w:r w:rsidRPr="008E50AD">
              <w:rPr>
                <w:sz w:val="28"/>
                <w:szCs w:val="28"/>
              </w:rPr>
              <w:t xml:space="preserve"> систематического контроля за состоянием здоровья учащихся и учителей на основе организации профилактических осмотров.</w:t>
            </w:r>
          </w:p>
          <w:p w14:paraId="4562D6BB" w14:textId="77777777"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Снижение заболеваемости всех участников образовательного процесса.</w:t>
            </w:r>
          </w:p>
          <w:p w14:paraId="7BD4A5C9" w14:textId="77777777" w:rsidR="00D73852" w:rsidRPr="008E50AD" w:rsidRDefault="00D73852" w:rsidP="00FF4F2A">
            <w:pPr>
              <w:pStyle w:val="a5"/>
              <w:numPr>
                <w:ilvl w:val="0"/>
                <w:numId w:val="1"/>
              </w:numPr>
              <w:spacing w:before="180" w:beforeAutospacing="0" w:after="18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Повышение уровня знаний по вопросам здоровья и его сохранения.</w:t>
            </w:r>
          </w:p>
          <w:p w14:paraId="27E918C4" w14:textId="77777777"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;</w:t>
            </w:r>
          </w:p>
          <w:p w14:paraId="3467DDB6" w14:textId="77777777"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Апробация элементов методик по ранней диагностике, прогнозу и коррекции трудностей социальной адаптации, предрасположенности к вредным привычкам;</w:t>
            </w:r>
          </w:p>
          <w:p w14:paraId="0FB1660A" w14:textId="77777777"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Разработка рекомендации для родителей, администрации школы, учителей - предметников, позволяющие систематизировать работу по проблеме </w:t>
            </w:r>
            <w:proofErr w:type="spellStart"/>
            <w:r w:rsidRPr="008E50AD">
              <w:rPr>
                <w:sz w:val="28"/>
                <w:szCs w:val="28"/>
              </w:rPr>
              <w:t>здоровьесбережения</w:t>
            </w:r>
            <w:proofErr w:type="spellEnd"/>
            <w:r w:rsidRPr="008E50AD">
              <w:rPr>
                <w:sz w:val="28"/>
                <w:szCs w:val="28"/>
              </w:rPr>
              <w:t>;</w:t>
            </w:r>
          </w:p>
          <w:p w14:paraId="23A435B9" w14:textId="77777777" w:rsidR="00D73852" w:rsidRPr="008E50AD" w:rsidRDefault="006F0B9D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 ОЦ регулярных осмотров</w:t>
            </w:r>
            <w:r w:rsidR="00D73852" w:rsidRPr="008E50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73852" w:rsidRPr="008E50AD">
              <w:rPr>
                <w:sz w:val="28"/>
                <w:szCs w:val="28"/>
              </w:rPr>
              <w:t>недель здоровья</w:t>
            </w:r>
            <w:r>
              <w:rPr>
                <w:sz w:val="28"/>
                <w:szCs w:val="28"/>
              </w:rPr>
              <w:t>)</w:t>
            </w:r>
            <w:r w:rsidR="00D73852" w:rsidRPr="008E50AD">
              <w:rPr>
                <w:sz w:val="28"/>
                <w:szCs w:val="28"/>
              </w:rPr>
              <w:t>;</w:t>
            </w:r>
          </w:p>
          <w:p w14:paraId="6DADB480" w14:textId="77777777" w:rsidR="00D73852" w:rsidRPr="008E50AD" w:rsidRDefault="006F0B9D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бинета</w:t>
            </w:r>
            <w:r w:rsidR="00D73852" w:rsidRPr="008E50AD">
              <w:rPr>
                <w:sz w:val="28"/>
                <w:szCs w:val="28"/>
              </w:rPr>
              <w:t xml:space="preserve"> психологической разгрузки для обучающихся;</w:t>
            </w:r>
          </w:p>
          <w:p w14:paraId="3BF2787A" w14:textId="77777777" w:rsidR="00D73852" w:rsidRPr="008E50AD" w:rsidRDefault="00D73852" w:rsidP="00FF4F2A">
            <w:pPr>
              <w:numPr>
                <w:ilvl w:val="0"/>
                <w:numId w:val="1"/>
              </w:numPr>
              <w:spacing w:before="100" w:beforeAutospacing="1" w:after="100" w:afterAutospacing="1"/>
              <w:ind w:left="0" w:firstLine="0"/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Организация системы кружковых и факультативных занятий по формированию ЗОЖ.</w:t>
            </w:r>
          </w:p>
        </w:tc>
      </w:tr>
      <w:tr w:rsidR="00D73852" w:rsidRPr="008E50AD" w14:paraId="2E4A5CB5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A57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lastRenderedPageBreak/>
              <w:t>Участни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7C0A" w14:textId="77777777"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Учащиеся 1-11 классов,</w:t>
            </w:r>
            <w:r w:rsidR="006F0B9D">
              <w:rPr>
                <w:sz w:val="28"/>
                <w:szCs w:val="28"/>
              </w:rPr>
              <w:t xml:space="preserve"> классные руководители, педагог-психолог</w:t>
            </w:r>
            <w:r w:rsidRPr="008E50AD">
              <w:rPr>
                <w:sz w:val="28"/>
                <w:szCs w:val="28"/>
              </w:rPr>
              <w:t xml:space="preserve"> шко</w:t>
            </w:r>
            <w:r w:rsidR="006F0B9D">
              <w:rPr>
                <w:sz w:val="28"/>
                <w:szCs w:val="28"/>
              </w:rPr>
              <w:t xml:space="preserve">лы, </w:t>
            </w:r>
            <w:proofErr w:type="spellStart"/>
            <w:proofErr w:type="gramStart"/>
            <w:r w:rsidR="006F0B9D">
              <w:rPr>
                <w:sz w:val="28"/>
                <w:szCs w:val="28"/>
              </w:rPr>
              <w:t>мед.работник</w:t>
            </w:r>
            <w:proofErr w:type="spellEnd"/>
            <w:proofErr w:type="gramEnd"/>
            <w:r w:rsidR="00492030" w:rsidRPr="008E50AD">
              <w:rPr>
                <w:sz w:val="28"/>
                <w:szCs w:val="28"/>
              </w:rPr>
              <w:t>,</w:t>
            </w:r>
            <w:r w:rsidRPr="008E50AD">
              <w:rPr>
                <w:sz w:val="28"/>
                <w:szCs w:val="28"/>
              </w:rPr>
              <w:t xml:space="preserve"> родители.</w:t>
            </w:r>
          </w:p>
        </w:tc>
      </w:tr>
      <w:tr w:rsidR="00D73852" w:rsidRPr="008E50AD" w14:paraId="29C2173E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53C2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Финансово-</w:t>
            </w:r>
            <w:proofErr w:type="gramStart"/>
            <w:r w:rsidRPr="008E50AD">
              <w:rPr>
                <w:i/>
                <w:sz w:val="28"/>
                <w:szCs w:val="28"/>
              </w:rPr>
              <w:t>экономическое  обеспечение</w:t>
            </w:r>
            <w:proofErr w:type="gramEnd"/>
            <w:r w:rsidRPr="008E50AD">
              <w:rPr>
                <w:i/>
                <w:sz w:val="28"/>
                <w:szCs w:val="28"/>
              </w:rPr>
              <w:t xml:space="preserve">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28AC" w14:textId="77777777"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Не требуется  </w:t>
            </w:r>
          </w:p>
        </w:tc>
      </w:tr>
      <w:tr w:rsidR="00D73852" w:rsidRPr="008E50AD" w14:paraId="6AB0CF54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6750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>Нормы и метод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2DF8" w14:textId="77777777"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>Групповые и индивидуальные занятия, беседы, наблюдения, мозго</w:t>
            </w:r>
            <w:r w:rsidR="00492030" w:rsidRPr="008E50AD">
              <w:rPr>
                <w:sz w:val="28"/>
                <w:szCs w:val="28"/>
              </w:rPr>
              <w:t>вые штурмы, фоновые мероприятия,</w:t>
            </w:r>
            <w:r w:rsidR="002B71C6">
              <w:rPr>
                <w:sz w:val="28"/>
                <w:szCs w:val="28"/>
              </w:rPr>
              <w:t xml:space="preserve"> внеклассная работа, внеурочная деятельность. </w:t>
            </w:r>
          </w:p>
          <w:p w14:paraId="06EA6EFF" w14:textId="77777777"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</w:p>
        </w:tc>
      </w:tr>
      <w:tr w:rsidR="00D73852" w:rsidRPr="008E50AD" w14:paraId="2619587B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A72E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t xml:space="preserve">Условия </w:t>
            </w:r>
            <w:proofErr w:type="gramStart"/>
            <w:r w:rsidRPr="008E50AD">
              <w:rPr>
                <w:i/>
                <w:sz w:val="28"/>
                <w:szCs w:val="28"/>
              </w:rPr>
              <w:t>реализации  программы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4522" w14:textId="77777777" w:rsidR="006C5D3C" w:rsidRPr="006C5D3C" w:rsidRDefault="006C5D3C" w:rsidP="006F0B9D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  <w:p w14:paraId="4BD916BF" w14:textId="77777777" w:rsidR="006C5D3C" w:rsidRPr="006C5D3C" w:rsidRDefault="006F0B9D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в любом решении ОЦ</w:t>
            </w:r>
            <w:r w:rsidR="006C5D3C" w:rsidRPr="006C5D3C">
              <w:rPr>
                <w:sz w:val="28"/>
                <w:szCs w:val="28"/>
              </w:rPr>
              <w:t xml:space="preserve"> аспектов, связанных с влиянием данного решения на здоровье школьников</w:t>
            </w:r>
          </w:p>
          <w:p w14:paraId="624A7EB8" w14:textId="77777777" w:rsidR="006C5D3C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 xml:space="preserve">проведение диагностики здоровья обучающихся и </w:t>
            </w:r>
            <w:r w:rsidR="006F0B9D">
              <w:rPr>
                <w:sz w:val="28"/>
                <w:szCs w:val="28"/>
              </w:rPr>
              <w:t>мониторинга происходящих в ОЦ</w:t>
            </w:r>
            <w:r w:rsidRPr="006C5D3C">
              <w:rPr>
                <w:sz w:val="28"/>
                <w:szCs w:val="28"/>
              </w:rPr>
              <w:t xml:space="preserve"> изменений, связанных с </w:t>
            </w:r>
            <w:r w:rsidRPr="006C5D3C">
              <w:rPr>
                <w:sz w:val="28"/>
                <w:szCs w:val="28"/>
              </w:rPr>
              <w:lastRenderedPageBreak/>
              <w:t>вопросами здоровья</w:t>
            </w:r>
          </w:p>
          <w:p w14:paraId="5EEC30CF" w14:textId="77777777" w:rsidR="00D73852" w:rsidRPr="006C5D3C" w:rsidRDefault="006C5D3C" w:rsidP="00FF4F2A">
            <w:pPr>
              <w:pStyle w:val="a7"/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5D3C">
              <w:rPr>
                <w:sz w:val="28"/>
                <w:szCs w:val="28"/>
              </w:rPr>
              <w:t xml:space="preserve">учет результатов мониторинга здоровья обучающихся при разработке программы развития </w:t>
            </w:r>
            <w:r w:rsidR="006F0B9D">
              <w:rPr>
                <w:sz w:val="28"/>
                <w:szCs w:val="28"/>
              </w:rPr>
              <w:t>ОЦ</w:t>
            </w:r>
          </w:p>
        </w:tc>
      </w:tr>
      <w:tr w:rsidR="00D73852" w:rsidRPr="008E50AD" w14:paraId="17391059" w14:textId="77777777" w:rsidTr="0049203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3403" w14:textId="77777777" w:rsidR="00D73852" w:rsidRPr="008E50AD" w:rsidRDefault="00D73852" w:rsidP="006C5D3C">
            <w:pPr>
              <w:jc w:val="both"/>
              <w:rPr>
                <w:i/>
                <w:sz w:val="28"/>
                <w:szCs w:val="28"/>
              </w:rPr>
            </w:pPr>
            <w:r w:rsidRPr="008E50AD">
              <w:rPr>
                <w:i/>
                <w:sz w:val="28"/>
                <w:szCs w:val="28"/>
              </w:rPr>
              <w:lastRenderedPageBreak/>
              <w:t>Управление, контро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1BF3" w14:textId="77777777" w:rsidR="00D73852" w:rsidRPr="008E50AD" w:rsidRDefault="00D73852" w:rsidP="006C5D3C">
            <w:pPr>
              <w:jc w:val="both"/>
              <w:rPr>
                <w:sz w:val="28"/>
                <w:szCs w:val="28"/>
              </w:rPr>
            </w:pPr>
            <w:r w:rsidRPr="008E50AD">
              <w:rPr>
                <w:sz w:val="28"/>
                <w:szCs w:val="28"/>
              </w:rPr>
              <w:t xml:space="preserve">Контроль за реализацией мероприятий программы осуществляют исполнители в рамках должностной компетентности. Общее руководство осуществляет </w:t>
            </w:r>
            <w:r w:rsidR="006F0B9D">
              <w:rPr>
                <w:sz w:val="28"/>
                <w:szCs w:val="28"/>
              </w:rPr>
              <w:t>администрация ОЦ</w:t>
            </w:r>
            <w:r w:rsidR="00492030" w:rsidRPr="008E50AD">
              <w:rPr>
                <w:sz w:val="28"/>
                <w:szCs w:val="28"/>
              </w:rPr>
              <w:t>.</w:t>
            </w:r>
          </w:p>
        </w:tc>
      </w:tr>
    </w:tbl>
    <w:p w14:paraId="0334DC5C" w14:textId="77777777" w:rsidR="00492030" w:rsidRPr="008E50AD" w:rsidRDefault="00492030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br w:type="page"/>
      </w:r>
    </w:p>
    <w:p w14:paraId="1DF6677A" w14:textId="77777777" w:rsidR="00492030" w:rsidRPr="008E50AD" w:rsidRDefault="00492030" w:rsidP="00FF4F2A">
      <w:pPr>
        <w:pStyle w:val="3"/>
        <w:jc w:val="center"/>
        <w:rPr>
          <w:szCs w:val="28"/>
        </w:rPr>
      </w:pPr>
      <w:bookmarkStart w:id="1" w:name="_Toc23988696"/>
      <w:r w:rsidRPr="008E50AD">
        <w:rPr>
          <w:szCs w:val="28"/>
        </w:rPr>
        <w:lastRenderedPageBreak/>
        <w:t>Нормативно-правовая база программы</w:t>
      </w:r>
      <w:bookmarkEnd w:id="1"/>
    </w:p>
    <w:p w14:paraId="10EC73B0" w14:textId="77777777" w:rsidR="00492030" w:rsidRPr="008E50AD" w:rsidRDefault="00492030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t>Программа разработана в соответствии со следующими нормативными актами:</w:t>
      </w:r>
    </w:p>
    <w:p w14:paraId="5A1EF28A" w14:textId="77777777"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«Конвенция ООН о правах ребенка» 1989г.; </w:t>
      </w:r>
    </w:p>
    <w:p w14:paraId="704B7C89" w14:textId="77777777"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color w:val="000000"/>
          <w:sz w:val="28"/>
          <w:szCs w:val="28"/>
          <w:shd w:val="clear" w:color="auto" w:fill="FFFFFF"/>
        </w:rPr>
        <w:t>Закон РФ «Об основных гарантиях прав ребенка»;</w:t>
      </w:r>
    </w:p>
    <w:p w14:paraId="1AF57CE6" w14:textId="77777777"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«Всемирная декларация об обеспечении выживания, защиты и развития детей»; </w:t>
      </w:r>
    </w:p>
    <w:p w14:paraId="56C53109" w14:textId="77777777" w:rsidR="00492030" w:rsidRPr="008E50AD" w:rsidRDefault="00492030" w:rsidP="00FF4F2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Конституции Российской Федерации от 12.12.1993г.; </w:t>
      </w:r>
    </w:p>
    <w:p w14:paraId="65F709EC" w14:textId="77777777"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>Санитарно-эпидемиологич</w:t>
      </w:r>
      <w:r w:rsidR="00744C58">
        <w:rPr>
          <w:iCs/>
          <w:sz w:val="28"/>
          <w:szCs w:val="28"/>
        </w:rPr>
        <w:t>еские правила и нормативы</w:t>
      </w:r>
      <w:r w:rsidRPr="008E50AD">
        <w:rPr>
          <w:iCs/>
          <w:sz w:val="28"/>
          <w:szCs w:val="28"/>
        </w:rPr>
        <w:t>;</w:t>
      </w:r>
    </w:p>
    <w:p w14:paraId="514492E7" w14:textId="77777777"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>Сан 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4EC47E89" w14:textId="77777777"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iCs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14:paraId="633726B5" w14:textId="77777777" w:rsidR="00492030" w:rsidRPr="008E50AD" w:rsidRDefault="00492030" w:rsidP="00FF4F2A">
      <w:pPr>
        <w:pStyle w:val="a7"/>
        <w:numPr>
          <w:ilvl w:val="0"/>
          <w:numId w:val="2"/>
        </w:numPr>
        <w:shd w:val="clear" w:color="auto" w:fill="FFFFFF"/>
        <w:ind w:left="0" w:firstLine="0"/>
        <w:jc w:val="both"/>
        <w:rPr>
          <w:iCs/>
          <w:sz w:val="28"/>
          <w:szCs w:val="28"/>
        </w:rPr>
      </w:pPr>
      <w:r w:rsidRPr="008E50AD">
        <w:rPr>
          <w:sz w:val="28"/>
          <w:szCs w:val="28"/>
          <w:shd w:val="clear" w:color="auto" w:fill="FFFFFF"/>
        </w:rPr>
        <w:t>Приказ Минобрнауки РФ от 28.12.2010</w:t>
      </w:r>
      <w:r w:rsidRPr="008E50AD">
        <w:rPr>
          <w:rStyle w:val="apple-converted-space"/>
          <w:sz w:val="28"/>
          <w:szCs w:val="28"/>
          <w:shd w:val="clear" w:color="auto" w:fill="FFFFFF"/>
        </w:rPr>
        <w:t> </w:t>
      </w:r>
      <w:r w:rsidRPr="008E50AD">
        <w:rPr>
          <w:sz w:val="28"/>
          <w:szCs w:val="28"/>
          <w:shd w:val="clear" w:color="auto" w:fill="FFFFFF"/>
        </w:rPr>
        <w:t>№ 2106</w:t>
      </w:r>
      <w:r w:rsidRPr="008E50AD">
        <w:rPr>
          <w:rStyle w:val="apple-converted-space"/>
          <w:sz w:val="28"/>
          <w:szCs w:val="28"/>
          <w:shd w:val="clear" w:color="auto" w:fill="FFFFFF"/>
        </w:rPr>
        <w:t> </w:t>
      </w:r>
      <w:r w:rsidRPr="008E50AD">
        <w:rPr>
          <w:bCs/>
          <w:iCs/>
          <w:sz w:val="28"/>
          <w:szCs w:val="28"/>
          <w:shd w:val="clear" w:color="auto" w:fill="FFFFFF"/>
        </w:rPr>
        <w:t>«Об утверждении федеральных требований к образовательным учреждениям в части охраны здоровья обучающихся, воспитанников»</w:t>
      </w:r>
    </w:p>
    <w:p w14:paraId="55D4DEE5" w14:textId="77777777" w:rsidR="000D47F4" w:rsidRPr="008E50AD" w:rsidRDefault="00492030" w:rsidP="00FF4F2A">
      <w:pPr>
        <w:pStyle w:val="3"/>
        <w:jc w:val="center"/>
        <w:rPr>
          <w:szCs w:val="28"/>
        </w:rPr>
      </w:pPr>
      <w:bookmarkStart w:id="2" w:name="_Toc23988697"/>
      <w:r w:rsidRPr="008E50AD">
        <w:rPr>
          <w:szCs w:val="28"/>
        </w:rPr>
        <w:t>Пояснительная записка</w:t>
      </w:r>
      <w:bookmarkEnd w:id="2"/>
    </w:p>
    <w:p w14:paraId="6277DBAB" w14:textId="77777777" w:rsidR="000D47F4" w:rsidRPr="008E50AD" w:rsidRDefault="000D47F4" w:rsidP="006C5D3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8E50AD">
        <w:rPr>
          <w:sz w:val="28"/>
          <w:szCs w:val="28"/>
        </w:rPr>
        <w:t xml:space="preserve">По определению Всемирной организации здравоохранения, здоровье </w:t>
      </w:r>
      <w:proofErr w:type="gramStart"/>
      <w:r w:rsidRPr="008E50AD">
        <w:rPr>
          <w:sz w:val="28"/>
          <w:szCs w:val="28"/>
        </w:rPr>
        <w:t>- это</w:t>
      </w:r>
      <w:proofErr w:type="gramEnd"/>
      <w:r w:rsidRPr="008E50AD">
        <w:rPr>
          <w:sz w:val="28"/>
          <w:szCs w:val="28"/>
        </w:rPr>
        <w:t xml:space="preserve"> состояние полного физического, психического и социального благополучия. Забота о сохранении здоровья учащихся важнейшая обязанность школы, отдельного учителя, педагогического коллектива и самого ребенка. Здоровье-основа формирования личности. Таким образом, проблемы сохранения здоровья учащихся и педагогов, привитие навыков здорового образа жизни, создание условий, направленных на укрепление здоровья, сохранение здоровья физического, психического и духовного, будут актуальны всегда. Следует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14:paraId="2B331F37" w14:textId="77777777" w:rsidR="000D47F4" w:rsidRPr="008E50AD" w:rsidRDefault="000D47F4" w:rsidP="006C5D3C">
      <w:pPr>
        <w:jc w:val="both"/>
        <w:rPr>
          <w:rStyle w:val="c1"/>
          <w:color w:val="000000"/>
          <w:sz w:val="28"/>
          <w:szCs w:val="28"/>
        </w:rPr>
      </w:pPr>
      <w:r w:rsidRPr="008E50AD">
        <w:rPr>
          <w:rStyle w:val="c1"/>
          <w:color w:val="000000"/>
          <w:sz w:val="28"/>
          <w:szCs w:val="28"/>
        </w:rPr>
        <w:t xml:space="preserve">В Конвенции о правах ребенка подчеркивается, что современное образование должно стать здоровьесберегающим.  В законе «Об образовании» сохранение и укрепление здоровья детей выделено в приоритетную задачу. </w:t>
      </w:r>
    </w:p>
    <w:p w14:paraId="634150A1" w14:textId="77777777" w:rsidR="000D47F4" w:rsidRPr="008E50AD" w:rsidRDefault="000D47F4" w:rsidP="006C5D3C">
      <w:pPr>
        <w:jc w:val="both"/>
        <w:rPr>
          <w:color w:val="000000"/>
          <w:sz w:val="28"/>
          <w:szCs w:val="28"/>
        </w:rPr>
      </w:pPr>
      <w:r w:rsidRPr="008E50AD">
        <w:rPr>
          <w:color w:val="000000"/>
          <w:sz w:val="28"/>
          <w:szCs w:val="28"/>
        </w:rPr>
        <w:t>Педагогичес</w:t>
      </w:r>
      <w:r w:rsidR="00744C58">
        <w:rPr>
          <w:color w:val="000000"/>
          <w:sz w:val="28"/>
          <w:szCs w:val="28"/>
        </w:rPr>
        <w:t>кий коллектив МБОУ ОЦ АНТАРЕС ПГО</w:t>
      </w:r>
      <w:r w:rsidRPr="008E50AD">
        <w:rPr>
          <w:color w:val="000000"/>
          <w:sz w:val="28"/>
          <w:szCs w:val="28"/>
        </w:rPr>
        <w:t xml:space="preserve">, уделяя большое внимание в своей образовательной деятельности здоровью обучающихся, пришел к необходимости применения здоровьесберегающих технологий в организации образовательного процесса, и разработать программу </w:t>
      </w:r>
      <w:r w:rsidR="00744C58">
        <w:rPr>
          <w:sz w:val="28"/>
          <w:szCs w:val="28"/>
        </w:rPr>
        <w:t>«ОЦ</w:t>
      </w:r>
      <w:r w:rsidRPr="008E50AD">
        <w:rPr>
          <w:sz w:val="28"/>
          <w:szCs w:val="28"/>
        </w:rPr>
        <w:t xml:space="preserve"> – территория здоровья»,</w:t>
      </w:r>
      <w:r w:rsidRPr="008E50AD">
        <w:rPr>
          <w:color w:val="000000"/>
          <w:sz w:val="28"/>
          <w:szCs w:val="28"/>
        </w:rPr>
        <w:t xml:space="preserve"> способствующую созданию оптимальных условий для сохранения и укрепления здоровья участников образовательного процесса.</w:t>
      </w:r>
    </w:p>
    <w:p w14:paraId="5BBF0D8C" w14:textId="77777777" w:rsidR="000D47F4" w:rsidRPr="008E50AD" w:rsidRDefault="000D47F4" w:rsidP="006C5D3C">
      <w:pPr>
        <w:jc w:val="both"/>
        <w:rPr>
          <w:sz w:val="28"/>
          <w:szCs w:val="28"/>
        </w:rPr>
      </w:pPr>
      <w:r w:rsidRPr="008E50AD">
        <w:rPr>
          <w:color w:val="000000"/>
          <w:sz w:val="28"/>
          <w:szCs w:val="28"/>
        </w:rPr>
        <w:t>В</w:t>
      </w:r>
      <w:r w:rsidRPr="008E50AD">
        <w:rPr>
          <w:sz w:val="28"/>
          <w:szCs w:val="28"/>
        </w:rPr>
        <w:t xml:space="preserve"> качестве основы нашей программы </w:t>
      </w:r>
      <w:proofErr w:type="spellStart"/>
      <w:r w:rsidRPr="008E50AD">
        <w:rPr>
          <w:sz w:val="28"/>
          <w:szCs w:val="28"/>
        </w:rPr>
        <w:t>здоровьесбережения</w:t>
      </w:r>
      <w:proofErr w:type="spellEnd"/>
      <w:r w:rsidRPr="008E50AD">
        <w:rPr>
          <w:sz w:val="28"/>
          <w:szCs w:val="28"/>
        </w:rPr>
        <w:t xml:space="preserve"> мы определили заботу о сохранении здоровья учащихся и учителей. Охрана здоровья учителя является важным фактором укрепления здоровья ученика. Учитель обязан ответственно относиться к своему здоровью, быть примером для ученика, вести здоровый образ жизни.</w:t>
      </w:r>
    </w:p>
    <w:p w14:paraId="4B77A4A0" w14:textId="77777777" w:rsidR="000D47F4" w:rsidRPr="008E50AD" w:rsidRDefault="000D47F4" w:rsidP="006C5D3C">
      <w:pPr>
        <w:jc w:val="both"/>
        <w:rPr>
          <w:sz w:val="28"/>
          <w:szCs w:val="28"/>
        </w:rPr>
      </w:pPr>
      <w:r w:rsidRPr="008E50AD">
        <w:rPr>
          <w:sz w:val="28"/>
          <w:szCs w:val="28"/>
        </w:rPr>
        <w:t>Большинство разделов программы остается на все сроки внедрения программы, раздел</w:t>
      </w:r>
      <w:proofErr w:type="gramStart"/>
      <w:r w:rsidRPr="008E50AD">
        <w:rPr>
          <w:sz w:val="28"/>
          <w:szCs w:val="28"/>
        </w:rPr>
        <w:t xml:space="preserve">   «</w:t>
      </w:r>
      <w:proofErr w:type="gramEnd"/>
      <w:r w:rsidRPr="008E50AD">
        <w:rPr>
          <w:sz w:val="28"/>
          <w:szCs w:val="28"/>
        </w:rPr>
        <w:t>Календарный план реализации программы» обновляется каждый учебный год.</w:t>
      </w:r>
    </w:p>
    <w:p w14:paraId="47F37620" w14:textId="77777777" w:rsidR="000D47F4" w:rsidRPr="008E50AD" w:rsidRDefault="000D47F4" w:rsidP="006C5D3C">
      <w:pPr>
        <w:jc w:val="both"/>
        <w:rPr>
          <w:color w:val="000000"/>
          <w:sz w:val="28"/>
          <w:szCs w:val="28"/>
        </w:rPr>
      </w:pPr>
      <w:r w:rsidRPr="008E50AD">
        <w:rPr>
          <w:bCs/>
          <w:sz w:val="28"/>
          <w:szCs w:val="28"/>
        </w:rPr>
        <w:lastRenderedPageBreak/>
        <w:t>Вместе с тем выявлен ряд проблем, среди которых:</w:t>
      </w:r>
    </w:p>
    <w:p w14:paraId="620787F5" w14:textId="77777777" w:rsidR="000D47F4" w:rsidRPr="008E50AD" w:rsidRDefault="000D47F4" w:rsidP="00FF4F2A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отсутствует глубокая медицинская диагностика врачей- специалистов.</w:t>
      </w:r>
    </w:p>
    <w:p w14:paraId="55F7B624" w14:textId="77777777" w:rsidR="000D47F4" w:rsidRPr="008E50AD" w:rsidRDefault="000D47F4" w:rsidP="006C5D3C">
      <w:pPr>
        <w:pStyle w:val="a5"/>
        <w:jc w:val="both"/>
        <w:rPr>
          <w:sz w:val="28"/>
          <w:szCs w:val="28"/>
        </w:rPr>
      </w:pPr>
      <w:r w:rsidRPr="008E50AD">
        <w:rPr>
          <w:sz w:val="28"/>
          <w:szCs w:val="28"/>
        </w:rPr>
        <w:t xml:space="preserve"> </w:t>
      </w:r>
      <w:r w:rsidRPr="008E50AD">
        <w:rPr>
          <w:sz w:val="28"/>
          <w:szCs w:val="28"/>
        </w:rPr>
        <w:tab/>
        <w:t xml:space="preserve">Предметом исследования, а также целью данной программы является поиск наиболее оптимальных средств для формирования самой </w:t>
      </w:r>
      <w:proofErr w:type="gramStart"/>
      <w:r w:rsidRPr="008E50AD">
        <w:rPr>
          <w:sz w:val="28"/>
          <w:szCs w:val="28"/>
        </w:rPr>
        <w:t>важной  базовой</w:t>
      </w:r>
      <w:proofErr w:type="gramEnd"/>
      <w:r w:rsidRPr="008E50AD">
        <w:rPr>
          <w:sz w:val="28"/>
          <w:szCs w:val="28"/>
        </w:rPr>
        <w:t>  характеристики, обеспечивающей реализацию всех остальных,- здоровья.</w:t>
      </w:r>
    </w:p>
    <w:p w14:paraId="1B1371C0" w14:textId="77777777" w:rsidR="008E50AD" w:rsidRDefault="000D47F4" w:rsidP="006C5D3C">
      <w:pPr>
        <w:pStyle w:val="a5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Программа призвана реализовать основные положения Декларации прав ребенка, направленные на защиту здоровья и получение полноценного образования.</w:t>
      </w:r>
    </w:p>
    <w:p w14:paraId="53FF9117" w14:textId="77777777" w:rsidR="00FF4F2A" w:rsidRPr="00FF4F2A" w:rsidRDefault="00FF4F2A" w:rsidP="00FF4F2A">
      <w:pPr>
        <w:pStyle w:val="3"/>
        <w:jc w:val="center"/>
      </w:pPr>
      <w:bookmarkStart w:id="3" w:name="_Toc23988698"/>
      <w:r w:rsidRPr="00FF4F2A">
        <w:t>Материально-техническое обеспечение</w:t>
      </w:r>
      <w:bookmarkEnd w:id="3"/>
    </w:p>
    <w:p w14:paraId="0E6DFDFE" w14:textId="77777777" w:rsidR="00FF4F2A" w:rsidRPr="00FF4F2A" w:rsidRDefault="00744C58" w:rsidP="00FF4F2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Ц</w:t>
      </w:r>
      <w:r w:rsidR="00FF4F2A" w:rsidRPr="00FF4F2A">
        <w:rPr>
          <w:sz w:val="28"/>
          <w:szCs w:val="28"/>
        </w:rPr>
        <w:t xml:space="preserve">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</w:t>
      </w:r>
      <w:r>
        <w:rPr>
          <w:sz w:val="28"/>
          <w:szCs w:val="28"/>
        </w:rPr>
        <w:t xml:space="preserve"> труда обучающихся. Здания ОЦ расположены на благоустроенных участках</w:t>
      </w:r>
      <w:r w:rsidR="00FF4F2A" w:rsidRPr="00FF4F2A">
        <w:rPr>
          <w:sz w:val="28"/>
          <w:szCs w:val="28"/>
        </w:rPr>
        <w:t>. Те</w:t>
      </w:r>
      <w:r>
        <w:rPr>
          <w:sz w:val="28"/>
          <w:szCs w:val="28"/>
        </w:rPr>
        <w:t>рритории ОЦ ограждены</w:t>
      </w:r>
      <w:r w:rsidR="00FF4F2A" w:rsidRPr="00FF4F2A">
        <w:rPr>
          <w:sz w:val="28"/>
          <w:szCs w:val="28"/>
        </w:rPr>
        <w:t>.</w:t>
      </w:r>
      <w:r>
        <w:rPr>
          <w:sz w:val="28"/>
          <w:szCs w:val="28"/>
        </w:rPr>
        <w:t xml:space="preserve"> На территории ОЦ</w:t>
      </w:r>
      <w:r w:rsidR="00FF4F2A">
        <w:rPr>
          <w:sz w:val="28"/>
          <w:szCs w:val="28"/>
        </w:rPr>
        <w:t xml:space="preserve"> расположена многофункциональная спортивная площадка.</w:t>
      </w:r>
      <w:r>
        <w:rPr>
          <w:sz w:val="28"/>
          <w:szCs w:val="28"/>
        </w:rPr>
        <w:t xml:space="preserve"> Здания подключены</w:t>
      </w:r>
      <w:r w:rsidR="00FF4F2A" w:rsidRPr="00FF4F2A">
        <w:rPr>
          <w:sz w:val="28"/>
          <w:szCs w:val="28"/>
        </w:rPr>
        <w:t xml:space="preserve"> к районным инженерным сетям – холодному и горячему водоснабжению, отоплению.    </w:t>
      </w:r>
    </w:p>
    <w:p w14:paraId="2CB5BC90" w14:textId="77777777" w:rsidR="00FF4F2A" w:rsidRPr="00FF4F2A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>Материально – техническая база - необходимое условие функционирования и развития образовательного учреждения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</w:t>
      </w:r>
      <w:r w:rsidR="00744C58">
        <w:rPr>
          <w:sz w:val="28"/>
          <w:szCs w:val="28"/>
        </w:rPr>
        <w:t>зовательному учреждению. В ОЦ</w:t>
      </w:r>
      <w:r w:rsidRPr="00FF4F2A">
        <w:rPr>
          <w:sz w:val="28"/>
          <w:szCs w:val="28"/>
        </w:rPr>
        <w:t xml:space="preserve"> созданы оптимальные материально-технические условия для осуществления учебно</w:t>
      </w:r>
      <w:r w:rsidR="00744C58">
        <w:rPr>
          <w:sz w:val="28"/>
          <w:szCs w:val="28"/>
        </w:rPr>
        <w:t>-воспитательного процесса. ОЦ</w:t>
      </w:r>
      <w:r w:rsidRPr="00FF4F2A">
        <w:rPr>
          <w:sz w:val="28"/>
          <w:szCs w:val="28"/>
        </w:rPr>
        <w:t xml:space="preserve"> имеет необходимый набор помещений для изучения обязательных учебных дисциплин. Учащиеся начального общего образования обучаются в учебных помещениях, закрепленных за каждым классом, основного и среднего образования – по классно-кабинетной системе. </w:t>
      </w:r>
    </w:p>
    <w:p w14:paraId="530F9822" w14:textId="77777777" w:rsidR="00FF4F2A" w:rsidRPr="00FF4F2A" w:rsidRDefault="00744C58" w:rsidP="00FF4F2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Ц</w:t>
      </w:r>
      <w:r w:rsidR="00FF4F2A" w:rsidRPr="00FF4F2A">
        <w:rPr>
          <w:sz w:val="28"/>
          <w:szCs w:val="28"/>
        </w:rPr>
        <w:t xml:space="preserve"> просторные, оборудованные</w:t>
      </w:r>
      <w:r w:rsidR="00FF4F2A">
        <w:rPr>
          <w:sz w:val="28"/>
          <w:szCs w:val="28"/>
        </w:rPr>
        <w:t xml:space="preserve"> кабинеты, </w:t>
      </w:r>
      <w:r>
        <w:rPr>
          <w:sz w:val="28"/>
          <w:szCs w:val="28"/>
        </w:rPr>
        <w:t>2 компьютерных</w:t>
      </w:r>
      <w:r w:rsidR="00FF4F2A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, 3</w:t>
      </w:r>
      <w:r w:rsidR="00FF4F2A" w:rsidRPr="00FF4F2A">
        <w:rPr>
          <w:sz w:val="28"/>
          <w:szCs w:val="28"/>
        </w:rPr>
        <w:t xml:space="preserve"> спортивных зала с инвентарем и необходимым</w:t>
      </w:r>
      <w:r>
        <w:rPr>
          <w:sz w:val="28"/>
          <w:szCs w:val="28"/>
        </w:rPr>
        <w:t xml:space="preserve"> оборудованием, раздевалки</w:t>
      </w:r>
      <w:r w:rsidR="00FF4F2A" w:rsidRPr="00FF4F2A">
        <w:rPr>
          <w:sz w:val="28"/>
          <w:szCs w:val="28"/>
        </w:rPr>
        <w:t>, отдельные для</w:t>
      </w:r>
      <w:r>
        <w:rPr>
          <w:sz w:val="28"/>
          <w:szCs w:val="28"/>
        </w:rPr>
        <w:t xml:space="preserve"> девочек и мальчиков, спортивные площадки</w:t>
      </w:r>
      <w:r w:rsidR="00FF4F2A" w:rsidRPr="00FF4F2A">
        <w:rPr>
          <w:sz w:val="28"/>
          <w:szCs w:val="28"/>
        </w:rPr>
        <w:t xml:space="preserve"> - стадион для активных иг</w:t>
      </w:r>
      <w:r>
        <w:rPr>
          <w:sz w:val="28"/>
          <w:szCs w:val="28"/>
        </w:rPr>
        <w:t>р и прогулок,</w:t>
      </w:r>
      <w:r w:rsidR="00FF4F2A" w:rsidRPr="00FF4F2A">
        <w:rPr>
          <w:sz w:val="28"/>
          <w:szCs w:val="28"/>
        </w:rPr>
        <w:t xml:space="preserve"> столовая (организовано горячее питание, </w:t>
      </w:r>
      <w:r>
        <w:rPr>
          <w:sz w:val="28"/>
          <w:szCs w:val="28"/>
        </w:rPr>
        <w:t>разнообразное меню), медицинские</w:t>
      </w:r>
      <w:r w:rsidR="00FF4F2A" w:rsidRPr="00FF4F2A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ы, кинозал. В ОЦ</w:t>
      </w:r>
      <w:r w:rsidR="00FF4F2A" w:rsidRPr="00FF4F2A">
        <w:rPr>
          <w:sz w:val="28"/>
          <w:szCs w:val="28"/>
        </w:rPr>
        <w:t xml:space="preserve"> имеются ка</w:t>
      </w:r>
      <w:r w:rsidR="00FF4F2A">
        <w:rPr>
          <w:sz w:val="28"/>
          <w:szCs w:val="28"/>
        </w:rPr>
        <w:t>бинеты</w:t>
      </w:r>
      <w:r>
        <w:rPr>
          <w:sz w:val="28"/>
          <w:szCs w:val="28"/>
        </w:rPr>
        <w:t>: Точки роста,</w:t>
      </w:r>
      <w:r w:rsidR="00FF4F2A">
        <w:rPr>
          <w:sz w:val="28"/>
          <w:szCs w:val="28"/>
        </w:rPr>
        <w:t xml:space="preserve"> физики, химии, истории, </w:t>
      </w:r>
      <w:r>
        <w:rPr>
          <w:sz w:val="28"/>
          <w:szCs w:val="28"/>
        </w:rPr>
        <w:t>педагога-</w:t>
      </w:r>
      <w:r w:rsidR="00FF4F2A">
        <w:rPr>
          <w:sz w:val="28"/>
          <w:szCs w:val="28"/>
        </w:rPr>
        <w:t>психолога,</w:t>
      </w:r>
      <w:r>
        <w:rPr>
          <w:sz w:val="28"/>
          <w:szCs w:val="28"/>
        </w:rPr>
        <w:t xml:space="preserve"> социального педагога, учительская, и др</w:t>
      </w:r>
      <w:r w:rsidR="00FF4F2A" w:rsidRPr="00FF4F2A">
        <w:rPr>
          <w:sz w:val="28"/>
          <w:szCs w:val="28"/>
        </w:rPr>
        <w:t>. Кабинеты обеспечены необходимым учебны</w:t>
      </w:r>
      <w:r w:rsidR="00FF4F2A">
        <w:rPr>
          <w:sz w:val="28"/>
          <w:szCs w:val="28"/>
        </w:rPr>
        <w:t>м и компьютерным оборудованием,</w:t>
      </w:r>
      <w:r>
        <w:rPr>
          <w:sz w:val="28"/>
          <w:szCs w:val="28"/>
        </w:rPr>
        <w:t xml:space="preserve"> </w:t>
      </w:r>
      <w:r w:rsidR="00FF4F2A" w:rsidRPr="00FF4F2A">
        <w:rPr>
          <w:sz w:val="28"/>
          <w:szCs w:val="28"/>
        </w:rPr>
        <w:t>отвечающими гигиени</w:t>
      </w:r>
      <w:r w:rsidR="00FF4F2A">
        <w:rPr>
          <w:sz w:val="28"/>
          <w:szCs w:val="28"/>
        </w:rPr>
        <w:t>ческим требованиям</w:t>
      </w:r>
      <w:r w:rsidR="00FF4F2A" w:rsidRPr="00FF4F2A">
        <w:rPr>
          <w:sz w:val="28"/>
          <w:szCs w:val="28"/>
        </w:rPr>
        <w:t>. Используется лицензионное программное обеспечение.</w:t>
      </w:r>
    </w:p>
    <w:p w14:paraId="184C368E" w14:textId="77777777" w:rsidR="00FF4F2A" w:rsidRPr="008E50AD" w:rsidRDefault="00FF4F2A" w:rsidP="00FF4F2A">
      <w:pPr>
        <w:pStyle w:val="a5"/>
        <w:ind w:firstLine="708"/>
        <w:jc w:val="both"/>
        <w:rPr>
          <w:sz w:val="28"/>
          <w:szCs w:val="28"/>
        </w:rPr>
      </w:pPr>
      <w:r w:rsidRPr="00FF4F2A">
        <w:rPr>
          <w:sz w:val="28"/>
          <w:szCs w:val="28"/>
        </w:rPr>
        <w:t>Информационно-коммуникативные технологии широко используются во вн</w:t>
      </w:r>
      <w:r w:rsidR="00744C58">
        <w:rPr>
          <w:sz w:val="28"/>
          <w:szCs w:val="28"/>
        </w:rPr>
        <w:t>еурочной деятельности ОЦ</w:t>
      </w:r>
      <w:r w:rsidRPr="00FF4F2A">
        <w:rPr>
          <w:sz w:val="28"/>
          <w:szCs w:val="28"/>
        </w:rPr>
        <w:t>. Организован доступ обучающихся и педагогов к средствам ИКТ и Интернет-ресурсам для поиска информации, оформление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</w:p>
    <w:p w14:paraId="3ED5B622" w14:textId="77777777" w:rsidR="008E50AD" w:rsidRPr="006C5D3C" w:rsidRDefault="008E50AD" w:rsidP="00FF4F2A">
      <w:pPr>
        <w:pStyle w:val="3"/>
        <w:jc w:val="center"/>
      </w:pPr>
      <w:bookmarkStart w:id="4" w:name="_Toc23988699"/>
      <w:r w:rsidRPr="006C5D3C">
        <w:lastRenderedPageBreak/>
        <w:t>Функции различных категорий работников школы</w:t>
      </w:r>
      <w:bookmarkEnd w:id="4"/>
    </w:p>
    <w:p w14:paraId="27B91A4F" w14:textId="77777777" w:rsidR="008E50AD" w:rsidRPr="008E50AD" w:rsidRDefault="008E50AD" w:rsidP="006C5D3C">
      <w:pPr>
        <w:pStyle w:val="a5"/>
        <w:jc w:val="both"/>
        <w:rPr>
          <w:sz w:val="28"/>
          <w:szCs w:val="28"/>
        </w:rPr>
      </w:pPr>
      <w:r w:rsidRPr="006C5D3C">
        <w:rPr>
          <w:rStyle w:val="a6"/>
          <w:rFonts w:eastAsiaTheme="majorEastAsia"/>
          <w:b w:val="0"/>
          <w:sz w:val="28"/>
          <w:szCs w:val="28"/>
        </w:rPr>
        <w:t>1.Функции администрации</w:t>
      </w:r>
      <w:r w:rsidRPr="008E50AD">
        <w:rPr>
          <w:rStyle w:val="a6"/>
          <w:rFonts w:eastAsiaTheme="majorEastAsia"/>
          <w:sz w:val="28"/>
          <w:szCs w:val="28"/>
        </w:rPr>
        <w:t>:</w:t>
      </w:r>
    </w:p>
    <w:p w14:paraId="03330805" w14:textId="77777777"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щее руководство реализацией программы: организация, координация, контроль;</w:t>
      </w:r>
    </w:p>
    <w:p w14:paraId="57C74796" w14:textId="77777777"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щее руководство и контроль за организацией горячего питания учащихся в школе;</w:t>
      </w:r>
    </w:p>
    <w:p w14:paraId="13121FF0" w14:textId="77777777"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рганизация и контроль уроков физкультуры;</w:t>
      </w:r>
    </w:p>
    <w:p w14:paraId="395FE785" w14:textId="77777777"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беспечение работы спортзала во внеурочное время и во время каникул, работы спортивных секций;</w:t>
      </w:r>
    </w:p>
    <w:p w14:paraId="2F41AF09" w14:textId="77777777"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разработка системы внеклассных мероприятий по укреплению физического здоровья учащихся и ее контроль;</w:t>
      </w:r>
    </w:p>
    <w:p w14:paraId="05E4BE52" w14:textId="77777777"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работы классных руководителей по программе </w:t>
      </w:r>
      <w:proofErr w:type="spellStart"/>
      <w:proofErr w:type="gramStart"/>
      <w:r w:rsidRPr="008E50A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  и</w:t>
      </w:r>
      <w:proofErr w:type="gramEnd"/>
      <w:r w:rsidRPr="008E50AD">
        <w:rPr>
          <w:rFonts w:ascii="Times New Roman" w:hAnsi="Times New Roman"/>
          <w:sz w:val="28"/>
          <w:szCs w:val="28"/>
        </w:rPr>
        <w:t xml:space="preserve"> ее контроль;</w:t>
      </w:r>
    </w:p>
    <w:p w14:paraId="3365FF4B" w14:textId="77777777" w:rsidR="008E50AD" w:rsidRPr="008E50AD" w:rsidRDefault="008E50AD" w:rsidP="00FF4F2A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организация создания банка данных о социально неблагополучных семьях и обеспечение поддержки детей из таких семей;</w:t>
      </w:r>
    </w:p>
    <w:p w14:paraId="6AFFC03A" w14:textId="77777777" w:rsidR="008E50AD" w:rsidRPr="006C5D3C" w:rsidRDefault="008E50AD" w:rsidP="006C5D3C">
      <w:pPr>
        <w:pStyle w:val="a5"/>
        <w:jc w:val="both"/>
        <w:rPr>
          <w:b/>
          <w:sz w:val="28"/>
          <w:szCs w:val="28"/>
        </w:rPr>
      </w:pPr>
      <w:r w:rsidRPr="006C5D3C">
        <w:rPr>
          <w:rStyle w:val="a6"/>
          <w:rFonts w:eastAsiaTheme="majorEastAsia"/>
          <w:b w:val="0"/>
          <w:sz w:val="28"/>
          <w:szCs w:val="28"/>
        </w:rPr>
        <w:t>2.Функции классного руководителя:</w:t>
      </w:r>
    </w:p>
    <w:p w14:paraId="707E650F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санитарно-гигиеническая работа по организации жизнедеятельности детей в школе; </w:t>
      </w:r>
    </w:p>
    <w:p w14:paraId="3BF7D12F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частых заболеваний учащихся; </w:t>
      </w:r>
    </w:p>
    <w:p w14:paraId="2D20BEBC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детского травматизма на дорогах; </w:t>
      </w:r>
    </w:p>
    <w:p w14:paraId="5C41F0C9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 классном коллективе мероприятий по профилактике </w:t>
      </w:r>
      <w:proofErr w:type="gramStart"/>
      <w:r w:rsidRPr="008E50AD">
        <w:rPr>
          <w:rFonts w:ascii="Times New Roman" w:hAnsi="Times New Roman"/>
          <w:sz w:val="28"/>
          <w:szCs w:val="28"/>
        </w:rPr>
        <w:t>наркомании,  токсикомании</w:t>
      </w:r>
      <w:proofErr w:type="gramEnd"/>
      <w:r w:rsidRPr="008E50AD">
        <w:rPr>
          <w:rFonts w:ascii="Times New Roman" w:hAnsi="Times New Roman"/>
          <w:sz w:val="28"/>
          <w:szCs w:val="28"/>
        </w:rPr>
        <w:t xml:space="preserve">, табакокурения; </w:t>
      </w:r>
    </w:p>
    <w:p w14:paraId="68BF3B97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профилактических работы с родителями; </w:t>
      </w:r>
    </w:p>
    <w:p w14:paraId="0B5DF144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встреч родителей с представителями правоохранительных органов, работниками ГИБДД, КДН, медработниками, наркологами; </w:t>
      </w:r>
    </w:p>
    <w:p w14:paraId="2DFD7647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внеклассных мероприятий (беседы, диспуты, лекции, КТД, конкурсы и др.) в рамках программы </w:t>
      </w:r>
      <w:proofErr w:type="spellStart"/>
      <w:r w:rsidRPr="008E50A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8E50AD">
        <w:rPr>
          <w:rFonts w:ascii="Times New Roman" w:hAnsi="Times New Roman"/>
          <w:sz w:val="28"/>
          <w:szCs w:val="28"/>
        </w:rPr>
        <w:t xml:space="preserve">; </w:t>
      </w:r>
    </w:p>
    <w:p w14:paraId="6FAF3A96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исследования уровня физического и психофизического здоровья учащихся; </w:t>
      </w:r>
    </w:p>
    <w:p w14:paraId="3067808F" w14:textId="77777777" w:rsidR="008E50AD" w:rsidRPr="008E50AD" w:rsidRDefault="008E50AD" w:rsidP="00FF4F2A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 xml:space="preserve">организация и проведение диагностик уровня и качества знаний учащимися правил гигиены, дорожного движения, правовой культуры.  </w:t>
      </w:r>
    </w:p>
    <w:p w14:paraId="0DBBAF5D" w14:textId="77777777" w:rsidR="00C6473A" w:rsidRDefault="00C6473A" w:rsidP="006C5D3C">
      <w:pPr>
        <w:pStyle w:val="3"/>
        <w:jc w:val="both"/>
        <w:rPr>
          <w:rStyle w:val="30"/>
          <w:b/>
          <w:bCs/>
          <w:szCs w:val="28"/>
        </w:rPr>
      </w:pPr>
    </w:p>
    <w:p w14:paraId="74434C36" w14:textId="77777777" w:rsidR="00C6473A" w:rsidRDefault="00C6473A" w:rsidP="006C5D3C">
      <w:pPr>
        <w:pStyle w:val="3"/>
        <w:jc w:val="both"/>
        <w:rPr>
          <w:rStyle w:val="30"/>
          <w:b/>
          <w:bCs/>
          <w:szCs w:val="28"/>
        </w:rPr>
      </w:pPr>
    </w:p>
    <w:p w14:paraId="2F9F4D2E" w14:textId="77777777" w:rsidR="004D601B" w:rsidRDefault="004D601B" w:rsidP="006C5D3C">
      <w:pPr>
        <w:pStyle w:val="3"/>
        <w:jc w:val="both"/>
        <w:rPr>
          <w:rStyle w:val="30"/>
          <w:b/>
          <w:bCs/>
          <w:szCs w:val="28"/>
        </w:rPr>
      </w:pPr>
    </w:p>
    <w:p w14:paraId="4E639C74" w14:textId="77777777" w:rsidR="004D601B" w:rsidRDefault="004D601B" w:rsidP="006C5D3C">
      <w:pPr>
        <w:pStyle w:val="3"/>
        <w:jc w:val="both"/>
        <w:rPr>
          <w:rStyle w:val="30"/>
          <w:b/>
          <w:bCs/>
          <w:szCs w:val="28"/>
        </w:rPr>
      </w:pPr>
    </w:p>
    <w:p w14:paraId="327A4D69" w14:textId="77777777" w:rsidR="004D601B" w:rsidRDefault="004D601B" w:rsidP="006C5D3C">
      <w:pPr>
        <w:pStyle w:val="3"/>
        <w:jc w:val="both"/>
        <w:rPr>
          <w:rStyle w:val="30"/>
          <w:b/>
          <w:bCs/>
          <w:szCs w:val="28"/>
        </w:rPr>
      </w:pPr>
    </w:p>
    <w:p w14:paraId="54CFB41E" w14:textId="77777777" w:rsidR="008E50AD" w:rsidRPr="006C5D3C" w:rsidRDefault="008E50AD" w:rsidP="00C6473A">
      <w:pPr>
        <w:pStyle w:val="3"/>
        <w:jc w:val="center"/>
        <w:rPr>
          <w:szCs w:val="28"/>
        </w:rPr>
      </w:pPr>
      <w:bookmarkStart w:id="5" w:name="_Toc23988700"/>
      <w:r w:rsidRPr="006C5D3C">
        <w:rPr>
          <w:rStyle w:val="30"/>
          <w:b/>
          <w:bCs/>
          <w:szCs w:val="28"/>
        </w:rPr>
        <w:lastRenderedPageBreak/>
        <w:t>Сроки и этапы реализации программы</w:t>
      </w:r>
      <w:bookmarkEnd w:id="5"/>
    </w:p>
    <w:p w14:paraId="3F3DD085" w14:textId="77777777" w:rsidR="008E50AD" w:rsidRPr="008E50AD" w:rsidRDefault="00744C58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І  этап</w:t>
      </w:r>
      <w:proofErr w:type="gramEnd"/>
      <w:r>
        <w:rPr>
          <w:rFonts w:ascii="Times New Roman" w:hAnsi="Times New Roman"/>
          <w:sz w:val="28"/>
          <w:szCs w:val="28"/>
        </w:rPr>
        <w:t xml:space="preserve">  -  2021– 2022</w:t>
      </w:r>
      <w:r w:rsidR="008E50AD" w:rsidRPr="008E50AD">
        <w:rPr>
          <w:rFonts w:ascii="Times New Roman" w:hAnsi="Times New Roman"/>
          <w:sz w:val="28"/>
          <w:szCs w:val="28"/>
        </w:rPr>
        <w:t>гг.</w:t>
      </w:r>
    </w:p>
    <w:p w14:paraId="41754E31" w14:textId="77777777" w:rsidR="008E50AD" w:rsidRPr="008E50AD" w:rsidRDefault="00744C58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 </w:t>
      </w:r>
      <w:proofErr w:type="gramStart"/>
      <w:r>
        <w:rPr>
          <w:rFonts w:ascii="Times New Roman" w:hAnsi="Times New Roman"/>
          <w:sz w:val="28"/>
          <w:szCs w:val="28"/>
        </w:rPr>
        <w:t>этап  -</w:t>
      </w:r>
      <w:proofErr w:type="gramEnd"/>
      <w:r>
        <w:rPr>
          <w:rFonts w:ascii="Times New Roman" w:hAnsi="Times New Roman"/>
          <w:sz w:val="28"/>
          <w:szCs w:val="28"/>
        </w:rPr>
        <w:t xml:space="preserve"> 2022 – 2023</w:t>
      </w:r>
      <w:r w:rsidR="008E50AD" w:rsidRPr="008E50AD">
        <w:rPr>
          <w:rFonts w:ascii="Times New Roman" w:hAnsi="Times New Roman"/>
          <w:sz w:val="28"/>
          <w:szCs w:val="28"/>
        </w:rPr>
        <w:t xml:space="preserve"> гг.</w:t>
      </w:r>
    </w:p>
    <w:p w14:paraId="4C457967" w14:textId="77777777" w:rsidR="008E50AD" w:rsidRPr="008E50AD" w:rsidRDefault="005C405F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ІІ </w:t>
      </w:r>
      <w:proofErr w:type="gramStart"/>
      <w:r>
        <w:rPr>
          <w:rFonts w:ascii="Times New Roman" w:hAnsi="Times New Roman"/>
          <w:sz w:val="28"/>
          <w:szCs w:val="28"/>
        </w:rPr>
        <w:t>этап  -</w:t>
      </w:r>
      <w:proofErr w:type="gramEnd"/>
      <w:r>
        <w:rPr>
          <w:rFonts w:ascii="Times New Roman" w:hAnsi="Times New Roman"/>
          <w:sz w:val="28"/>
          <w:szCs w:val="28"/>
        </w:rPr>
        <w:t xml:space="preserve">  2022 – 2023</w:t>
      </w:r>
      <w:r w:rsidR="008E50AD" w:rsidRPr="008E50AD">
        <w:rPr>
          <w:rFonts w:ascii="Times New Roman" w:hAnsi="Times New Roman"/>
          <w:sz w:val="28"/>
          <w:szCs w:val="28"/>
        </w:rPr>
        <w:t xml:space="preserve"> гг.</w:t>
      </w:r>
    </w:p>
    <w:p w14:paraId="204F48D3" w14:textId="7002D755" w:rsidR="008E50AD" w:rsidRPr="008E50AD" w:rsidRDefault="008E50AD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  <w:lang w:val="en-US"/>
        </w:rPr>
        <w:t>IV</w:t>
      </w:r>
      <w:r w:rsidR="005C405F">
        <w:rPr>
          <w:rFonts w:ascii="Times New Roman" w:hAnsi="Times New Roman"/>
          <w:sz w:val="28"/>
          <w:szCs w:val="28"/>
        </w:rPr>
        <w:t xml:space="preserve"> этап – 2023-202</w:t>
      </w:r>
      <w:r w:rsidR="00BD5824">
        <w:rPr>
          <w:rFonts w:ascii="Times New Roman" w:hAnsi="Times New Roman"/>
          <w:sz w:val="28"/>
          <w:szCs w:val="28"/>
        </w:rPr>
        <w:t>5</w:t>
      </w:r>
      <w:r w:rsidRPr="008E50AD">
        <w:rPr>
          <w:rFonts w:ascii="Times New Roman" w:hAnsi="Times New Roman"/>
          <w:sz w:val="28"/>
          <w:szCs w:val="28"/>
        </w:rPr>
        <w:t xml:space="preserve"> гг</w:t>
      </w:r>
      <w:r w:rsidR="00BD5824">
        <w:rPr>
          <w:rFonts w:ascii="Times New Roman" w:hAnsi="Times New Roman"/>
          <w:sz w:val="28"/>
          <w:szCs w:val="28"/>
        </w:rPr>
        <w:t>.</w:t>
      </w:r>
    </w:p>
    <w:p w14:paraId="1CA9896A" w14:textId="380BDBFA" w:rsidR="008E50AD" w:rsidRPr="008E50AD" w:rsidRDefault="008E50AD" w:rsidP="006C5D3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  <w:lang w:val="en-US"/>
        </w:rPr>
        <w:t>V</w:t>
      </w:r>
      <w:r w:rsidRPr="008E50AD">
        <w:rPr>
          <w:rFonts w:ascii="Times New Roman" w:hAnsi="Times New Roman"/>
          <w:sz w:val="28"/>
          <w:szCs w:val="28"/>
        </w:rPr>
        <w:t xml:space="preserve"> этап – 20</w:t>
      </w:r>
      <w:r w:rsidR="00CF45B3">
        <w:rPr>
          <w:rFonts w:ascii="Times New Roman" w:hAnsi="Times New Roman"/>
          <w:sz w:val="28"/>
          <w:szCs w:val="28"/>
        </w:rPr>
        <w:t>23 – 202</w:t>
      </w:r>
      <w:r w:rsidR="00BD5824">
        <w:rPr>
          <w:rFonts w:ascii="Times New Roman" w:hAnsi="Times New Roman"/>
          <w:sz w:val="28"/>
          <w:szCs w:val="28"/>
        </w:rPr>
        <w:t>5</w:t>
      </w:r>
      <w:r w:rsidRPr="008E50AD">
        <w:rPr>
          <w:rFonts w:ascii="Times New Roman" w:hAnsi="Times New Roman"/>
          <w:sz w:val="28"/>
          <w:szCs w:val="28"/>
        </w:rPr>
        <w:t xml:space="preserve"> гг</w:t>
      </w:r>
      <w:r w:rsidR="00BD5824">
        <w:rPr>
          <w:rFonts w:ascii="Times New Roman" w:hAnsi="Times New Roman"/>
          <w:sz w:val="28"/>
          <w:szCs w:val="28"/>
        </w:rPr>
        <w:t>.</w:t>
      </w:r>
    </w:p>
    <w:p w14:paraId="2F097B47" w14:textId="77777777" w:rsidR="008E50AD" w:rsidRPr="008E50AD" w:rsidRDefault="008E50AD" w:rsidP="006C5D3C">
      <w:pPr>
        <w:pStyle w:val="a5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1 этап - определение концепт</w:t>
      </w:r>
      <w:r w:rsidR="005C405F">
        <w:rPr>
          <w:rStyle w:val="a6"/>
          <w:rFonts w:eastAsiaTheme="majorEastAsia"/>
          <w:b w:val="0"/>
          <w:i/>
          <w:sz w:val="28"/>
          <w:szCs w:val="28"/>
        </w:rPr>
        <w:t xml:space="preserve">уальной линии развития </w:t>
      </w:r>
      <w:proofErr w:type="gramStart"/>
      <w:r w:rsidR="005C405F">
        <w:rPr>
          <w:rStyle w:val="a6"/>
          <w:rFonts w:eastAsiaTheme="majorEastAsia"/>
          <w:b w:val="0"/>
          <w:i/>
          <w:sz w:val="28"/>
          <w:szCs w:val="28"/>
        </w:rPr>
        <w:t xml:space="preserve">ОУ </w:t>
      </w:r>
      <w:r w:rsidRPr="008E50AD">
        <w:rPr>
          <w:rStyle w:val="a6"/>
          <w:rFonts w:eastAsiaTheme="majorEastAsia"/>
          <w:b w:val="0"/>
          <w:i/>
          <w:sz w:val="28"/>
          <w:szCs w:val="28"/>
        </w:rPr>
        <w:t>:</w:t>
      </w:r>
      <w:proofErr w:type="gramEnd"/>
    </w:p>
    <w:p w14:paraId="19CB2F7B" w14:textId="77777777" w:rsidR="008E50AD" w:rsidRPr="008E50AD" w:rsidRDefault="008E50AD" w:rsidP="00FF4F2A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изучение новых форм и методов пропаганды ЗОЖ и их внедрение;</w:t>
      </w:r>
      <w:r w:rsidRPr="008E50AD">
        <w:rPr>
          <w:rStyle w:val="a6"/>
          <w:rFonts w:eastAsiaTheme="majorEastAsia"/>
          <w:sz w:val="28"/>
          <w:szCs w:val="28"/>
        </w:rPr>
        <w:t xml:space="preserve"> </w:t>
      </w:r>
    </w:p>
    <w:p w14:paraId="22E94F9C" w14:textId="77777777" w:rsidR="008E50AD" w:rsidRPr="008E50AD" w:rsidRDefault="008E50AD" w:rsidP="00FF4F2A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разработка системы профилактических и воспитательных мероприятий.</w:t>
      </w:r>
      <w:r w:rsidRPr="008E50AD">
        <w:rPr>
          <w:rStyle w:val="a6"/>
          <w:rFonts w:eastAsiaTheme="majorEastAsia"/>
          <w:sz w:val="28"/>
          <w:szCs w:val="28"/>
        </w:rPr>
        <w:t xml:space="preserve"> </w:t>
      </w:r>
    </w:p>
    <w:p w14:paraId="6B9FE9E9" w14:textId="77777777" w:rsidR="008E50AD" w:rsidRPr="008E50AD" w:rsidRDefault="008E50AD" w:rsidP="006C5D3C">
      <w:pPr>
        <w:pStyle w:val="a5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2 этап – формирование научно-методической базы ОУ здоро</w:t>
      </w:r>
      <w:r w:rsidR="005C405F">
        <w:rPr>
          <w:rStyle w:val="a6"/>
          <w:rFonts w:eastAsiaTheme="majorEastAsia"/>
          <w:b w:val="0"/>
          <w:i/>
          <w:sz w:val="28"/>
          <w:szCs w:val="28"/>
        </w:rPr>
        <w:t>вьесберегающего типа</w:t>
      </w:r>
      <w:r w:rsidRPr="008E50AD">
        <w:rPr>
          <w:rStyle w:val="a6"/>
          <w:rFonts w:eastAsiaTheme="majorEastAsia"/>
          <w:b w:val="0"/>
          <w:i/>
          <w:sz w:val="28"/>
          <w:szCs w:val="28"/>
        </w:rPr>
        <w:t>:</w:t>
      </w:r>
    </w:p>
    <w:p w14:paraId="70DD9277" w14:textId="77777777"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совершенствование материально-технической базы ОУ;</w:t>
      </w:r>
    </w:p>
    <w:p w14:paraId="7F48E520" w14:textId="77777777"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разработка научно-методических положений программы здоровьесберегающего образования;</w:t>
      </w:r>
      <w:r w:rsidRPr="008E50AD">
        <w:rPr>
          <w:rFonts w:ascii="Times New Roman" w:hAnsi="Times New Roman"/>
          <w:sz w:val="28"/>
          <w:szCs w:val="28"/>
        </w:rPr>
        <w:tab/>
      </w:r>
    </w:p>
    <w:p w14:paraId="2A8AED3E" w14:textId="77777777"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подбор диагностических методик для определения индивидуального профиля учащегося;</w:t>
      </w:r>
    </w:p>
    <w:p w14:paraId="2EBC3DAA" w14:textId="77777777" w:rsidR="008E50AD" w:rsidRPr="008E50AD" w:rsidRDefault="008E50AD" w:rsidP="00FF4F2A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50AD">
        <w:rPr>
          <w:rFonts w:ascii="Times New Roman" w:hAnsi="Times New Roman"/>
          <w:sz w:val="28"/>
          <w:szCs w:val="28"/>
        </w:rPr>
        <w:t>программа анкетирования показателей здоровья и образа жизни обучающихся</w:t>
      </w:r>
    </w:p>
    <w:p w14:paraId="069669F2" w14:textId="77777777" w:rsidR="008E50AD" w:rsidRPr="008E50AD" w:rsidRDefault="008E50AD" w:rsidP="006C5D3C">
      <w:pPr>
        <w:pStyle w:val="a5"/>
        <w:jc w:val="both"/>
        <w:rPr>
          <w:b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3 этап – разработка программ деятельности здоровьесберегающего образовательного учреждения:</w:t>
      </w:r>
    </w:p>
    <w:p w14:paraId="536B0B75" w14:textId="77777777" w:rsidR="008E50AD" w:rsidRPr="008E50AD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Style w:val="a6"/>
          <w:rFonts w:eastAsiaTheme="majorEastAsia"/>
          <w:bCs w:val="0"/>
          <w:sz w:val="28"/>
          <w:szCs w:val="28"/>
        </w:rPr>
      </w:pPr>
      <w:r w:rsidRPr="008E50AD">
        <w:rPr>
          <w:rStyle w:val="a6"/>
          <w:rFonts w:eastAsiaTheme="majorEastAsia"/>
          <w:b w:val="0"/>
          <w:sz w:val="28"/>
          <w:szCs w:val="28"/>
        </w:rPr>
        <w:t xml:space="preserve">разработка программы обучения педагогов технологиям </w:t>
      </w:r>
      <w:proofErr w:type="spellStart"/>
      <w:r w:rsidRPr="008E50AD">
        <w:rPr>
          <w:rStyle w:val="a6"/>
          <w:rFonts w:eastAsiaTheme="majorEastAsia"/>
          <w:b w:val="0"/>
          <w:sz w:val="28"/>
          <w:szCs w:val="28"/>
        </w:rPr>
        <w:t>здоровьесбережения</w:t>
      </w:r>
      <w:proofErr w:type="spellEnd"/>
      <w:r w:rsidRPr="008E50AD">
        <w:rPr>
          <w:rStyle w:val="a6"/>
          <w:rFonts w:eastAsiaTheme="majorEastAsia"/>
          <w:b w:val="0"/>
          <w:sz w:val="28"/>
          <w:szCs w:val="28"/>
        </w:rPr>
        <w:t xml:space="preserve"> и индивидуализации обучения;</w:t>
      </w:r>
    </w:p>
    <w:p w14:paraId="4CA3573A" w14:textId="77777777" w:rsidR="008E50AD" w:rsidRPr="008E50AD" w:rsidRDefault="008E50AD" w:rsidP="00FF4F2A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Style w:val="a6"/>
          <w:rFonts w:eastAsiaTheme="majorEastAsia"/>
          <w:bCs w:val="0"/>
          <w:sz w:val="28"/>
          <w:szCs w:val="28"/>
        </w:rPr>
      </w:pPr>
      <w:r w:rsidRPr="008E50AD">
        <w:rPr>
          <w:rStyle w:val="a6"/>
          <w:rFonts w:eastAsiaTheme="majorEastAsia"/>
          <w:b w:val="0"/>
          <w:sz w:val="28"/>
          <w:szCs w:val="28"/>
        </w:rPr>
        <w:t>обобщение передового педагогического опыта и разработка учителями собственных здоровьесберегающих образовательных технологий с последующим внедрением их на уроках.</w:t>
      </w:r>
    </w:p>
    <w:p w14:paraId="3156301A" w14:textId="77777777" w:rsidR="008E50AD" w:rsidRPr="008E50AD" w:rsidRDefault="008E50AD" w:rsidP="006C5D3C">
      <w:pPr>
        <w:spacing w:before="100" w:beforeAutospacing="1" w:after="100" w:afterAutospacing="1"/>
        <w:jc w:val="both"/>
        <w:rPr>
          <w:rStyle w:val="a6"/>
          <w:rFonts w:eastAsiaTheme="majorEastAsia"/>
          <w:b w:val="0"/>
          <w:i/>
          <w:sz w:val="28"/>
          <w:szCs w:val="28"/>
        </w:rPr>
      </w:pPr>
      <w:r w:rsidRPr="008E50AD">
        <w:rPr>
          <w:rStyle w:val="a6"/>
          <w:rFonts w:eastAsiaTheme="majorEastAsia"/>
          <w:b w:val="0"/>
          <w:i/>
          <w:sz w:val="28"/>
          <w:szCs w:val="28"/>
        </w:rPr>
        <w:t>4 этап – раз</w:t>
      </w:r>
      <w:r w:rsidR="005C405F">
        <w:rPr>
          <w:rStyle w:val="a6"/>
          <w:rFonts w:eastAsiaTheme="majorEastAsia"/>
          <w:b w:val="0"/>
          <w:i/>
          <w:sz w:val="28"/>
          <w:szCs w:val="28"/>
        </w:rPr>
        <w:t xml:space="preserve">работка моделей </w:t>
      </w:r>
      <w:proofErr w:type="spellStart"/>
      <w:r w:rsidR="005C405F">
        <w:rPr>
          <w:rStyle w:val="a6"/>
          <w:rFonts w:eastAsiaTheme="majorEastAsia"/>
          <w:b w:val="0"/>
          <w:i/>
          <w:sz w:val="28"/>
          <w:szCs w:val="28"/>
        </w:rPr>
        <w:t>здоровьесберегательного</w:t>
      </w:r>
      <w:proofErr w:type="spellEnd"/>
      <w:r w:rsidRPr="008E50AD">
        <w:rPr>
          <w:rStyle w:val="a6"/>
          <w:rFonts w:eastAsiaTheme="majorEastAsia"/>
          <w:b w:val="0"/>
          <w:i/>
          <w:sz w:val="28"/>
          <w:szCs w:val="28"/>
        </w:rPr>
        <w:t xml:space="preserve"> обучения</w:t>
      </w:r>
    </w:p>
    <w:p w14:paraId="52801BBA" w14:textId="77777777" w:rsidR="008E50AD" w:rsidRPr="006C5D3C" w:rsidRDefault="008E50AD" w:rsidP="00FF4F2A">
      <w:pPr>
        <w:pStyle w:val="a7"/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бобщение передового педагогического опыта и разработка учителями собственных технологий индивидуализации обучения с последующим внедрением их на уроках</w:t>
      </w:r>
    </w:p>
    <w:p w14:paraId="17B496F3" w14:textId="77777777" w:rsidR="008E50AD" w:rsidRPr="008E50AD" w:rsidRDefault="008E50AD" w:rsidP="006C5D3C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8E50AD">
        <w:rPr>
          <w:i/>
          <w:sz w:val="28"/>
          <w:szCs w:val="28"/>
        </w:rPr>
        <w:t xml:space="preserve">5 этап – практическая </w:t>
      </w:r>
      <w:r w:rsidR="005C405F">
        <w:rPr>
          <w:i/>
          <w:sz w:val="28"/>
          <w:szCs w:val="28"/>
        </w:rPr>
        <w:t>реализация программы развития ОЦ</w:t>
      </w:r>
      <w:r w:rsidRPr="008E50AD">
        <w:rPr>
          <w:i/>
          <w:sz w:val="28"/>
          <w:szCs w:val="28"/>
        </w:rPr>
        <w:t xml:space="preserve"> здоровьесберегающего типа.</w:t>
      </w:r>
    </w:p>
    <w:p w14:paraId="060F9CBB" w14:textId="77777777" w:rsidR="008E50AD" w:rsidRPr="008E50AD" w:rsidRDefault="005C405F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педагогов всех МО ОЦ</w:t>
      </w:r>
      <w:r w:rsidR="008E50AD" w:rsidRPr="008E50AD">
        <w:rPr>
          <w:sz w:val="28"/>
          <w:szCs w:val="28"/>
        </w:rPr>
        <w:t xml:space="preserve"> по внедрению технологий </w:t>
      </w:r>
      <w:proofErr w:type="spellStart"/>
      <w:r w:rsidR="008E50AD" w:rsidRPr="008E50AD">
        <w:rPr>
          <w:sz w:val="28"/>
          <w:szCs w:val="28"/>
        </w:rPr>
        <w:t>здоровьесбережения</w:t>
      </w:r>
      <w:proofErr w:type="spellEnd"/>
      <w:r w:rsidR="008E50AD" w:rsidRPr="008E50AD">
        <w:rPr>
          <w:sz w:val="28"/>
          <w:szCs w:val="28"/>
        </w:rPr>
        <w:t xml:space="preserve"> и индивидуализации обучения;</w:t>
      </w:r>
    </w:p>
    <w:p w14:paraId="1FFC6B1B" w14:textId="77777777" w:rsidR="008E50AD" w:rsidRPr="008E50AD" w:rsidRDefault="008E50AD" w:rsidP="00FF4F2A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8E50AD">
        <w:rPr>
          <w:sz w:val="28"/>
          <w:szCs w:val="28"/>
        </w:rPr>
        <w:t>Проверка результативности внедряемых здоровьесберегающих образовательных технологий и технологий индивидуализации обучения</w:t>
      </w:r>
    </w:p>
    <w:p w14:paraId="4711A783" w14:textId="77777777" w:rsidR="004D601B" w:rsidRDefault="004D601B" w:rsidP="006C5D3C">
      <w:pPr>
        <w:pStyle w:val="3"/>
        <w:jc w:val="center"/>
      </w:pPr>
      <w:bookmarkStart w:id="6" w:name="_Toc23988701"/>
    </w:p>
    <w:p w14:paraId="382A866D" w14:textId="77777777" w:rsidR="004D601B" w:rsidRDefault="004D601B" w:rsidP="006C5D3C">
      <w:pPr>
        <w:pStyle w:val="3"/>
        <w:jc w:val="center"/>
      </w:pPr>
    </w:p>
    <w:p w14:paraId="31A5B4FD" w14:textId="0B5432B8" w:rsidR="005C405F" w:rsidRDefault="006C5D3C" w:rsidP="006C5D3C">
      <w:pPr>
        <w:pStyle w:val="3"/>
        <w:jc w:val="center"/>
      </w:pPr>
      <w:r w:rsidRPr="006C5D3C">
        <w:lastRenderedPageBreak/>
        <w:t>Общее представление о здоровьесберегающей среде</w:t>
      </w:r>
    </w:p>
    <w:p w14:paraId="3D1D2102" w14:textId="77777777" w:rsidR="006C5D3C" w:rsidRPr="006C5D3C" w:rsidRDefault="006C5D3C" w:rsidP="006C5D3C">
      <w:pPr>
        <w:pStyle w:val="3"/>
        <w:jc w:val="center"/>
      </w:pPr>
      <w:r w:rsidRPr="006C5D3C">
        <w:t xml:space="preserve"> в </w:t>
      </w:r>
      <w:bookmarkEnd w:id="6"/>
      <w:r w:rsidR="005C405F">
        <w:t>МБОУ ОЦ АНТАРЕС ПГО</w:t>
      </w:r>
    </w:p>
    <w:p w14:paraId="21880E10" w14:textId="77777777" w:rsidR="006C5D3C" w:rsidRPr="006C5D3C" w:rsidRDefault="005C405F" w:rsidP="006C5D3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задачей ОЦ</w:t>
      </w:r>
      <w:r w:rsidR="006C5D3C" w:rsidRPr="006C5D3C">
        <w:rPr>
          <w:sz w:val="28"/>
          <w:szCs w:val="28"/>
        </w:rPr>
        <w:t>, выбравшей концепцию здоровьесберегающей деятельности, становится концепция усилий всего педагогического коллектива на формировании здорового образа жизни школьников. Эта задача затрагивает все аспекты существования образовательного учреждения:</w:t>
      </w:r>
    </w:p>
    <w:p w14:paraId="7B904876" w14:textId="77777777"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блюдение санитарно-гигиенических правил и норм</w:t>
      </w:r>
    </w:p>
    <w:p w14:paraId="6938D019" w14:textId="77777777"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Учет возрастных особенностей обучающихся</w:t>
      </w:r>
    </w:p>
    <w:p w14:paraId="43944B63" w14:textId="77777777"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ежим учебно-познавательной деятельности</w:t>
      </w:r>
    </w:p>
    <w:p w14:paraId="2B1CFBEB" w14:textId="77777777"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рганизация питания</w:t>
      </w:r>
    </w:p>
    <w:p w14:paraId="11F92FE1" w14:textId="77777777" w:rsidR="006C5D3C" w:rsidRPr="006C5D3C" w:rsidRDefault="006C5D3C" w:rsidP="00FF4F2A">
      <w:pPr>
        <w:pStyle w:val="a7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циально-педагогические условия обучения</w:t>
      </w:r>
    </w:p>
    <w:p w14:paraId="1FAE857C" w14:textId="77777777" w:rsidR="006C5D3C" w:rsidRPr="006C5D3C" w:rsidRDefault="006C5D3C" w:rsidP="006C5D3C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6C5D3C">
        <w:rPr>
          <w:i/>
          <w:sz w:val="28"/>
          <w:szCs w:val="28"/>
        </w:rPr>
        <w:t>Слагаемые здоровьесберегающей среды</w:t>
      </w:r>
      <w:r>
        <w:rPr>
          <w:i/>
          <w:sz w:val="28"/>
          <w:szCs w:val="28"/>
        </w:rPr>
        <w:t>:</w:t>
      </w:r>
    </w:p>
    <w:p w14:paraId="0543A91D" w14:textId="77777777"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одители, их взаимоотношения с ребенком</w:t>
      </w:r>
    </w:p>
    <w:p w14:paraId="0FBB6074" w14:textId="77777777"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Школьная среда</w:t>
      </w:r>
    </w:p>
    <w:p w14:paraId="22700E58" w14:textId="77777777"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рганизация и содержание внеучебного времени</w:t>
      </w:r>
    </w:p>
    <w:p w14:paraId="3FE31565" w14:textId="77777777"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едагогическая среда (конкретный процесс на уроках)</w:t>
      </w:r>
    </w:p>
    <w:p w14:paraId="05B88BDA" w14:textId="77777777"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сихологическая среда (общение с учителями и учащимися)</w:t>
      </w:r>
    </w:p>
    <w:p w14:paraId="13D9DA9A" w14:textId="77777777" w:rsidR="006C5D3C" w:rsidRPr="006C5D3C" w:rsidRDefault="006C5D3C" w:rsidP="00FF4F2A">
      <w:pPr>
        <w:pStyle w:val="a7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анитарно-гигиеническая среда (состояние здания школы)</w:t>
      </w:r>
    </w:p>
    <w:p w14:paraId="27A40676" w14:textId="77777777" w:rsidR="006C5D3C" w:rsidRPr="006C5D3C" w:rsidRDefault="006C5D3C" w:rsidP="006C5D3C">
      <w:pPr>
        <w:pStyle w:val="3"/>
        <w:jc w:val="center"/>
      </w:pPr>
      <w:bookmarkStart w:id="7" w:name="_Toc23988702"/>
      <w:r w:rsidRPr="006C5D3C">
        <w:t xml:space="preserve">Основные блоки здоровьесберегающей деятельности по сохранению и укреплению здоровья в </w:t>
      </w:r>
      <w:bookmarkEnd w:id="7"/>
      <w:r w:rsidR="005C405F">
        <w:t>МБОУ ОЦ АНТАРЕС ПГО</w:t>
      </w:r>
    </w:p>
    <w:p w14:paraId="5A989F67" w14:textId="77777777"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i/>
          <w:sz w:val="28"/>
          <w:szCs w:val="28"/>
        </w:rPr>
        <w:t xml:space="preserve">Блок профилактики и динамического наблюдения за состоянием здоровья </w:t>
      </w:r>
      <w:proofErr w:type="gramStart"/>
      <w:r w:rsidRPr="006C5D3C">
        <w:rPr>
          <w:i/>
          <w:sz w:val="28"/>
          <w:szCs w:val="28"/>
        </w:rPr>
        <w:t>обучающихся</w:t>
      </w:r>
      <w:r w:rsidRPr="006C5D3C">
        <w:rPr>
          <w:sz w:val="28"/>
          <w:szCs w:val="28"/>
        </w:rPr>
        <w:t xml:space="preserve">  предполагает</w:t>
      </w:r>
      <w:proofErr w:type="gramEnd"/>
      <w:r w:rsidRPr="006C5D3C">
        <w:rPr>
          <w:sz w:val="28"/>
          <w:szCs w:val="28"/>
        </w:rPr>
        <w:t>:</w:t>
      </w:r>
    </w:p>
    <w:p w14:paraId="2C2817A6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регулярный анализ результатов динамических наблюдений за состоянием здоровья обучающихся:</w:t>
      </w:r>
    </w:p>
    <w:p w14:paraId="191FFDFE" w14:textId="77777777" w:rsidR="006C5D3C" w:rsidRPr="006C5D3C" w:rsidRDefault="005C405F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в ОЦ</w:t>
      </w:r>
      <w:r w:rsidR="006C5D3C" w:rsidRPr="006C5D3C">
        <w:rPr>
          <w:sz w:val="28"/>
          <w:szCs w:val="28"/>
        </w:rPr>
        <w:t xml:space="preserve"> рекомендованных методов профилактики заболеваний</w:t>
      </w:r>
    </w:p>
    <w:p w14:paraId="7B5FC612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бсуждение данных мониторинга здоровья учащихся на педсоветах</w:t>
      </w:r>
    </w:p>
    <w:p w14:paraId="243EA7B6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здание соответствующих санитарным требованиям условий для воспитания и обучения детей и формирование их здоровья:</w:t>
      </w:r>
    </w:p>
    <w:p w14:paraId="12B4BEAC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составление расписания на основе санитарно-гигиенических требований;</w:t>
      </w:r>
    </w:p>
    <w:p w14:paraId="3B037FE3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роведение физкультминуток;</w:t>
      </w:r>
    </w:p>
    <w:p w14:paraId="104DF22C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гигиеническое нормирование учебной нагрузки и объема домашних заданий с учетом школьного расписания, режима дня;</w:t>
      </w:r>
    </w:p>
    <w:p w14:paraId="19503922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четкое отслеживание санитарно - гигиенического состояния школы;</w:t>
      </w:r>
    </w:p>
    <w:p w14:paraId="35AC9B34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планомерная организация питания учащихся;</w:t>
      </w:r>
    </w:p>
    <w:p w14:paraId="39CAE92A" w14:textId="77777777" w:rsidR="006C5D3C" w:rsidRPr="006C5D3C" w:rsidRDefault="006C5D3C" w:rsidP="00FF4F2A">
      <w:pPr>
        <w:pStyle w:val="a7"/>
        <w:numPr>
          <w:ilvl w:val="1"/>
          <w:numId w:val="1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 xml:space="preserve">реабилитационную работу: </w:t>
      </w:r>
    </w:p>
    <w:p w14:paraId="385FD0D7" w14:textId="77777777"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6C5D3C">
        <w:rPr>
          <w:i/>
          <w:sz w:val="28"/>
          <w:szCs w:val="28"/>
        </w:rPr>
        <w:t>Блок просветительско-</w:t>
      </w:r>
      <w:proofErr w:type="gramStart"/>
      <w:r w:rsidRPr="006C5D3C">
        <w:rPr>
          <w:i/>
          <w:sz w:val="28"/>
          <w:szCs w:val="28"/>
        </w:rPr>
        <w:t>воспитательной  работы</w:t>
      </w:r>
      <w:proofErr w:type="gramEnd"/>
      <w:r w:rsidRPr="006C5D3C">
        <w:rPr>
          <w:sz w:val="28"/>
          <w:szCs w:val="28"/>
        </w:rPr>
        <w:t xml:space="preserve"> предполагает:</w:t>
      </w:r>
    </w:p>
    <w:p w14:paraId="4EDBA71D" w14:textId="77777777" w:rsidR="006C5D3C" w:rsidRPr="006C5D3C" w:rsidRDefault="006C5D3C" w:rsidP="00FF4F2A">
      <w:pPr>
        <w:pStyle w:val="a7"/>
        <w:numPr>
          <w:ilvl w:val="1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t>организацию «Дней здоровья», внеучебной деятельности и воспитательной работы здоровьесберегающей направленности;</w:t>
      </w:r>
    </w:p>
    <w:p w14:paraId="5BA6E9A9" w14:textId="77777777" w:rsidR="006C5D3C" w:rsidRPr="006C5D3C" w:rsidRDefault="006C5D3C" w:rsidP="00FF4F2A">
      <w:pPr>
        <w:pStyle w:val="a7"/>
        <w:numPr>
          <w:ilvl w:val="1"/>
          <w:numId w:val="1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C5D3C">
        <w:rPr>
          <w:sz w:val="28"/>
          <w:szCs w:val="28"/>
        </w:rPr>
        <w:lastRenderedPageBreak/>
        <w:t>включение в воспитательный план образовательного учреждения мероприятий, направленных на формирование мотивации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</w:p>
    <w:p w14:paraId="2D5EE857" w14:textId="77777777"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 xml:space="preserve"> Блок рациональной организации учебного </w:t>
      </w:r>
      <w:proofErr w:type="gramStart"/>
      <w:r w:rsidRPr="00D13FB2">
        <w:rPr>
          <w:i/>
          <w:sz w:val="28"/>
          <w:szCs w:val="28"/>
        </w:rPr>
        <w:t>процесса</w:t>
      </w:r>
      <w:r w:rsidRPr="006C5D3C">
        <w:rPr>
          <w:sz w:val="28"/>
          <w:szCs w:val="28"/>
        </w:rPr>
        <w:t xml:space="preserve">  предполагает</w:t>
      </w:r>
      <w:proofErr w:type="gramEnd"/>
      <w:r w:rsidRPr="006C5D3C">
        <w:rPr>
          <w:sz w:val="28"/>
          <w:szCs w:val="28"/>
        </w:rPr>
        <w:t>:</w:t>
      </w:r>
    </w:p>
    <w:p w14:paraId="2D041352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облюдение гигиенических норм в организации учебной нагрузки;</w:t>
      </w:r>
    </w:p>
    <w:p w14:paraId="1065EFBB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использование приемов индивидуализации обучения;</w:t>
      </w:r>
    </w:p>
    <w:p w14:paraId="31AAA297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строгое соблюдение гигиенических требований к использованию технических средств в учебном процессе;</w:t>
      </w:r>
    </w:p>
    <w:p w14:paraId="7A2C4388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использование здоровьесберегающих технологий, форм и методов в организации учебной деятельности;</w:t>
      </w:r>
    </w:p>
    <w:p w14:paraId="0F27BFF4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предупреждение проблем развития ребенка;</w:t>
      </w:r>
    </w:p>
    <w:p w14:paraId="02FBBDC0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беспечение адаптации на разных этапах обучения;</w:t>
      </w:r>
    </w:p>
    <w:p w14:paraId="0EAB1484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развитие познавательной и учебной мотивации; </w:t>
      </w:r>
    </w:p>
    <w:p w14:paraId="543ED469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формирование навыков саморегуляции и здорового жизненного стиля;</w:t>
      </w:r>
    </w:p>
    <w:p w14:paraId="0967A36E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совершенствование деятельности </w:t>
      </w:r>
      <w:proofErr w:type="spellStart"/>
      <w:r w:rsidRPr="00D13FB2">
        <w:rPr>
          <w:sz w:val="28"/>
          <w:szCs w:val="28"/>
        </w:rPr>
        <w:t>психолого</w:t>
      </w:r>
      <w:proofErr w:type="spellEnd"/>
      <w:r w:rsidRPr="00D13FB2">
        <w:rPr>
          <w:sz w:val="28"/>
          <w:szCs w:val="28"/>
        </w:rPr>
        <w:t xml:space="preserve"> - </w:t>
      </w:r>
      <w:proofErr w:type="spellStart"/>
      <w:r w:rsidRPr="00D13FB2">
        <w:rPr>
          <w:sz w:val="28"/>
          <w:szCs w:val="28"/>
        </w:rPr>
        <w:t>меди</w:t>
      </w:r>
      <w:r w:rsidR="005C405F">
        <w:rPr>
          <w:sz w:val="28"/>
          <w:szCs w:val="28"/>
        </w:rPr>
        <w:t>ко</w:t>
      </w:r>
      <w:proofErr w:type="spellEnd"/>
      <w:r w:rsidR="005C405F">
        <w:rPr>
          <w:sz w:val="28"/>
          <w:szCs w:val="28"/>
        </w:rPr>
        <w:t xml:space="preserve"> - педагогической службы ОЦ</w:t>
      </w:r>
      <w:r w:rsidRPr="00D13FB2">
        <w:rPr>
          <w:sz w:val="28"/>
          <w:szCs w:val="28"/>
        </w:rPr>
        <w:t xml:space="preserve"> для своевременной профилактики психологического и физиологического состояния учащихся и совершенствованию здоровьесберегающих технологий обучения;</w:t>
      </w:r>
    </w:p>
    <w:p w14:paraId="67F559EC" w14:textId="77777777" w:rsidR="006C5D3C" w:rsidRPr="00D13FB2" w:rsidRDefault="006C5D3C" w:rsidP="00FF4F2A">
      <w:pPr>
        <w:pStyle w:val="a7"/>
        <w:numPr>
          <w:ilvl w:val="1"/>
          <w:numId w:val="1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рганизация психолого-медико-педагогической и коррекционной помощи учащимся.</w:t>
      </w:r>
    </w:p>
    <w:p w14:paraId="4A879DF5" w14:textId="77777777"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>Блок организации физкультурно-оздоровительной работы</w:t>
      </w:r>
      <w:r w:rsidRPr="006C5D3C">
        <w:rPr>
          <w:sz w:val="28"/>
          <w:szCs w:val="28"/>
        </w:rPr>
        <w:t xml:space="preserve"> предполагает:</w:t>
      </w:r>
    </w:p>
    <w:p w14:paraId="4FC39712" w14:textId="77777777" w:rsidR="006C5D3C" w:rsidRPr="00D13FB2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регулярное </w:t>
      </w:r>
      <w:proofErr w:type="gramStart"/>
      <w:r w:rsidRPr="00D13FB2">
        <w:rPr>
          <w:sz w:val="28"/>
          <w:szCs w:val="28"/>
        </w:rPr>
        <w:t>проведение  спортивно</w:t>
      </w:r>
      <w:proofErr w:type="gramEnd"/>
      <w:r w:rsidRPr="00D13FB2">
        <w:rPr>
          <w:sz w:val="28"/>
          <w:szCs w:val="28"/>
        </w:rPr>
        <w:t>-оздоровительных мероприятий с целью профилактики заболеваний и приобщение к здоровому досугу;</w:t>
      </w:r>
    </w:p>
    <w:p w14:paraId="1D8769EE" w14:textId="77777777" w:rsidR="006C5D3C" w:rsidRPr="00D13FB2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привлечение системы кружковой, внеклассной и внеучебной </w:t>
      </w:r>
      <w:proofErr w:type="gramStart"/>
      <w:r w:rsidRPr="00D13FB2">
        <w:rPr>
          <w:sz w:val="28"/>
          <w:szCs w:val="28"/>
        </w:rPr>
        <w:t>деятельности  к</w:t>
      </w:r>
      <w:proofErr w:type="gramEnd"/>
      <w:r w:rsidRPr="00D13FB2">
        <w:rPr>
          <w:sz w:val="28"/>
          <w:szCs w:val="28"/>
        </w:rPr>
        <w:t xml:space="preserve"> формированию здорового образа жизни учащихся;</w:t>
      </w:r>
    </w:p>
    <w:p w14:paraId="6EF78183" w14:textId="77777777" w:rsidR="006C5D3C" w:rsidRPr="00D13FB2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организация динамических перемен, </w:t>
      </w:r>
      <w:proofErr w:type="spellStart"/>
      <w:r w:rsidRPr="00D13FB2">
        <w:rPr>
          <w:sz w:val="28"/>
          <w:szCs w:val="28"/>
        </w:rPr>
        <w:t>физкультпауз</w:t>
      </w:r>
      <w:proofErr w:type="spellEnd"/>
      <w:r w:rsidRPr="00D13FB2">
        <w:rPr>
          <w:sz w:val="28"/>
          <w:szCs w:val="28"/>
        </w:rPr>
        <w:t xml:space="preserve"> на уроках;</w:t>
      </w:r>
    </w:p>
    <w:p w14:paraId="28306551" w14:textId="77777777" w:rsidR="006C5D3C" w:rsidRPr="00D13FB2" w:rsidRDefault="006C5D3C" w:rsidP="00FF4F2A">
      <w:pPr>
        <w:pStyle w:val="a7"/>
        <w:numPr>
          <w:ilvl w:val="1"/>
          <w:numId w:val="1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эффективная работа </w:t>
      </w:r>
      <w:proofErr w:type="gramStart"/>
      <w:r w:rsidRPr="00D13FB2">
        <w:rPr>
          <w:sz w:val="28"/>
          <w:szCs w:val="28"/>
        </w:rPr>
        <w:t>с  учащимися</w:t>
      </w:r>
      <w:proofErr w:type="gramEnd"/>
      <w:r w:rsidRPr="00D13FB2">
        <w:rPr>
          <w:sz w:val="28"/>
          <w:szCs w:val="28"/>
        </w:rPr>
        <w:t xml:space="preserve"> всех групп здоровья (включая занятия ЛФК), родителей, социальных партнёров школы к физической культуре и спорту, различным формам оздоровительной работы.</w:t>
      </w:r>
    </w:p>
    <w:p w14:paraId="63ABAF76" w14:textId="77777777"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t>Блок здоровьесберегающей инфраструктуры образовательного учреждения</w:t>
      </w:r>
      <w:r w:rsidRPr="006C5D3C">
        <w:rPr>
          <w:sz w:val="28"/>
          <w:szCs w:val="28"/>
        </w:rPr>
        <w:t xml:space="preserve"> предполагает:</w:t>
      </w:r>
    </w:p>
    <w:p w14:paraId="4C77364E" w14:textId="77777777" w:rsidR="006C5D3C" w:rsidRPr="00D13FB2" w:rsidRDefault="005C405F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помещений ОЦ</w:t>
      </w:r>
      <w:r w:rsidR="006C5D3C" w:rsidRPr="00D13FB2">
        <w:rPr>
          <w:sz w:val="28"/>
          <w:szCs w:val="28"/>
        </w:rPr>
        <w:t xml:space="preserve"> гигиеническим нормативам;</w:t>
      </w:r>
    </w:p>
    <w:p w14:paraId="146B3285" w14:textId="77777777" w:rsidR="006C5D3C" w:rsidRPr="00D13FB2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нали</w:t>
      </w:r>
      <w:r w:rsidR="005C405F">
        <w:rPr>
          <w:sz w:val="28"/>
          <w:szCs w:val="28"/>
        </w:rPr>
        <w:t>чие в ОЦ</w:t>
      </w:r>
      <w:r w:rsidRPr="00D13FB2">
        <w:rPr>
          <w:sz w:val="28"/>
          <w:szCs w:val="28"/>
        </w:rPr>
        <w:t xml:space="preserve"> состава специалистов, обеспечивающих здоровьесберегающую работу</w:t>
      </w:r>
    </w:p>
    <w:p w14:paraId="6F7DC62C" w14:textId="77777777" w:rsidR="006C5D3C" w:rsidRPr="00D13FB2" w:rsidRDefault="006C5D3C" w:rsidP="00FF4F2A">
      <w:pPr>
        <w:pStyle w:val="a7"/>
        <w:numPr>
          <w:ilvl w:val="1"/>
          <w:numId w:val="18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снащенность физкультурного зала, спортплощадки,</w:t>
      </w:r>
      <w:r w:rsidR="005C405F">
        <w:rPr>
          <w:sz w:val="28"/>
          <w:szCs w:val="28"/>
        </w:rPr>
        <w:t xml:space="preserve"> медицинского </w:t>
      </w:r>
      <w:proofErr w:type="gramStart"/>
      <w:r w:rsidR="005C405F">
        <w:rPr>
          <w:sz w:val="28"/>
          <w:szCs w:val="28"/>
        </w:rPr>
        <w:t xml:space="preserve">кабинета, </w:t>
      </w:r>
      <w:r w:rsidRPr="00D13FB2">
        <w:rPr>
          <w:sz w:val="28"/>
          <w:szCs w:val="28"/>
        </w:rPr>
        <w:t xml:space="preserve"> столовой</w:t>
      </w:r>
      <w:proofErr w:type="gramEnd"/>
      <w:r w:rsidRPr="00D13FB2">
        <w:rPr>
          <w:sz w:val="28"/>
          <w:szCs w:val="28"/>
        </w:rPr>
        <w:t>.</w:t>
      </w:r>
    </w:p>
    <w:p w14:paraId="4728661E" w14:textId="77777777" w:rsidR="006C5D3C" w:rsidRPr="006C5D3C" w:rsidRDefault="006C5D3C" w:rsidP="006C5D3C">
      <w:pPr>
        <w:spacing w:before="100" w:beforeAutospacing="1" w:after="100" w:afterAutospacing="1"/>
        <w:jc w:val="both"/>
        <w:rPr>
          <w:sz w:val="28"/>
          <w:szCs w:val="28"/>
        </w:rPr>
      </w:pPr>
      <w:r w:rsidRPr="00D13FB2">
        <w:rPr>
          <w:i/>
          <w:sz w:val="28"/>
          <w:szCs w:val="28"/>
        </w:rPr>
        <w:lastRenderedPageBreak/>
        <w:t xml:space="preserve">Блок организации системы просветительской и методической работы с педагогами и родителями </w:t>
      </w:r>
      <w:r w:rsidRPr="006C5D3C">
        <w:rPr>
          <w:sz w:val="28"/>
          <w:szCs w:val="28"/>
        </w:rPr>
        <w:t>предполагает:</w:t>
      </w:r>
    </w:p>
    <w:p w14:paraId="73E26888" w14:textId="77777777" w:rsidR="006C5D3C" w:rsidRPr="00D13FB2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проведе</w:t>
      </w:r>
      <w:r w:rsidR="005C405F">
        <w:rPr>
          <w:sz w:val="28"/>
          <w:szCs w:val="28"/>
        </w:rPr>
        <w:t>ние в ОЦ постоянно действующих всеобучей родителей</w:t>
      </w:r>
      <w:r w:rsidRPr="00D13FB2">
        <w:rPr>
          <w:sz w:val="28"/>
          <w:szCs w:val="28"/>
        </w:rPr>
        <w:t xml:space="preserve"> по различным вопросам роста и развития обучающихся и их здоровья;</w:t>
      </w:r>
    </w:p>
    <w:p w14:paraId="4FD12F3A" w14:textId="77777777" w:rsidR="006C5D3C" w:rsidRPr="00D13FB2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 xml:space="preserve">повышение уровня знаний в области вопросов </w:t>
      </w:r>
      <w:proofErr w:type="spellStart"/>
      <w:r w:rsidRPr="00D13FB2">
        <w:rPr>
          <w:sz w:val="28"/>
          <w:szCs w:val="28"/>
        </w:rPr>
        <w:t>здоровьесбережения</w:t>
      </w:r>
      <w:proofErr w:type="spellEnd"/>
      <w:r w:rsidRPr="00D13FB2">
        <w:rPr>
          <w:sz w:val="28"/>
          <w:szCs w:val="28"/>
        </w:rPr>
        <w:t>;</w:t>
      </w:r>
    </w:p>
    <w:p w14:paraId="270DADCC" w14:textId="77777777" w:rsidR="006C5D3C" w:rsidRPr="00D13FB2" w:rsidRDefault="006C5D3C" w:rsidP="00FF4F2A">
      <w:pPr>
        <w:pStyle w:val="a7"/>
        <w:numPr>
          <w:ilvl w:val="1"/>
          <w:numId w:val="19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D13FB2">
        <w:rPr>
          <w:sz w:val="28"/>
          <w:szCs w:val="28"/>
        </w:rPr>
        <w:t>обеспеченн</w:t>
      </w:r>
      <w:r w:rsidR="005C405F">
        <w:rPr>
          <w:sz w:val="28"/>
          <w:szCs w:val="28"/>
        </w:rPr>
        <w:t>ость ОЦ</w:t>
      </w:r>
      <w:r w:rsidRPr="00D13FB2">
        <w:rPr>
          <w:sz w:val="28"/>
          <w:szCs w:val="28"/>
        </w:rPr>
        <w:t xml:space="preserve"> необходимой научно-методической литературой</w:t>
      </w:r>
    </w:p>
    <w:p w14:paraId="52D129E6" w14:textId="77777777" w:rsidR="00AF4BB3" w:rsidRPr="004B0B31" w:rsidRDefault="00AF4BB3" w:rsidP="00AF4BB3">
      <w:pPr>
        <w:pStyle w:val="3"/>
        <w:jc w:val="center"/>
      </w:pPr>
      <w:bookmarkStart w:id="8" w:name="_Toc23988703"/>
      <w:r w:rsidRPr="004B0B31">
        <w:t xml:space="preserve">Структура мониторинга здоровьесберегающей деятельности образовательного учреждения </w:t>
      </w:r>
      <w:bookmarkEnd w:id="8"/>
      <w:r w:rsidR="005C405F">
        <w:t>МБОУ ОЦ АНТАРЕС ПГО</w:t>
      </w:r>
    </w:p>
    <w:p w14:paraId="3D413EA3" w14:textId="77777777"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1</w:t>
      </w:r>
      <w:r w:rsidRPr="004B0B31">
        <w:rPr>
          <w:sz w:val="28"/>
          <w:szCs w:val="28"/>
        </w:rPr>
        <w:t>. Целостность системы формирования культуры здорового и безопасного образа жизни обучающихся (организация здоровьесбе</w:t>
      </w:r>
      <w:r w:rsidR="005C405F">
        <w:rPr>
          <w:sz w:val="28"/>
          <w:szCs w:val="28"/>
        </w:rPr>
        <w:t>регающей деятельности ОЦ</w:t>
      </w:r>
      <w:r w:rsidRPr="004B0B31">
        <w:rPr>
          <w:sz w:val="28"/>
          <w:szCs w:val="28"/>
        </w:rPr>
        <w:t xml:space="preserve"> и готовность учителей к реализации здоровьесберегающей деятельности.</w:t>
      </w:r>
    </w:p>
    <w:p w14:paraId="0B0CC424" w14:textId="77777777" w:rsidR="00AF4BB3" w:rsidRPr="00AF4BB3" w:rsidRDefault="005C405F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иционирование ОЦ</w:t>
      </w:r>
      <w:r w:rsidR="00AF4BB3" w:rsidRPr="00AF4BB3">
        <w:rPr>
          <w:sz w:val="28"/>
          <w:szCs w:val="28"/>
        </w:rPr>
        <w:t xml:space="preserve"> в качестве здоровьесберегающего образовательного учреждения</w:t>
      </w:r>
    </w:p>
    <w:p w14:paraId="03CD5327" w14:textId="77777777" w:rsidR="00AF4BB3" w:rsidRPr="00AF4BB3" w:rsidRDefault="005C405F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ОЦ</w:t>
      </w:r>
      <w:r w:rsidR="00AF4BB3" w:rsidRPr="00AF4BB3">
        <w:rPr>
          <w:sz w:val="28"/>
          <w:szCs w:val="28"/>
        </w:rPr>
        <w:t xml:space="preserve"> в сетевое взаимодействие системы здоровьесберегающих школ, научно-педагогических и общественных организаций</w:t>
      </w:r>
    </w:p>
    <w:p w14:paraId="76FBA9E0" w14:textId="77777777" w:rsidR="00AF4BB3" w:rsidRPr="00AF4BB3" w:rsidRDefault="00AF4BB3" w:rsidP="00FF4F2A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Готовность учителей к участию в </w:t>
      </w:r>
      <w:proofErr w:type="spellStart"/>
      <w:r w:rsidRPr="00AF4BB3">
        <w:rPr>
          <w:sz w:val="28"/>
          <w:szCs w:val="28"/>
        </w:rPr>
        <w:t>здоровьеохранной</w:t>
      </w:r>
      <w:proofErr w:type="spellEnd"/>
      <w:r w:rsidRPr="00AF4BB3">
        <w:rPr>
          <w:sz w:val="28"/>
          <w:szCs w:val="28"/>
        </w:rPr>
        <w:t xml:space="preserve"> работе</w:t>
      </w:r>
    </w:p>
    <w:p w14:paraId="2FB0E4BF" w14:textId="77777777" w:rsidR="005C405F" w:rsidRDefault="00AF4BB3" w:rsidP="00AF4BB3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ация методической работы по повышению квалификации педагогических кадров в области здоровьесберегающего образования</w:t>
      </w:r>
    </w:p>
    <w:p w14:paraId="30443C4B" w14:textId="77777777" w:rsidR="005C405F" w:rsidRDefault="005C405F" w:rsidP="00AF4BB3">
      <w:pPr>
        <w:pStyle w:val="a7"/>
        <w:numPr>
          <w:ilvl w:val="0"/>
          <w:numId w:val="20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</w:p>
    <w:p w14:paraId="44C9D8F8" w14:textId="77777777" w:rsidR="00AF4BB3" w:rsidRPr="005C405F" w:rsidRDefault="00AF4BB3" w:rsidP="005C405F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5C405F">
        <w:rPr>
          <w:i/>
          <w:sz w:val="28"/>
          <w:szCs w:val="28"/>
        </w:rPr>
        <w:t>Раздел 2</w:t>
      </w:r>
      <w:r w:rsidRPr="005C405F">
        <w:rPr>
          <w:b/>
          <w:i/>
          <w:sz w:val="28"/>
          <w:szCs w:val="28"/>
        </w:rPr>
        <w:t>.</w:t>
      </w:r>
      <w:r w:rsidRPr="005C405F">
        <w:rPr>
          <w:sz w:val="28"/>
          <w:szCs w:val="28"/>
        </w:rPr>
        <w:t xml:space="preserve"> Реализация здоровьесберегающих требований к инфраструктуре образовательного учреждения.</w:t>
      </w:r>
    </w:p>
    <w:p w14:paraId="0E958620" w14:textId="77777777"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Выполнение здоровьесберег</w:t>
      </w:r>
      <w:r w:rsidR="005C405F">
        <w:rPr>
          <w:sz w:val="28"/>
          <w:szCs w:val="28"/>
        </w:rPr>
        <w:t>ающих требований к размещению ОЦ</w:t>
      </w:r>
      <w:r w:rsidRPr="00AF4BB3">
        <w:rPr>
          <w:sz w:val="28"/>
          <w:szCs w:val="28"/>
        </w:rPr>
        <w:t xml:space="preserve">, </w:t>
      </w:r>
      <w:r w:rsidR="005C405F">
        <w:rPr>
          <w:sz w:val="28"/>
          <w:szCs w:val="28"/>
        </w:rPr>
        <w:t>земельному участку, зданию ОЦ</w:t>
      </w:r>
    </w:p>
    <w:p w14:paraId="19473FE9" w14:textId="77777777"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ация питания обучающихся</w:t>
      </w:r>
    </w:p>
    <w:p w14:paraId="5D6B8FA8" w14:textId="77777777"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Выполнение здоровьесберегающих требований к воздушно-тепловому режиму образовательного учреждения</w:t>
      </w:r>
    </w:p>
    <w:p w14:paraId="0272FAD9" w14:textId="77777777"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Выполнение здоровьесберегающих требований к естественному и искусственному освещению</w:t>
      </w:r>
    </w:p>
    <w:p w14:paraId="100E1001" w14:textId="77777777" w:rsidR="00AF4BB3" w:rsidRPr="00AF4BB3" w:rsidRDefault="00AF4BB3" w:rsidP="00FF4F2A">
      <w:pPr>
        <w:pStyle w:val="a7"/>
        <w:numPr>
          <w:ilvl w:val="0"/>
          <w:numId w:val="21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Выполнение здоровьесберегающих требований к состоянию и оборудованию учебных кабинетов и применению в образовательном процессе технических средств обучения.</w:t>
      </w:r>
    </w:p>
    <w:p w14:paraId="0688C08C" w14:textId="77777777"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3.</w:t>
      </w:r>
      <w:r w:rsidRPr="004B0B31">
        <w:rPr>
          <w:sz w:val="28"/>
          <w:szCs w:val="28"/>
        </w:rPr>
        <w:t xml:space="preserve"> Рациональная организация образовательного процесса и использование здоровьесберегающих технологий при реализации образовательного про</w:t>
      </w:r>
      <w:r w:rsidR="005C405F">
        <w:rPr>
          <w:sz w:val="28"/>
          <w:szCs w:val="28"/>
        </w:rPr>
        <w:t>цесса в ОЦ</w:t>
      </w:r>
      <w:r w:rsidRPr="004B0B31">
        <w:rPr>
          <w:sz w:val="28"/>
          <w:szCs w:val="28"/>
        </w:rPr>
        <w:t>.</w:t>
      </w:r>
    </w:p>
    <w:p w14:paraId="474F7E98" w14:textId="77777777" w:rsidR="00AF4BB3" w:rsidRPr="00AF4BB3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Соблюдение санитарных норм, предъявляемых к организации учебного процесса</w:t>
      </w:r>
    </w:p>
    <w:p w14:paraId="4FB86EDA" w14:textId="77777777" w:rsidR="00AF4BB3" w:rsidRPr="00AF4BB3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Применение здоровьесберегающих технологий в образовательном процессе</w:t>
      </w:r>
    </w:p>
    <w:p w14:paraId="71816EAB" w14:textId="77777777" w:rsidR="00AF4BB3" w:rsidRPr="00AF4BB3" w:rsidRDefault="00AF4BB3" w:rsidP="00FF4F2A">
      <w:pPr>
        <w:pStyle w:val="a7"/>
        <w:numPr>
          <w:ilvl w:val="1"/>
          <w:numId w:val="2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Психологические основы здоровьесберегающей организации учебного процесса</w:t>
      </w:r>
    </w:p>
    <w:p w14:paraId="0D7F8F49" w14:textId="77777777"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4.</w:t>
      </w:r>
      <w:r w:rsidRPr="004B0B31">
        <w:rPr>
          <w:sz w:val="28"/>
          <w:szCs w:val="28"/>
        </w:rPr>
        <w:t xml:space="preserve"> Реализация здоровьесберегающих технологий физкультуры и спорта в </w:t>
      </w:r>
      <w:proofErr w:type="spellStart"/>
      <w:r w:rsidRPr="004B0B31">
        <w:rPr>
          <w:sz w:val="28"/>
          <w:szCs w:val="28"/>
        </w:rPr>
        <w:t>здоровьеохранной</w:t>
      </w:r>
      <w:proofErr w:type="spellEnd"/>
      <w:r w:rsidRPr="004B0B31">
        <w:rPr>
          <w:sz w:val="28"/>
          <w:szCs w:val="28"/>
        </w:rPr>
        <w:t xml:space="preserve"> деятельности образовательного учреждения</w:t>
      </w:r>
    </w:p>
    <w:p w14:paraId="71A88C0E" w14:textId="77777777"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lastRenderedPageBreak/>
        <w:t>Состояние физкультурно-спортивного комплекса образовательного учреждения</w:t>
      </w:r>
    </w:p>
    <w:p w14:paraId="6A11D930" w14:textId="77777777"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ация уроков физвоспитания в образовательном учреждении</w:t>
      </w:r>
    </w:p>
    <w:p w14:paraId="49C5FA0D" w14:textId="77777777"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Физвоспитание</w:t>
      </w:r>
      <w:r w:rsidR="005C405F">
        <w:rPr>
          <w:sz w:val="28"/>
          <w:szCs w:val="28"/>
        </w:rPr>
        <w:t xml:space="preserve"> в режиме дня ОЦ</w:t>
      </w:r>
    </w:p>
    <w:p w14:paraId="4B16A8FA" w14:textId="77777777"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Внеклассная физкультурно-спортивная работа</w:t>
      </w:r>
    </w:p>
    <w:p w14:paraId="3F5D5A02" w14:textId="77777777"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Контроль за выполнением обучающимися образовательного учреждения нормативов двигательной активности</w:t>
      </w:r>
    </w:p>
    <w:p w14:paraId="7B52DABC" w14:textId="77777777" w:rsidR="00AF4BB3" w:rsidRPr="00AF4BB3" w:rsidRDefault="00AF4BB3" w:rsidP="00FF4F2A">
      <w:pPr>
        <w:pStyle w:val="a7"/>
        <w:numPr>
          <w:ilvl w:val="1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Комплексная оценка физической подготовленности обучающихся образовательного учреждения</w:t>
      </w:r>
    </w:p>
    <w:p w14:paraId="349E6099" w14:textId="77777777"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AF4BB3">
        <w:rPr>
          <w:i/>
          <w:sz w:val="28"/>
          <w:szCs w:val="28"/>
        </w:rPr>
        <w:t>Раздел 5.</w:t>
      </w:r>
      <w:r w:rsidRPr="004B0B31">
        <w:rPr>
          <w:sz w:val="28"/>
          <w:szCs w:val="28"/>
        </w:rPr>
        <w:t xml:space="preserve"> Образовательная и воспитательная работа по организации системы формирования приоритетов здорового образа жизни обучающихся.</w:t>
      </w:r>
    </w:p>
    <w:p w14:paraId="3AECA2A0" w14:textId="77777777" w:rsidR="00AF4BB3" w:rsidRPr="00AF4BB3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</w:t>
      </w:r>
      <w:r w:rsidR="005C405F">
        <w:rPr>
          <w:sz w:val="28"/>
          <w:szCs w:val="28"/>
        </w:rPr>
        <w:t>ация образовательной работы в ОЦ</w:t>
      </w:r>
      <w:r w:rsidRPr="00AF4BB3">
        <w:rPr>
          <w:sz w:val="28"/>
          <w:szCs w:val="28"/>
        </w:rPr>
        <w:t xml:space="preserve"> в рамках учебных дисциплин </w:t>
      </w:r>
      <w:proofErr w:type="spellStart"/>
      <w:r w:rsidRPr="00AF4BB3">
        <w:rPr>
          <w:sz w:val="28"/>
          <w:szCs w:val="28"/>
        </w:rPr>
        <w:t>здоровьеохранного</w:t>
      </w:r>
      <w:proofErr w:type="spellEnd"/>
      <w:r w:rsidRPr="00AF4BB3">
        <w:rPr>
          <w:sz w:val="28"/>
          <w:szCs w:val="28"/>
        </w:rPr>
        <w:t xml:space="preserve"> блока</w:t>
      </w:r>
    </w:p>
    <w:p w14:paraId="2327B42F" w14:textId="77777777" w:rsidR="00AF4BB3" w:rsidRPr="00AF4BB3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>Организация воспитательной рабо</w:t>
      </w:r>
      <w:r w:rsidR="005C405F">
        <w:rPr>
          <w:sz w:val="28"/>
          <w:szCs w:val="28"/>
        </w:rPr>
        <w:t>ты в ОЦ</w:t>
      </w:r>
      <w:r w:rsidRPr="00AF4BB3">
        <w:rPr>
          <w:sz w:val="28"/>
          <w:szCs w:val="28"/>
        </w:rPr>
        <w:t xml:space="preserve"> в области формирования культуры здорового образа жизни обучающихся</w:t>
      </w:r>
    </w:p>
    <w:p w14:paraId="453843AB" w14:textId="77777777" w:rsidR="00AF4BB3" w:rsidRPr="00AF4BB3" w:rsidRDefault="00AF4BB3" w:rsidP="00FF4F2A">
      <w:pPr>
        <w:pStyle w:val="a7"/>
        <w:numPr>
          <w:ilvl w:val="1"/>
          <w:numId w:val="2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AF4BB3">
        <w:rPr>
          <w:sz w:val="28"/>
          <w:szCs w:val="28"/>
        </w:rPr>
        <w:t xml:space="preserve">Участие обучающихся и их родителей в </w:t>
      </w:r>
      <w:proofErr w:type="spellStart"/>
      <w:r w:rsidRPr="00AF4BB3">
        <w:rPr>
          <w:sz w:val="28"/>
          <w:szCs w:val="28"/>
        </w:rPr>
        <w:t>здоровьеохранной</w:t>
      </w:r>
      <w:proofErr w:type="spellEnd"/>
      <w:r w:rsidRPr="00AF4BB3">
        <w:rPr>
          <w:sz w:val="28"/>
          <w:szCs w:val="28"/>
        </w:rPr>
        <w:t xml:space="preserve"> работе образовательного учреждения.</w:t>
      </w:r>
    </w:p>
    <w:p w14:paraId="1A88D3BC" w14:textId="77777777"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2E12A6">
        <w:rPr>
          <w:i/>
          <w:sz w:val="28"/>
          <w:szCs w:val="28"/>
        </w:rPr>
        <w:t>Раздел 6.</w:t>
      </w:r>
      <w:r w:rsidRPr="004B0B31">
        <w:rPr>
          <w:sz w:val="28"/>
          <w:szCs w:val="28"/>
        </w:rPr>
        <w:t xml:space="preserve"> Организация профилактики употребления психоактивных веществ в среде обучающихся</w:t>
      </w:r>
    </w:p>
    <w:p w14:paraId="0E2F9A42" w14:textId="77777777" w:rsidR="00AF4BB3" w:rsidRPr="002E12A6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П</w:t>
      </w:r>
      <w:r w:rsidR="005C405F">
        <w:rPr>
          <w:sz w:val="28"/>
          <w:szCs w:val="28"/>
        </w:rPr>
        <w:t>лан</w:t>
      </w:r>
      <w:r w:rsidRPr="002E12A6">
        <w:rPr>
          <w:sz w:val="28"/>
          <w:szCs w:val="28"/>
        </w:rPr>
        <w:t xml:space="preserve"> профилактики употребления психоактивных веществ обучающимися</w:t>
      </w:r>
    </w:p>
    <w:p w14:paraId="533D89FA" w14:textId="77777777" w:rsidR="00AF4BB3" w:rsidRPr="002E12A6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Выявление факторов риска распространения ПАВ в среде обучающихся</w:t>
      </w:r>
    </w:p>
    <w:p w14:paraId="7AE317E7" w14:textId="77777777" w:rsidR="00AF4BB3" w:rsidRPr="002E12A6" w:rsidRDefault="00AF4BB3" w:rsidP="00FF4F2A">
      <w:pPr>
        <w:pStyle w:val="a7"/>
        <w:numPr>
          <w:ilvl w:val="0"/>
          <w:numId w:val="25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Организация безопасной поддерживающей образовательной среды</w:t>
      </w:r>
    </w:p>
    <w:p w14:paraId="7519022F" w14:textId="77777777"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2E12A6">
        <w:rPr>
          <w:i/>
          <w:sz w:val="28"/>
          <w:szCs w:val="28"/>
        </w:rPr>
        <w:t>Раздел 7</w:t>
      </w:r>
      <w:r w:rsidRPr="004B0B31">
        <w:rPr>
          <w:b/>
          <w:sz w:val="28"/>
          <w:szCs w:val="28"/>
        </w:rPr>
        <w:t>.</w:t>
      </w:r>
      <w:r w:rsidRPr="004B0B31">
        <w:rPr>
          <w:sz w:val="28"/>
          <w:szCs w:val="28"/>
        </w:rPr>
        <w:t xml:space="preserve"> Организация комплексного сопровождения системы формирования здорового образа жизни обучающихся</w:t>
      </w:r>
      <w:r>
        <w:rPr>
          <w:sz w:val="28"/>
          <w:szCs w:val="28"/>
        </w:rPr>
        <w:t xml:space="preserve"> </w:t>
      </w:r>
      <w:r w:rsidRPr="004B0B31">
        <w:rPr>
          <w:sz w:val="28"/>
          <w:szCs w:val="28"/>
        </w:rPr>
        <w:t>(система медицинского обслуживания обучающихся)</w:t>
      </w:r>
    </w:p>
    <w:p w14:paraId="5B75BC49" w14:textId="77777777" w:rsidR="00AF4BB3" w:rsidRPr="002E12A6" w:rsidRDefault="00AF4BB3" w:rsidP="00FF4F2A">
      <w:pPr>
        <w:pStyle w:val="a7"/>
        <w:numPr>
          <w:ilvl w:val="1"/>
          <w:numId w:val="26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2E12A6">
        <w:rPr>
          <w:sz w:val="28"/>
          <w:szCs w:val="28"/>
        </w:rPr>
        <w:t>Оценка комплексных показателей состояния здоровья обучающихся</w:t>
      </w:r>
    </w:p>
    <w:p w14:paraId="4EC5160F" w14:textId="77777777" w:rsidR="00AF4BB3" w:rsidRPr="004B0B31" w:rsidRDefault="00AF4BB3" w:rsidP="00AF4BB3">
      <w:pPr>
        <w:spacing w:before="100" w:beforeAutospacing="1" w:after="100" w:afterAutospacing="1"/>
        <w:jc w:val="both"/>
        <w:rPr>
          <w:sz w:val="28"/>
          <w:szCs w:val="28"/>
        </w:rPr>
      </w:pPr>
      <w:r w:rsidRPr="003F005E">
        <w:rPr>
          <w:i/>
          <w:sz w:val="28"/>
          <w:szCs w:val="28"/>
        </w:rPr>
        <w:t>Раздел 8</w:t>
      </w:r>
      <w:r w:rsidRPr="004B0B31">
        <w:rPr>
          <w:sz w:val="28"/>
          <w:szCs w:val="28"/>
        </w:rPr>
        <w:t>. Организация системы мониторинга сформированности культуры здорового образа жизни обучающихся</w:t>
      </w:r>
      <w:r>
        <w:rPr>
          <w:sz w:val="28"/>
          <w:szCs w:val="28"/>
        </w:rPr>
        <w:t xml:space="preserve"> </w:t>
      </w:r>
      <w:r w:rsidRPr="004B0B31">
        <w:rPr>
          <w:sz w:val="28"/>
          <w:szCs w:val="28"/>
        </w:rPr>
        <w:t>(средствами психологических технологий, анкетных методов и социологических опросов.</w:t>
      </w:r>
    </w:p>
    <w:p w14:paraId="79EC199C" w14:textId="77777777" w:rsidR="00AF4BB3" w:rsidRPr="003F005E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>Программа диагностики психологических характеристик обучающихся, связанных с показателями их здоровья</w:t>
      </w:r>
    </w:p>
    <w:p w14:paraId="719F5F8B" w14:textId="77777777" w:rsidR="00AF4BB3" w:rsidRPr="003F005E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>Программа анкетирования показателей здоровья и образа жизни обучающихся</w:t>
      </w:r>
    </w:p>
    <w:p w14:paraId="0A214AAA" w14:textId="77777777" w:rsidR="00AF4BB3" w:rsidRPr="003F005E" w:rsidRDefault="00AF4BB3" w:rsidP="00FF4F2A">
      <w:pPr>
        <w:pStyle w:val="a7"/>
        <w:numPr>
          <w:ilvl w:val="1"/>
          <w:numId w:val="27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3F005E">
        <w:rPr>
          <w:sz w:val="28"/>
          <w:szCs w:val="28"/>
        </w:rPr>
        <w:t>Оценка сформированности у обучающихс</w:t>
      </w:r>
      <w:r w:rsidR="005C405F">
        <w:rPr>
          <w:sz w:val="28"/>
          <w:szCs w:val="28"/>
        </w:rPr>
        <w:t>я, их родителей и учителей ОЦ</w:t>
      </w:r>
      <w:r w:rsidRPr="003F005E">
        <w:rPr>
          <w:sz w:val="28"/>
          <w:szCs w:val="28"/>
        </w:rPr>
        <w:t xml:space="preserve"> мотивации ведения здорового образа жизни, обобщение аналитической информации в форме отчетов образовательного учреждения.</w:t>
      </w:r>
    </w:p>
    <w:p w14:paraId="3A3A1647" w14:textId="77777777" w:rsidR="00081F43" w:rsidRDefault="00081F43" w:rsidP="00081F4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9" w:name="_Toc23988704"/>
      <w:r w:rsidRPr="00081F43">
        <w:rPr>
          <w:rStyle w:val="30"/>
        </w:rPr>
        <w:t>Здоровьесберегающие средства и технологии, применяемые в условиях образовательного учреждения</w:t>
      </w:r>
      <w:bookmarkEnd w:id="9"/>
    </w:p>
    <w:p w14:paraId="6175764F" w14:textId="77777777"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Гигиенические средства</w:t>
      </w:r>
      <w:r>
        <w:rPr>
          <w:sz w:val="28"/>
          <w:szCs w:val="28"/>
        </w:rPr>
        <w:t xml:space="preserve"> (санитарно-гигиенические средства здоровьесберегающие технологии)</w:t>
      </w:r>
    </w:p>
    <w:p w14:paraId="7248B0B4" w14:textId="77777777"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материально-тех</w:t>
      </w:r>
      <w:r w:rsidR="005C405F">
        <w:rPr>
          <w:sz w:val="28"/>
          <w:szCs w:val="28"/>
        </w:rPr>
        <w:t>ническому состоянию здания ОЦ</w:t>
      </w:r>
      <w:r>
        <w:rPr>
          <w:sz w:val="28"/>
          <w:szCs w:val="28"/>
        </w:rPr>
        <w:t>; организация влажной уборки помещений, регулярное проветривание классов</w:t>
      </w:r>
    </w:p>
    <w:p w14:paraId="69AFDAD4" w14:textId="77777777"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ционального уровня учебной нагрузки во </w:t>
      </w:r>
      <w:proofErr w:type="spellStart"/>
      <w:r>
        <w:rPr>
          <w:sz w:val="28"/>
          <w:szCs w:val="28"/>
        </w:rPr>
        <w:t>избежании</w:t>
      </w:r>
      <w:proofErr w:type="spellEnd"/>
      <w:r>
        <w:rPr>
          <w:sz w:val="28"/>
          <w:szCs w:val="28"/>
        </w:rPr>
        <w:t xml:space="preserve"> переутомления</w:t>
      </w:r>
    </w:p>
    <w:p w14:paraId="1A6AF785" w14:textId="77777777"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ционального питания обучающихся – пища должна быть полноценной по химическому составу. Быть безвредной в химическом отношении и безопасной с точки зрения бактериального состава</w:t>
      </w:r>
    </w:p>
    <w:p w14:paraId="14A67080" w14:textId="77777777"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общего режима дня обучающихся – режима двигательной активности, режима питания и сна</w:t>
      </w:r>
    </w:p>
    <w:p w14:paraId="5036A768" w14:textId="77777777"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</w:t>
      </w:r>
    </w:p>
    <w:p w14:paraId="5BC11081" w14:textId="77777777"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Личная и общественная гигиена; привитие детям элементарных навыков при мытье рук, использование носового платка при чихании и кашле и т.д.</w:t>
      </w:r>
    </w:p>
    <w:p w14:paraId="18A308E5" w14:textId="77777777" w:rsidR="00081F43" w:rsidRDefault="00081F43" w:rsidP="00FF4F2A">
      <w:pPr>
        <w:numPr>
          <w:ilvl w:val="1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рядка проведения прививок учащихся с целью предупреждения инфекций</w:t>
      </w:r>
    </w:p>
    <w:p w14:paraId="4198FF79" w14:textId="77777777"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Средства двигательной направле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доровьесберегающие технологии физкультуры и спорта)</w:t>
      </w:r>
    </w:p>
    <w:p w14:paraId="258DAD56" w14:textId="77777777" w:rsidR="00081F43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роки физкультуры с комплексами физических упражнений</w:t>
      </w:r>
    </w:p>
    <w:p w14:paraId="473F70B1" w14:textId="77777777" w:rsidR="00081F43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 на уроках и подвижные перемены</w:t>
      </w:r>
    </w:p>
    <w:p w14:paraId="67D315D5" w14:textId="77777777" w:rsidR="00081F43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виды оздоровительной </w:t>
      </w:r>
      <w:proofErr w:type="gramStart"/>
      <w:r>
        <w:rPr>
          <w:sz w:val="28"/>
          <w:szCs w:val="28"/>
        </w:rPr>
        <w:t>гимнастики(</w:t>
      </w:r>
      <w:proofErr w:type="gramEnd"/>
      <w:r>
        <w:rPr>
          <w:sz w:val="28"/>
          <w:szCs w:val="28"/>
        </w:rPr>
        <w:t>пальчиковая, дыхательная, для коррекции зрения и пр.), лечебная физкультура</w:t>
      </w:r>
    </w:p>
    <w:p w14:paraId="27F97CEC" w14:textId="77777777" w:rsidR="00081F43" w:rsidRDefault="00081F43" w:rsidP="00FF4F2A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ые разрядки и «минутки покоя», подвижные игры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, тренинги и др.</w:t>
      </w:r>
    </w:p>
    <w:p w14:paraId="293A3CD5" w14:textId="77777777"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 xml:space="preserve">Средства организации благоприятной психолого-педагогической среды </w:t>
      </w:r>
      <w:proofErr w:type="gramStart"/>
      <w:r w:rsidRPr="00081F43">
        <w:rPr>
          <w:i/>
          <w:sz w:val="28"/>
          <w:szCs w:val="28"/>
        </w:rPr>
        <w:t>О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сихологические здоровьесберегающие технологии)</w:t>
      </w:r>
    </w:p>
    <w:p w14:paraId="3A3C7BB7" w14:textId="77777777" w:rsidR="00081F43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ожительного эмоционального климата в учебном коллективе и в процессе взаимодействия учитель-ученик</w:t>
      </w:r>
    </w:p>
    <w:p w14:paraId="3D62E822" w14:textId="77777777" w:rsidR="00081F43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сесторонняя психофизическая диагностика всех личностных сфер обучающихся в процессе их развития</w:t>
      </w:r>
    </w:p>
    <w:p w14:paraId="1670333A" w14:textId="77777777" w:rsidR="00081F43" w:rsidRDefault="00081F43" w:rsidP="00FF4F2A">
      <w:pPr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ункционирование кабинета психологической разгрузки</w:t>
      </w:r>
    </w:p>
    <w:p w14:paraId="6969E77F" w14:textId="77777777"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 xml:space="preserve">Средства педагогического воздействия, организации учебного процесса </w:t>
      </w:r>
      <w:r>
        <w:rPr>
          <w:sz w:val="28"/>
          <w:szCs w:val="28"/>
        </w:rPr>
        <w:t>(здоровьесберегающие образовательные технологии)</w:t>
      </w:r>
    </w:p>
    <w:p w14:paraId="1EE2F284" w14:textId="77777777" w:rsidR="00081F43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оздоровительной деятельности в образовательный процесс</w:t>
      </w:r>
    </w:p>
    <w:p w14:paraId="037E83B4" w14:textId="77777777" w:rsidR="00081F43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истемный подход к организации образовательной деятельности</w:t>
      </w:r>
    </w:p>
    <w:p w14:paraId="278F4A63" w14:textId="77777777" w:rsidR="00081F43" w:rsidRDefault="00081F43" w:rsidP="00FF4F2A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одержания образования, разработка интегративных курсов здоровьесберегающей направленности для всех ступеней обучения</w:t>
      </w:r>
    </w:p>
    <w:p w14:paraId="3F258212" w14:textId="77777777" w:rsidR="00081F43" w:rsidRDefault="00081F43" w:rsidP="00FF4F2A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81F43">
        <w:rPr>
          <w:i/>
          <w:sz w:val="28"/>
          <w:szCs w:val="28"/>
        </w:rPr>
        <w:t>Профилактические и закаливающие средства</w:t>
      </w:r>
      <w:r>
        <w:rPr>
          <w:sz w:val="28"/>
          <w:szCs w:val="28"/>
        </w:rPr>
        <w:t xml:space="preserve"> (воспитательная работа по формированию ЗОЖ)</w:t>
      </w:r>
    </w:p>
    <w:p w14:paraId="1CFBB8AB" w14:textId="77777777" w:rsidR="00081F43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светительского лектория</w:t>
      </w:r>
    </w:p>
    <w:p w14:paraId="7FE84093" w14:textId="77777777" w:rsidR="00081F43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ультурно-массовые мероприятия</w:t>
      </w:r>
    </w:p>
    <w:p w14:paraId="0C023A0C" w14:textId="77777777" w:rsidR="00081F43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бота с семьей обучающегося</w:t>
      </w:r>
      <w:r w:rsidR="001C4FDF">
        <w:rPr>
          <w:sz w:val="28"/>
          <w:szCs w:val="28"/>
        </w:rPr>
        <w:t xml:space="preserve"> (</w:t>
      </w:r>
      <w:r>
        <w:rPr>
          <w:sz w:val="28"/>
          <w:szCs w:val="28"/>
        </w:rPr>
        <w:t>пропаганда здорового образа жизни через систему занятий в родительском лектории)</w:t>
      </w:r>
    </w:p>
    <w:p w14:paraId="4C798E8A" w14:textId="77777777" w:rsidR="00081F43" w:rsidRDefault="00081F43" w:rsidP="00FF4F2A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совые оздоровительные мероприятия с участием родителей (спортивно-оздоровительные праздники, тематические праздники здоровья, выход на природу, экскурсии)</w:t>
      </w:r>
    </w:p>
    <w:p w14:paraId="6E5E161A" w14:textId="77777777" w:rsidR="00081F43" w:rsidRDefault="00081F43" w:rsidP="00081F43">
      <w:pPr>
        <w:pStyle w:val="3"/>
        <w:jc w:val="center"/>
      </w:pPr>
      <w:bookmarkStart w:id="10" w:name="_Toc23988705"/>
      <w:r w:rsidRPr="00216977">
        <w:t>Модель личности ученика.</w:t>
      </w:r>
      <w:bookmarkEnd w:id="10"/>
    </w:p>
    <w:p w14:paraId="2A82D8B6" w14:textId="77777777" w:rsidR="00081F43" w:rsidRDefault="00081F43" w:rsidP="00081F43">
      <w:pPr>
        <w:pStyle w:val="a5"/>
        <w:ind w:firstLine="360"/>
        <w:jc w:val="both"/>
        <w:rPr>
          <w:sz w:val="28"/>
          <w:szCs w:val="28"/>
        </w:rPr>
      </w:pPr>
      <w:r w:rsidRPr="00690982">
        <w:rPr>
          <w:sz w:val="28"/>
          <w:szCs w:val="28"/>
        </w:rPr>
        <w:t>Подготовка к здоровому образу жизни ребенка на основе здоровьесберегающих технологий является приоритетным направлением деятельности</w:t>
      </w:r>
      <w:r>
        <w:rPr>
          <w:sz w:val="28"/>
          <w:szCs w:val="28"/>
        </w:rPr>
        <w:t xml:space="preserve"> данной программы. В качестве основополаг</w:t>
      </w:r>
      <w:r w:rsidR="001C4FDF">
        <w:rPr>
          <w:sz w:val="28"/>
          <w:szCs w:val="28"/>
        </w:rPr>
        <w:t>ающей линии развития ОЦ</w:t>
      </w:r>
      <w:r>
        <w:rPr>
          <w:sz w:val="28"/>
          <w:szCs w:val="28"/>
        </w:rPr>
        <w:t xml:space="preserve"> в этом направлении выбрана концепция здоровь</w:t>
      </w:r>
      <w:r w:rsidR="001C4FDF">
        <w:rPr>
          <w:sz w:val="28"/>
          <w:szCs w:val="28"/>
        </w:rPr>
        <w:t>есберегающего образования. ОЦ должен</w:t>
      </w:r>
      <w:r>
        <w:rPr>
          <w:sz w:val="28"/>
          <w:szCs w:val="28"/>
        </w:rPr>
        <w:t xml:space="preserve"> стать «</w:t>
      </w:r>
      <w:proofErr w:type="spellStart"/>
      <w:r>
        <w:rPr>
          <w:sz w:val="28"/>
          <w:szCs w:val="28"/>
        </w:rPr>
        <w:t>антропоцентричной</w:t>
      </w:r>
      <w:proofErr w:type="spellEnd"/>
      <w:r>
        <w:rPr>
          <w:sz w:val="28"/>
          <w:szCs w:val="28"/>
        </w:rPr>
        <w:t>», т.е. центром всех учебно-воспитательных воздействий является конкретный ученик, и, соответственно, все способы и формы организации школьной жизни подчинены целям его всестороннего личностного развития. Модель технологий обуч</w:t>
      </w:r>
      <w:r w:rsidR="001C4FDF">
        <w:rPr>
          <w:sz w:val="28"/>
          <w:szCs w:val="28"/>
        </w:rPr>
        <w:t>ения в здоровьесберегающем ОЦ</w:t>
      </w:r>
      <w:r>
        <w:rPr>
          <w:sz w:val="28"/>
          <w:szCs w:val="28"/>
        </w:rPr>
        <w:t xml:space="preserve"> существенно </w:t>
      </w:r>
      <w:proofErr w:type="gramStart"/>
      <w:r>
        <w:rPr>
          <w:sz w:val="28"/>
          <w:szCs w:val="28"/>
        </w:rPr>
        <w:t>отличается  от</w:t>
      </w:r>
      <w:proofErr w:type="gramEnd"/>
      <w:r>
        <w:rPr>
          <w:sz w:val="28"/>
          <w:szCs w:val="28"/>
        </w:rPr>
        <w:t xml:space="preserve"> других существующих моделей и педагогических систем. Она предоставляет ученику большую свободу выбора в процессе обучения. В ее рамках не ученик подстраивается под сложившийся обучающий стиль учителя, а учитель, обладая разнообразным технологическим инструментарием, согласует свои приемы и методы работы с познавательным стилем ребенка. Это требует разработки новых подходов к организации учебного процесса в плане дальнейшего развития технологий индивидуализации обучения 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. Учет индивидуальных особенностей учащихся в педагогической деятельности – это комплексная задача, требующая перестройки организации учебного процесса, которая может быть решена несколькими путями:</w:t>
      </w:r>
    </w:p>
    <w:p w14:paraId="78C07BEE" w14:textId="77777777"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остью образовательной среды на основе принципов </w:t>
      </w:r>
      <w:proofErr w:type="spellStart"/>
      <w:r>
        <w:rPr>
          <w:sz w:val="28"/>
          <w:szCs w:val="28"/>
        </w:rPr>
        <w:t>профилизации</w:t>
      </w:r>
      <w:proofErr w:type="spellEnd"/>
      <w:r>
        <w:rPr>
          <w:sz w:val="28"/>
          <w:szCs w:val="28"/>
        </w:rPr>
        <w:t xml:space="preserve"> обучения;</w:t>
      </w:r>
    </w:p>
    <w:p w14:paraId="0B5F540C" w14:textId="77777777"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ей обучения;</w:t>
      </w:r>
    </w:p>
    <w:p w14:paraId="63280A21" w14:textId="77777777"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изацией учебного процесса с учетом личностных особенностей учащихся;</w:t>
      </w:r>
    </w:p>
    <w:p w14:paraId="12196F8E" w14:textId="77777777" w:rsidR="00081F43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ой индивидуальных образовательных программ для детей с особенностями развития и педагогически запущенных детей;</w:t>
      </w:r>
    </w:p>
    <w:p w14:paraId="74D94CB6" w14:textId="77777777" w:rsidR="00081F43" w:rsidRPr="00690982" w:rsidRDefault="00081F43" w:rsidP="00FF4F2A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и портфолио в системе дистанционного образования</w:t>
      </w:r>
    </w:p>
    <w:p w14:paraId="4F60CFD0" w14:textId="77777777" w:rsidR="00492030" w:rsidRDefault="001C4FDF" w:rsidP="00081F43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ОЦ</w:t>
      </w:r>
      <w:r w:rsidR="00081F43">
        <w:rPr>
          <w:sz w:val="28"/>
          <w:szCs w:val="28"/>
        </w:rPr>
        <w:t xml:space="preserve"> необхо</w:t>
      </w:r>
      <w:r w:rsidR="00081F43" w:rsidRPr="00241FAA">
        <w:rPr>
          <w:sz w:val="28"/>
          <w:szCs w:val="28"/>
        </w:rPr>
        <w:t xml:space="preserve">димо знать, какие результаты должны быть получены в ходе их деятельности по реализации решений, направленных на обеспечение </w:t>
      </w:r>
      <w:proofErr w:type="spellStart"/>
      <w:r w:rsidR="00081F43" w:rsidRPr="00241FAA">
        <w:rPr>
          <w:sz w:val="28"/>
          <w:szCs w:val="28"/>
        </w:rPr>
        <w:t>здоровьесбережения</w:t>
      </w:r>
      <w:proofErr w:type="spellEnd"/>
      <w:r w:rsidR="00081F43" w:rsidRPr="00241FAA">
        <w:rPr>
          <w:sz w:val="28"/>
          <w:szCs w:val="28"/>
        </w:rPr>
        <w:t xml:space="preserve"> </w:t>
      </w:r>
      <w:r w:rsidR="00081F43">
        <w:rPr>
          <w:sz w:val="28"/>
          <w:szCs w:val="28"/>
        </w:rPr>
        <w:t>учащихся</w:t>
      </w:r>
      <w:r w:rsidR="00081F43" w:rsidRPr="00241FA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3090"/>
        <w:gridCol w:w="4429"/>
      </w:tblGrid>
      <w:tr w:rsidR="00081F43" w:rsidRPr="006A6830" w14:paraId="278C4581" w14:textId="77777777" w:rsidTr="00081F43">
        <w:tc>
          <w:tcPr>
            <w:tcW w:w="2676" w:type="dxa"/>
            <w:shd w:val="clear" w:color="auto" w:fill="auto"/>
          </w:tcPr>
          <w:p w14:paraId="50113567" w14:textId="77777777" w:rsidR="00081F43" w:rsidRDefault="00081F43" w:rsidP="00081F43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одель выпускника начальной школы</w:t>
            </w:r>
          </w:p>
        </w:tc>
        <w:tc>
          <w:tcPr>
            <w:tcW w:w="3090" w:type="dxa"/>
            <w:shd w:val="clear" w:color="auto" w:fill="auto"/>
          </w:tcPr>
          <w:p w14:paraId="3F3A9E43" w14:textId="77777777" w:rsidR="00081F43" w:rsidRDefault="00081F43" w:rsidP="00081F43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одель выпускника основной школы</w:t>
            </w:r>
          </w:p>
        </w:tc>
        <w:tc>
          <w:tcPr>
            <w:tcW w:w="4429" w:type="dxa"/>
            <w:shd w:val="clear" w:color="auto" w:fill="auto"/>
          </w:tcPr>
          <w:p w14:paraId="46D6551E" w14:textId="77777777" w:rsidR="00081F43" w:rsidRDefault="00081F43" w:rsidP="00081F43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одель выпускника средней школы</w:t>
            </w:r>
          </w:p>
        </w:tc>
      </w:tr>
      <w:tr w:rsidR="00081F43" w:rsidRPr="006A6830" w14:paraId="647C3B8D" w14:textId="77777777" w:rsidTr="00081F43">
        <w:tc>
          <w:tcPr>
            <w:tcW w:w="2676" w:type="dxa"/>
            <w:shd w:val="clear" w:color="auto" w:fill="auto"/>
          </w:tcPr>
          <w:p w14:paraId="4B532507" w14:textId="77777777" w:rsidR="00081F43" w:rsidRDefault="00081F43" w:rsidP="006F0B9D">
            <w:pPr>
              <w:pStyle w:val="a5"/>
              <w:jc w:val="both"/>
            </w:pPr>
            <w:r>
              <w:t xml:space="preserve">-знание основ личной гигиены, </w:t>
            </w:r>
            <w:proofErr w:type="gramStart"/>
            <w:r>
              <w:t>выполнение  правил</w:t>
            </w:r>
            <w:proofErr w:type="gramEnd"/>
            <w:r>
              <w:t xml:space="preserve"> гигиены;</w:t>
            </w:r>
          </w:p>
          <w:p w14:paraId="4FC05C1A" w14:textId="77777777" w:rsidR="00081F43" w:rsidRDefault="00081F43" w:rsidP="006F0B9D">
            <w:pPr>
              <w:pStyle w:val="a5"/>
              <w:jc w:val="both"/>
            </w:pPr>
            <w:r>
              <w:t>-владение основами личной гигиены и здорового образа жизни.</w:t>
            </w:r>
          </w:p>
        </w:tc>
        <w:tc>
          <w:tcPr>
            <w:tcW w:w="3090" w:type="dxa"/>
            <w:shd w:val="clear" w:color="auto" w:fill="auto"/>
          </w:tcPr>
          <w:p w14:paraId="219A3421" w14:textId="77777777" w:rsidR="00081F43" w:rsidRDefault="00081F43" w:rsidP="006F0B9D">
            <w:pPr>
              <w:pStyle w:val="a5"/>
              <w:jc w:val="both"/>
            </w:pPr>
            <w:r>
              <w:t>- знание основ строения и функционирования организма человека;</w:t>
            </w:r>
          </w:p>
          <w:p w14:paraId="33CE91EF" w14:textId="77777777" w:rsidR="00081F43" w:rsidRDefault="00081F43" w:rsidP="006F0B9D">
            <w:pPr>
              <w:pStyle w:val="a5"/>
              <w:jc w:val="both"/>
            </w:pPr>
            <w:r>
              <w:t>- знание изменений в организме человека в пубертатный период;</w:t>
            </w:r>
          </w:p>
          <w:p w14:paraId="16C13D4B" w14:textId="77777777" w:rsidR="00081F43" w:rsidRDefault="00081F43" w:rsidP="006F0B9D">
            <w:pPr>
              <w:pStyle w:val="a5"/>
              <w:jc w:val="both"/>
            </w:pPr>
            <w:r>
              <w:t xml:space="preserve">-умение оценивать свое физическое и психическое </w:t>
            </w:r>
            <w:r>
              <w:lastRenderedPageBreak/>
              <w:t>состояние;</w:t>
            </w:r>
          </w:p>
          <w:p w14:paraId="0E5913F5" w14:textId="77777777" w:rsidR="00081F43" w:rsidRDefault="00081F43" w:rsidP="006F0B9D">
            <w:pPr>
              <w:pStyle w:val="a5"/>
              <w:jc w:val="both"/>
            </w:pPr>
            <w:r>
              <w:t xml:space="preserve">- знание влияния алкоголя, </w:t>
            </w:r>
            <w:proofErr w:type="gramStart"/>
            <w:r>
              <w:t xml:space="preserve">курения,   </w:t>
            </w:r>
            <w:proofErr w:type="gramEnd"/>
            <w:r>
              <w:t>наркомании на здоровье человека;</w:t>
            </w:r>
          </w:p>
          <w:p w14:paraId="0A5F49D7" w14:textId="77777777" w:rsidR="00081F43" w:rsidRDefault="00081F43" w:rsidP="006F0B9D">
            <w:pPr>
              <w:pStyle w:val="a5"/>
              <w:jc w:val="both"/>
            </w:pPr>
            <w:r>
              <w:t>-поддержание физической формы;</w:t>
            </w:r>
          </w:p>
          <w:p w14:paraId="04A07A8D" w14:textId="77777777" w:rsidR="00081F43" w:rsidRDefault="00081F43" w:rsidP="006F0B9D">
            <w:pPr>
              <w:pStyle w:val="a5"/>
              <w:jc w:val="both"/>
            </w:pPr>
            <w:r>
              <w:t xml:space="preserve">- телесно-мануальные навыки, связанные с укреплением силы, выносливости, </w:t>
            </w:r>
            <w:proofErr w:type="gramStart"/>
            <w:r>
              <w:t>ловкости;-</w:t>
            </w:r>
            <w:proofErr w:type="gramEnd"/>
            <w:r>
              <w:t xml:space="preserve"> гигиена умственного труда.</w:t>
            </w:r>
          </w:p>
        </w:tc>
        <w:tc>
          <w:tcPr>
            <w:tcW w:w="4429" w:type="dxa"/>
            <w:shd w:val="clear" w:color="auto" w:fill="auto"/>
          </w:tcPr>
          <w:p w14:paraId="1B8A249A" w14:textId="77777777" w:rsidR="00081F43" w:rsidRDefault="00081F43" w:rsidP="006F0B9D">
            <w:pPr>
              <w:pStyle w:val="a5"/>
            </w:pPr>
            <w:r>
              <w:lastRenderedPageBreak/>
              <w:t xml:space="preserve">- стремление к </w:t>
            </w:r>
            <w:proofErr w:type="gramStart"/>
            <w:r>
              <w:t>самосовершенствованию,  саморазвитию</w:t>
            </w:r>
            <w:proofErr w:type="gramEnd"/>
            <w:r>
              <w:t xml:space="preserve"> и профессиональной пригодности  через физическое  совершенствование и заботу о своем здоровье;</w:t>
            </w:r>
          </w:p>
          <w:p w14:paraId="1DAAF653" w14:textId="77777777" w:rsidR="00081F43" w:rsidRDefault="00081F43" w:rsidP="006F0B9D">
            <w:pPr>
              <w:pStyle w:val="a5"/>
            </w:pPr>
            <w:r>
              <w:t>- убеждение в пагубности для здоровья и дальнейшей жизни вредных привычек;</w:t>
            </w:r>
          </w:p>
          <w:p w14:paraId="42B8817A" w14:textId="77777777" w:rsidR="00081F43" w:rsidRDefault="00081F43" w:rsidP="006F0B9D">
            <w:pPr>
              <w:pStyle w:val="a5"/>
              <w:jc w:val="both"/>
            </w:pPr>
            <w:r>
              <w:t xml:space="preserve">- знание различных оздоровительных </w:t>
            </w:r>
            <w:r>
              <w:lastRenderedPageBreak/>
              <w:t>систем;</w:t>
            </w:r>
          </w:p>
          <w:p w14:paraId="3B4C0F6B" w14:textId="77777777" w:rsidR="00081F43" w:rsidRDefault="00081F43" w:rsidP="006F0B9D">
            <w:pPr>
              <w:pStyle w:val="a5"/>
              <w:jc w:val="both"/>
            </w:pPr>
            <w:r>
              <w:t>- умение поддерживать здоровый образ жизни, индивидуальный для каждого человека;</w:t>
            </w:r>
          </w:p>
          <w:p w14:paraId="6FF85D80" w14:textId="77777777" w:rsidR="00081F43" w:rsidRDefault="00081F43" w:rsidP="006F0B9D">
            <w:pPr>
              <w:pStyle w:val="a5"/>
              <w:jc w:val="both"/>
            </w:pPr>
            <w:r>
              <w:t xml:space="preserve">-способность вырабатывать </w:t>
            </w:r>
            <w:proofErr w:type="gramStart"/>
            <w:r>
              <w:t>индивидуальный  образ</w:t>
            </w:r>
            <w:proofErr w:type="gramEnd"/>
            <w:r>
              <w:t xml:space="preserve"> жизни;</w:t>
            </w:r>
          </w:p>
          <w:p w14:paraId="2627EB57" w14:textId="77777777" w:rsidR="00081F43" w:rsidRDefault="00081F43" w:rsidP="006F0B9D">
            <w:pPr>
              <w:pStyle w:val="a5"/>
              <w:jc w:val="both"/>
            </w:pPr>
            <w:r>
              <w:t>- гигиена умственного труда.</w:t>
            </w:r>
          </w:p>
        </w:tc>
      </w:tr>
    </w:tbl>
    <w:p w14:paraId="0D056CFD" w14:textId="77777777" w:rsidR="00081F43" w:rsidRPr="00081F43" w:rsidRDefault="00081F43" w:rsidP="00081F43">
      <w:pPr>
        <w:pStyle w:val="3"/>
        <w:spacing w:line="240" w:lineRule="auto"/>
        <w:rPr>
          <w:b w:val="0"/>
        </w:rPr>
      </w:pPr>
      <w:bookmarkStart w:id="11" w:name="_Toc23412100"/>
      <w:bookmarkStart w:id="12" w:name="_Toc23988706"/>
      <w:r w:rsidRPr="00081F43">
        <w:rPr>
          <w:b w:val="0"/>
        </w:rPr>
        <w:t>Реализация программы направлена на формирование у учащихся</w:t>
      </w:r>
      <w:bookmarkStart w:id="13" w:name="_Toc23412101"/>
      <w:bookmarkEnd w:id="11"/>
      <w:r>
        <w:rPr>
          <w:b w:val="0"/>
        </w:rPr>
        <w:t xml:space="preserve"> </w:t>
      </w:r>
      <w:r w:rsidRPr="00081F43">
        <w:rPr>
          <w:b w:val="0"/>
        </w:rPr>
        <w:t>культуры отношения к своему здоровью, что включает в себя:</w:t>
      </w:r>
      <w:bookmarkEnd w:id="12"/>
      <w:bookmarkEnd w:id="13"/>
    </w:p>
    <w:p w14:paraId="2432D471" w14:textId="77777777" w:rsidR="00081F43" w:rsidRPr="009068EA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ультуру физиологическую (способность управлять физиологическими процессами и наращивать резервные мощности организма);</w:t>
      </w:r>
    </w:p>
    <w:p w14:paraId="4D0CC52C" w14:textId="77777777" w:rsidR="00081F43" w:rsidRPr="009068EA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культуру физическую (способность управлять физическими </w:t>
      </w:r>
      <w:proofErr w:type="spellStart"/>
      <w:r w:rsidRPr="009068EA">
        <w:rPr>
          <w:sz w:val="28"/>
          <w:szCs w:val="28"/>
        </w:rPr>
        <w:t>природосообразными</w:t>
      </w:r>
      <w:proofErr w:type="spellEnd"/>
      <w:r w:rsidRPr="009068EA">
        <w:rPr>
          <w:sz w:val="28"/>
          <w:szCs w:val="28"/>
        </w:rPr>
        <w:t xml:space="preserve"> движениями);</w:t>
      </w:r>
    </w:p>
    <w:p w14:paraId="7DF505D1" w14:textId="77777777" w:rsidR="00081F43" w:rsidRPr="009068EA" w:rsidRDefault="00081F43" w:rsidP="00FF4F2A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ультуру психологическую (способность управлять своими чувствами и эмоциями); культуру   интеллектуальную</w:t>
      </w:r>
      <w:proofErr w:type="gramStart"/>
      <w:r w:rsidRPr="009068EA">
        <w:rPr>
          <w:sz w:val="28"/>
          <w:szCs w:val="28"/>
        </w:rPr>
        <w:t>   (</w:t>
      </w:r>
      <w:proofErr w:type="gramEnd"/>
      <w:r w:rsidRPr="009068EA">
        <w:rPr>
          <w:sz w:val="28"/>
          <w:szCs w:val="28"/>
        </w:rPr>
        <w:t>способность   управлять   своими   мыслями   и контролировать их);</w:t>
      </w:r>
    </w:p>
    <w:p w14:paraId="3BED2527" w14:textId="77777777" w:rsidR="00081F43" w:rsidRPr="009068EA" w:rsidRDefault="00081F43" w:rsidP="00081F43">
      <w:pPr>
        <w:pStyle w:val="a5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Базовыми компонентами на всех ступенях являются:</w:t>
      </w:r>
    </w:p>
    <w:p w14:paraId="13B71752" w14:textId="77777777"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ценностного отношения к вопросам, касающимся здоровья и здорового образа жизни;</w:t>
      </w:r>
    </w:p>
    <w:p w14:paraId="72066992" w14:textId="77777777"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системы знаний по овладению методами оздоровления организма;</w:t>
      </w:r>
    </w:p>
    <w:p w14:paraId="7B0CFC7F" w14:textId="77777777"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положительной мотивации, направленной на занятия физическими упражнениями, различными видами спорта;</w:t>
      </w:r>
    </w:p>
    <w:p w14:paraId="3C3F9B15" w14:textId="77777777" w:rsidR="00081F43" w:rsidRPr="009068EA" w:rsidRDefault="00081F43" w:rsidP="00FF4F2A">
      <w:pPr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формирование основ медицинских знаний по вопросам оказания доврачебной помощи себе и другому человеку.</w:t>
      </w:r>
    </w:p>
    <w:p w14:paraId="6F2D53B6" w14:textId="77777777" w:rsidR="00081F43" w:rsidRPr="009068EA" w:rsidRDefault="00081F43" w:rsidP="00081F43">
      <w:pPr>
        <w:pStyle w:val="a5"/>
        <w:jc w:val="center"/>
        <w:rPr>
          <w:b/>
          <w:sz w:val="28"/>
          <w:szCs w:val="28"/>
        </w:rPr>
      </w:pPr>
      <w:bookmarkStart w:id="14" w:name="_Toc23988707"/>
      <w:r w:rsidRPr="00081F43">
        <w:rPr>
          <w:rStyle w:val="30"/>
        </w:rPr>
        <w:t>Методы контроля над реализацией программы</w:t>
      </w:r>
      <w:bookmarkEnd w:id="14"/>
    </w:p>
    <w:p w14:paraId="38F15A37" w14:textId="77777777" w:rsidR="00081F43" w:rsidRPr="009068EA" w:rsidRDefault="001C4FDF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заседаний работников ОЦ</w:t>
      </w:r>
      <w:r w:rsidR="00081F43" w:rsidRPr="009068EA">
        <w:rPr>
          <w:sz w:val="28"/>
          <w:szCs w:val="28"/>
        </w:rPr>
        <w:t>;</w:t>
      </w:r>
    </w:p>
    <w:p w14:paraId="1E1EB571" w14:textId="77777777"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 xml:space="preserve">посещение и </w:t>
      </w:r>
      <w:proofErr w:type="spellStart"/>
      <w:r w:rsidRPr="009068EA">
        <w:rPr>
          <w:sz w:val="28"/>
          <w:szCs w:val="28"/>
        </w:rPr>
        <w:t>взаимопосещение</w:t>
      </w:r>
      <w:proofErr w:type="spellEnd"/>
      <w:r w:rsidRPr="009068EA">
        <w:rPr>
          <w:sz w:val="28"/>
          <w:szCs w:val="28"/>
        </w:rPr>
        <w:t xml:space="preserve"> уроков,</w:t>
      </w:r>
      <w:r w:rsidR="001C4FDF">
        <w:rPr>
          <w:sz w:val="28"/>
          <w:szCs w:val="28"/>
        </w:rPr>
        <w:t xml:space="preserve"> </w:t>
      </w:r>
      <w:r w:rsidR="00FF4F2A">
        <w:rPr>
          <w:sz w:val="28"/>
          <w:szCs w:val="28"/>
        </w:rPr>
        <w:t>внеклассных мероприятий</w:t>
      </w:r>
      <w:r w:rsidRPr="009068EA">
        <w:rPr>
          <w:sz w:val="28"/>
          <w:szCs w:val="28"/>
        </w:rPr>
        <w:t xml:space="preserve">; </w:t>
      </w:r>
    </w:p>
    <w:p w14:paraId="1B237224" w14:textId="77777777"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создание методической копилки опыта;</w:t>
      </w:r>
    </w:p>
    <w:p w14:paraId="39DE8A7F" w14:textId="77777777"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мониторинг состояния здоровья учащихся и морально-</w:t>
      </w:r>
      <w:r w:rsidR="001C4FDF">
        <w:rPr>
          <w:sz w:val="28"/>
          <w:szCs w:val="28"/>
        </w:rPr>
        <w:t>психологического климата в ОЦ</w:t>
      </w:r>
      <w:r w:rsidRPr="009068EA">
        <w:rPr>
          <w:sz w:val="28"/>
          <w:szCs w:val="28"/>
        </w:rPr>
        <w:t>.</w:t>
      </w:r>
    </w:p>
    <w:p w14:paraId="2974058D" w14:textId="77777777" w:rsidR="00081F43" w:rsidRPr="009068EA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сбор статистики о динамике развития мотивации к обучению.</w:t>
      </w:r>
    </w:p>
    <w:p w14:paraId="6305BCC6" w14:textId="77777777" w:rsidR="00081F43" w:rsidRDefault="00081F43" w:rsidP="00FF4F2A">
      <w:pPr>
        <w:numPr>
          <w:ilvl w:val="0"/>
          <w:numId w:val="3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068EA">
        <w:rPr>
          <w:sz w:val="28"/>
          <w:szCs w:val="28"/>
        </w:rPr>
        <w:t>контроль за организацией учебного процесса, распределением учебной нагрузки, объемом домашних заданий, внешкольной образовательной деятельностью учащихся в свете формирования здорового образа жизни.</w:t>
      </w:r>
    </w:p>
    <w:p w14:paraId="1CA4188D" w14:textId="77777777" w:rsidR="00BD5824" w:rsidRDefault="00BD5824" w:rsidP="005E072C">
      <w:pPr>
        <w:pStyle w:val="3"/>
        <w:jc w:val="center"/>
      </w:pPr>
      <w:bookmarkStart w:id="15" w:name="_Toc23988708"/>
    </w:p>
    <w:p w14:paraId="6E27EDDD" w14:textId="3A02E8A7" w:rsidR="005E072C" w:rsidRPr="009068EA" w:rsidRDefault="005E072C" w:rsidP="005E072C">
      <w:pPr>
        <w:pStyle w:val="3"/>
        <w:jc w:val="center"/>
      </w:pPr>
      <w:r w:rsidRPr="009068EA">
        <w:lastRenderedPageBreak/>
        <w:t>План деятельности по реализации программы</w:t>
      </w:r>
      <w:bookmarkEnd w:id="15"/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046"/>
        <w:gridCol w:w="2041"/>
        <w:gridCol w:w="1591"/>
        <w:gridCol w:w="1946"/>
      </w:tblGrid>
      <w:tr w:rsidR="001C4FDF" w:rsidRPr="006A6830" w14:paraId="1185E5C7" w14:textId="77777777" w:rsidTr="006F0B9D">
        <w:tc>
          <w:tcPr>
            <w:tcW w:w="846" w:type="dxa"/>
            <w:shd w:val="clear" w:color="auto" w:fill="auto"/>
          </w:tcPr>
          <w:p w14:paraId="0CDD33BF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№</w:t>
            </w:r>
          </w:p>
        </w:tc>
        <w:tc>
          <w:tcPr>
            <w:tcW w:w="4046" w:type="dxa"/>
            <w:shd w:val="clear" w:color="auto" w:fill="auto"/>
          </w:tcPr>
          <w:p w14:paraId="1D16CEA0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ероприятия</w:t>
            </w:r>
          </w:p>
        </w:tc>
        <w:tc>
          <w:tcPr>
            <w:tcW w:w="2041" w:type="dxa"/>
            <w:shd w:val="clear" w:color="auto" w:fill="auto"/>
          </w:tcPr>
          <w:p w14:paraId="0F01985C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Ответственные исполнители</w:t>
            </w:r>
          </w:p>
        </w:tc>
        <w:tc>
          <w:tcPr>
            <w:tcW w:w="1591" w:type="dxa"/>
            <w:shd w:val="clear" w:color="auto" w:fill="auto"/>
          </w:tcPr>
          <w:p w14:paraId="4B3EB8CB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Сроки</w:t>
            </w:r>
          </w:p>
        </w:tc>
        <w:tc>
          <w:tcPr>
            <w:tcW w:w="1946" w:type="dxa"/>
            <w:shd w:val="clear" w:color="auto" w:fill="auto"/>
          </w:tcPr>
          <w:p w14:paraId="40442680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ланируемый результат и выполнение</w:t>
            </w:r>
          </w:p>
        </w:tc>
      </w:tr>
      <w:tr w:rsidR="001C4FDF" w:rsidRPr="006A6830" w14:paraId="59F1468F" w14:textId="77777777" w:rsidTr="006F0B9D">
        <w:tc>
          <w:tcPr>
            <w:tcW w:w="846" w:type="dxa"/>
            <w:shd w:val="clear" w:color="auto" w:fill="auto"/>
          </w:tcPr>
          <w:p w14:paraId="58CCBEA3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1.</w:t>
            </w:r>
          </w:p>
        </w:tc>
        <w:tc>
          <w:tcPr>
            <w:tcW w:w="4046" w:type="dxa"/>
            <w:shd w:val="clear" w:color="auto" w:fill="auto"/>
          </w:tcPr>
          <w:p w14:paraId="41BA47A9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Медицинское направление.</w:t>
            </w:r>
          </w:p>
        </w:tc>
        <w:tc>
          <w:tcPr>
            <w:tcW w:w="2041" w:type="dxa"/>
            <w:shd w:val="clear" w:color="auto" w:fill="auto"/>
          </w:tcPr>
          <w:p w14:paraId="225BED12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  <w:tc>
          <w:tcPr>
            <w:tcW w:w="1591" w:type="dxa"/>
            <w:shd w:val="clear" w:color="auto" w:fill="auto"/>
          </w:tcPr>
          <w:p w14:paraId="3BA29ABD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  <w:tc>
          <w:tcPr>
            <w:tcW w:w="1946" w:type="dxa"/>
            <w:shd w:val="clear" w:color="auto" w:fill="auto"/>
          </w:tcPr>
          <w:p w14:paraId="68171E46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</w:tr>
      <w:tr w:rsidR="001C4FDF" w:rsidRPr="006A6830" w14:paraId="6662A067" w14:textId="77777777" w:rsidTr="006F0B9D">
        <w:tc>
          <w:tcPr>
            <w:tcW w:w="846" w:type="dxa"/>
            <w:shd w:val="clear" w:color="auto" w:fill="auto"/>
          </w:tcPr>
          <w:p w14:paraId="182CC1B4" w14:textId="77777777" w:rsidR="005E072C" w:rsidRDefault="005E072C" w:rsidP="006F0B9D">
            <w:pPr>
              <w:pStyle w:val="a5"/>
              <w:jc w:val="both"/>
            </w:pPr>
            <w:r>
              <w:t>1.1.</w:t>
            </w:r>
          </w:p>
        </w:tc>
        <w:tc>
          <w:tcPr>
            <w:tcW w:w="4046" w:type="dxa"/>
            <w:shd w:val="clear" w:color="auto" w:fill="auto"/>
          </w:tcPr>
          <w:p w14:paraId="080FE37F" w14:textId="77777777" w:rsidR="005E072C" w:rsidRDefault="005E072C" w:rsidP="006F0B9D">
            <w:pPr>
              <w:pStyle w:val="a5"/>
              <w:jc w:val="both"/>
            </w:pPr>
            <w:r>
              <w:t>Медико-педагогическая экспертиза:</w:t>
            </w:r>
          </w:p>
          <w:p w14:paraId="64972F17" w14:textId="77777777" w:rsidR="005E072C" w:rsidRDefault="005E072C" w:rsidP="006F0B9D">
            <w:pPr>
              <w:pStyle w:val="a5"/>
              <w:jc w:val="both"/>
            </w:pPr>
            <w:r>
              <w:t xml:space="preserve">- анализ основных </w:t>
            </w:r>
            <w:proofErr w:type="gramStart"/>
            <w:r>
              <w:t xml:space="preserve">характеристик  </w:t>
            </w:r>
            <w:r w:rsidR="001C4FDF">
              <w:t>состояния</w:t>
            </w:r>
            <w:proofErr w:type="gramEnd"/>
            <w:r w:rsidR="001C4FDF">
              <w:t xml:space="preserve"> здоровья детей в ОЦ</w:t>
            </w:r>
            <w:r>
              <w:t>;</w:t>
            </w:r>
          </w:p>
          <w:p w14:paraId="16F668CA" w14:textId="77777777" w:rsidR="005E072C" w:rsidRDefault="005E072C" w:rsidP="006F0B9D">
            <w:pPr>
              <w:pStyle w:val="a5"/>
              <w:jc w:val="both"/>
            </w:pPr>
            <w:r>
              <w:t xml:space="preserve">-выявление учащихся специальной </w:t>
            </w:r>
            <w:proofErr w:type="gramStart"/>
            <w:r>
              <w:t>медицинской  группы</w:t>
            </w:r>
            <w:proofErr w:type="gramEnd"/>
            <w:r>
              <w:t>;</w:t>
            </w:r>
          </w:p>
          <w:p w14:paraId="061EC249" w14:textId="77777777" w:rsidR="005E072C" w:rsidRDefault="005E072C" w:rsidP="006F0B9D">
            <w:pPr>
              <w:pStyle w:val="a5"/>
              <w:jc w:val="both"/>
            </w:pPr>
            <w:r>
              <w:t>-ведение строгого учета детей по группам здоровья. Формирование групп здоровья по показателям.</w:t>
            </w:r>
          </w:p>
        </w:tc>
        <w:tc>
          <w:tcPr>
            <w:tcW w:w="2041" w:type="dxa"/>
            <w:shd w:val="clear" w:color="auto" w:fill="auto"/>
          </w:tcPr>
          <w:p w14:paraId="65102722" w14:textId="77777777" w:rsidR="005E072C" w:rsidRDefault="005E072C" w:rsidP="006F0B9D">
            <w:pPr>
              <w:pStyle w:val="a5"/>
              <w:jc w:val="both"/>
            </w:pPr>
            <w:r>
              <w:t>Классный руководители (согласно данным)</w:t>
            </w:r>
            <w:r w:rsidR="001C4FDF">
              <w:t xml:space="preserve">, </w:t>
            </w:r>
            <w:proofErr w:type="spellStart"/>
            <w:proofErr w:type="gramStart"/>
            <w:r w:rsidR="001C4FDF">
              <w:t>мед.сес</w:t>
            </w:r>
            <w:proofErr w:type="spellEnd"/>
            <w:proofErr w:type="gramEnd"/>
            <w:r w:rsidR="001C4FDF">
              <w:t xml:space="preserve"> </w:t>
            </w:r>
            <w:proofErr w:type="spellStart"/>
            <w:r w:rsidR="001C4FDF">
              <w:t>тра</w:t>
            </w:r>
            <w:proofErr w:type="spellEnd"/>
          </w:p>
          <w:p w14:paraId="37BA4188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  <w:p w14:paraId="7F70D3BF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  <w:tc>
          <w:tcPr>
            <w:tcW w:w="1591" w:type="dxa"/>
            <w:shd w:val="clear" w:color="auto" w:fill="auto"/>
          </w:tcPr>
          <w:p w14:paraId="26784252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6E95080C" w14:textId="77777777" w:rsidR="005E072C" w:rsidRDefault="005E072C" w:rsidP="006F0B9D">
            <w:pPr>
              <w:pStyle w:val="a5"/>
              <w:jc w:val="both"/>
            </w:pPr>
            <w:r>
              <w:t>Медицинские карты, листы здоровья</w:t>
            </w:r>
            <w:r w:rsidR="001C4FDF">
              <w:t>.</w:t>
            </w:r>
          </w:p>
        </w:tc>
      </w:tr>
      <w:tr w:rsidR="001C4FDF" w:rsidRPr="006A6830" w14:paraId="2F98A6B8" w14:textId="77777777" w:rsidTr="006F0B9D">
        <w:tc>
          <w:tcPr>
            <w:tcW w:w="846" w:type="dxa"/>
            <w:shd w:val="clear" w:color="auto" w:fill="auto"/>
          </w:tcPr>
          <w:p w14:paraId="70B08CEC" w14:textId="77777777" w:rsidR="005E072C" w:rsidRDefault="00C6473A" w:rsidP="006F0B9D">
            <w:pPr>
              <w:pStyle w:val="a5"/>
              <w:jc w:val="both"/>
            </w:pPr>
            <w:r>
              <w:t>1.3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401B1D17" w14:textId="77777777" w:rsidR="005E072C" w:rsidRDefault="001C4FDF" w:rsidP="006F0B9D">
            <w:pPr>
              <w:pStyle w:val="a5"/>
              <w:jc w:val="both"/>
            </w:pPr>
            <w:r>
              <w:t xml:space="preserve">Медосмотр учащихся </w:t>
            </w:r>
            <w:proofErr w:type="gramStart"/>
            <w:r>
              <w:t>ОЦ</w:t>
            </w:r>
            <w:r w:rsidR="005E072C">
              <w:t>,  определение</w:t>
            </w:r>
            <w:proofErr w:type="gramEnd"/>
            <w:r w:rsidR="005E072C">
              <w:t xml:space="preserve"> уровня физического здоровья.</w:t>
            </w:r>
          </w:p>
        </w:tc>
        <w:tc>
          <w:tcPr>
            <w:tcW w:w="2041" w:type="dxa"/>
            <w:shd w:val="clear" w:color="auto" w:fill="auto"/>
          </w:tcPr>
          <w:p w14:paraId="6B37CFCC" w14:textId="77777777" w:rsidR="005E072C" w:rsidRDefault="001C4FDF" w:rsidP="006F0B9D">
            <w:pPr>
              <w:pStyle w:val="a5"/>
              <w:jc w:val="both"/>
            </w:pPr>
            <w:proofErr w:type="spellStart"/>
            <w:r>
              <w:t>Мед.сестра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14:paraId="572BBA25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43911327" w14:textId="77777777" w:rsidR="005E072C" w:rsidRDefault="005E072C" w:rsidP="006F0B9D">
            <w:pPr>
              <w:pStyle w:val="a5"/>
              <w:jc w:val="both"/>
            </w:pPr>
            <w:r>
              <w:t>План медосмотров</w:t>
            </w:r>
          </w:p>
        </w:tc>
      </w:tr>
      <w:tr w:rsidR="001C4FDF" w:rsidRPr="006A6830" w14:paraId="5FEAF5C8" w14:textId="77777777" w:rsidTr="006F0B9D">
        <w:tc>
          <w:tcPr>
            <w:tcW w:w="846" w:type="dxa"/>
            <w:shd w:val="clear" w:color="auto" w:fill="auto"/>
          </w:tcPr>
          <w:p w14:paraId="0E40BBBC" w14:textId="77777777" w:rsidR="005E072C" w:rsidRDefault="00C6473A" w:rsidP="006F0B9D">
            <w:pPr>
              <w:pStyle w:val="a5"/>
              <w:jc w:val="both"/>
            </w:pPr>
            <w:r>
              <w:t>1.4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646EDB6F" w14:textId="77777777" w:rsidR="005E072C" w:rsidRDefault="005E072C" w:rsidP="006F0B9D">
            <w:pPr>
              <w:pStyle w:val="a5"/>
              <w:jc w:val="both"/>
            </w:pPr>
            <w:r>
              <w:t xml:space="preserve">Обеспечение и организация профилактических </w:t>
            </w:r>
            <w:proofErr w:type="gramStart"/>
            <w:r>
              <w:t>прививок  учащихся</w:t>
            </w:r>
            <w:proofErr w:type="gramEnd"/>
            <w:r>
              <w:t>.</w:t>
            </w:r>
          </w:p>
        </w:tc>
        <w:tc>
          <w:tcPr>
            <w:tcW w:w="2041" w:type="dxa"/>
            <w:shd w:val="clear" w:color="auto" w:fill="auto"/>
          </w:tcPr>
          <w:p w14:paraId="0BE51DC0" w14:textId="77777777" w:rsidR="005E072C" w:rsidRDefault="001C4FDF" w:rsidP="006F0B9D">
            <w:pPr>
              <w:pStyle w:val="a5"/>
              <w:jc w:val="both"/>
            </w:pPr>
            <w:proofErr w:type="spellStart"/>
            <w:r>
              <w:t>Мед.сестра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14:paraId="6FB2FBDB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4074E7BC" w14:textId="77777777" w:rsidR="005E072C" w:rsidRDefault="005E072C" w:rsidP="006F0B9D">
            <w:pPr>
              <w:pStyle w:val="a5"/>
              <w:jc w:val="both"/>
            </w:pPr>
            <w:r>
              <w:t>план прививок</w:t>
            </w:r>
          </w:p>
        </w:tc>
      </w:tr>
      <w:tr w:rsidR="001C4FDF" w:rsidRPr="006A6830" w14:paraId="01320D67" w14:textId="77777777" w:rsidTr="006F0B9D">
        <w:tc>
          <w:tcPr>
            <w:tcW w:w="846" w:type="dxa"/>
            <w:shd w:val="clear" w:color="auto" w:fill="auto"/>
          </w:tcPr>
          <w:p w14:paraId="53E3D55E" w14:textId="77777777" w:rsidR="005E072C" w:rsidRDefault="00C6473A" w:rsidP="006F0B9D">
            <w:pPr>
              <w:pStyle w:val="a5"/>
              <w:jc w:val="both"/>
            </w:pPr>
            <w:r>
              <w:t>1.5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667D5D93" w14:textId="77777777" w:rsidR="005E072C" w:rsidRDefault="005E072C" w:rsidP="006F0B9D">
            <w:pPr>
              <w:pStyle w:val="a5"/>
              <w:jc w:val="both"/>
            </w:pPr>
            <w:r>
              <w:t>Анализ случаев травматизма в школе.</w:t>
            </w:r>
          </w:p>
          <w:p w14:paraId="727BB5DA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  <w:tc>
          <w:tcPr>
            <w:tcW w:w="2041" w:type="dxa"/>
            <w:shd w:val="clear" w:color="auto" w:fill="auto"/>
          </w:tcPr>
          <w:p w14:paraId="0EFC6A27" w14:textId="77777777" w:rsidR="005E072C" w:rsidRDefault="001C4FDF" w:rsidP="006F0B9D">
            <w:pPr>
              <w:pStyle w:val="a5"/>
              <w:jc w:val="both"/>
            </w:pPr>
            <w:r>
              <w:t xml:space="preserve"> Пахомова О.В.</w:t>
            </w:r>
          </w:p>
        </w:tc>
        <w:tc>
          <w:tcPr>
            <w:tcW w:w="1591" w:type="dxa"/>
            <w:shd w:val="clear" w:color="auto" w:fill="auto"/>
          </w:tcPr>
          <w:p w14:paraId="04811AAF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67E96E1C" w14:textId="77777777" w:rsidR="005E072C" w:rsidRDefault="005E072C" w:rsidP="006F0B9D">
            <w:pPr>
              <w:pStyle w:val="a5"/>
              <w:jc w:val="both"/>
            </w:pPr>
            <w:r>
              <w:t>Материалы отчетов</w:t>
            </w:r>
          </w:p>
        </w:tc>
      </w:tr>
      <w:tr w:rsidR="001C4FDF" w:rsidRPr="006A6830" w14:paraId="72DA5728" w14:textId="77777777" w:rsidTr="006F0B9D">
        <w:tc>
          <w:tcPr>
            <w:tcW w:w="846" w:type="dxa"/>
            <w:shd w:val="clear" w:color="auto" w:fill="auto"/>
          </w:tcPr>
          <w:p w14:paraId="7838EB1A" w14:textId="77777777" w:rsidR="005E072C" w:rsidRDefault="00C6473A" w:rsidP="006F0B9D">
            <w:pPr>
              <w:pStyle w:val="a5"/>
              <w:jc w:val="both"/>
            </w:pPr>
            <w:r>
              <w:t>1.6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3AA0379D" w14:textId="77777777" w:rsidR="005E072C" w:rsidRDefault="005E072C" w:rsidP="006F0B9D">
            <w:pPr>
              <w:pStyle w:val="a5"/>
              <w:jc w:val="both"/>
            </w:pPr>
            <w:r>
              <w:t>Анализ посещаемости и пропусков занятий по болезни.</w:t>
            </w:r>
          </w:p>
        </w:tc>
        <w:tc>
          <w:tcPr>
            <w:tcW w:w="2041" w:type="dxa"/>
            <w:shd w:val="clear" w:color="auto" w:fill="auto"/>
          </w:tcPr>
          <w:p w14:paraId="2F824818" w14:textId="77777777" w:rsidR="005E072C" w:rsidRDefault="005E072C" w:rsidP="006F0B9D">
            <w:pPr>
              <w:pStyle w:val="a5"/>
              <w:jc w:val="both"/>
            </w:pPr>
            <w:r>
              <w:t>Классные руководители, заместитель директора по УВР </w:t>
            </w:r>
          </w:p>
        </w:tc>
        <w:tc>
          <w:tcPr>
            <w:tcW w:w="1591" w:type="dxa"/>
            <w:shd w:val="clear" w:color="auto" w:fill="auto"/>
          </w:tcPr>
          <w:p w14:paraId="34149431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1485DC9E" w14:textId="77777777" w:rsidR="005E072C" w:rsidRDefault="005E072C" w:rsidP="006F0B9D">
            <w:pPr>
              <w:pStyle w:val="a5"/>
              <w:jc w:val="both"/>
            </w:pPr>
            <w:r>
              <w:t>материалы</w:t>
            </w:r>
          </w:p>
          <w:p w14:paraId="6E6D5171" w14:textId="77777777" w:rsidR="005E072C" w:rsidRDefault="005E072C" w:rsidP="006F0B9D">
            <w:pPr>
              <w:pStyle w:val="a5"/>
              <w:jc w:val="both"/>
            </w:pPr>
            <w:r>
              <w:t>отчетов</w:t>
            </w:r>
          </w:p>
        </w:tc>
      </w:tr>
      <w:tr w:rsidR="001C4FDF" w:rsidRPr="006A6830" w14:paraId="2563EA5E" w14:textId="77777777" w:rsidTr="006F0B9D">
        <w:tc>
          <w:tcPr>
            <w:tcW w:w="846" w:type="dxa"/>
            <w:shd w:val="clear" w:color="auto" w:fill="auto"/>
          </w:tcPr>
          <w:p w14:paraId="3D4E8428" w14:textId="77777777" w:rsidR="005E072C" w:rsidRDefault="00C6473A" w:rsidP="006F0B9D">
            <w:pPr>
              <w:pStyle w:val="a5"/>
              <w:jc w:val="both"/>
            </w:pPr>
            <w:r>
              <w:t>1.7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0830B84B" w14:textId="77777777" w:rsidR="005E072C" w:rsidRDefault="005E072C" w:rsidP="006F0B9D">
            <w:pPr>
              <w:pStyle w:val="a5"/>
              <w:jc w:val="both"/>
            </w:pPr>
            <w:r>
              <w:t>Контроль за качеством питания и питьевым режимом.</w:t>
            </w:r>
          </w:p>
        </w:tc>
        <w:tc>
          <w:tcPr>
            <w:tcW w:w="2041" w:type="dxa"/>
            <w:shd w:val="clear" w:color="auto" w:fill="auto"/>
          </w:tcPr>
          <w:p w14:paraId="501ACCD8" w14:textId="77777777" w:rsidR="005E072C" w:rsidRDefault="005E072C" w:rsidP="006F0B9D">
            <w:pPr>
              <w:pStyle w:val="a5"/>
              <w:jc w:val="both"/>
            </w:pPr>
            <w:r>
              <w:t xml:space="preserve">Директор, </w:t>
            </w:r>
            <w:proofErr w:type="gramStart"/>
            <w:r>
              <w:t>зам.ди</w:t>
            </w:r>
            <w:r w:rsidR="001C4FDF">
              <w:t>ректора</w:t>
            </w:r>
            <w:proofErr w:type="gramEnd"/>
            <w:r w:rsidR="001C4FDF">
              <w:t xml:space="preserve"> по АХЧ, </w:t>
            </w:r>
            <w:r>
              <w:t>представители родительского комитета</w:t>
            </w:r>
          </w:p>
        </w:tc>
        <w:tc>
          <w:tcPr>
            <w:tcW w:w="1591" w:type="dxa"/>
            <w:shd w:val="clear" w:color="auto" w:fill="auto"/>
          </w:tcPr>
          <w:p w14:paraId="2F314BC4" w14:textId="77777777" w:rsidR="005E072C" w:rsidRDefault="005E072C" w:rsidP="006F0B9D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14:paraId="11347B1E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</w:tr>
      <w:tr w:rsidR="001C4FDF" w:rsidRPr="006A6830" w14:paraId="7D710E2F" w14:textId="77777777" w:rsidTr="006F0B9D">
        <w:tc>
          <w:tcPr>
            <w:tcW w:w="846" w:type="dxa"/>
            <w:shd w:val="clear" w:color="auto" w:fill="auto"/>
          </w:tcPr>
          <w:p w14:paraId="0522E208" w14:textId="77777777" w:rsidR="005E072C" w:rsidRDefault="00C6473A" w:rsidP="006F0B9D">
            <w:pPr>
              <w:pStyle w:val="a5"/>
              <w:jc w:val="both"/>
            </w:pPr>
            <w:r>
              <w:t>1.8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26460421" w14:textId="77777777" w:rsidR="005E072C" w:rsidRDefault="001C4FDF" w:rsidP="006F0B9D">
            <w:pPr>
              <w:pStyle w:val="a5"/>
              <w:jc w:val="both"/>
            </w:pPr>
            <w:r>
              <w:t>Ос</w:t>
            </w:r>
            <w:r w:rsidR="005E072C">
              <w:t>мотр кабинетов, их соответствие гигиеническим требованиям:</w:t>
            </w:r>
          </w:p>
          <w:p w14:paraId="67193ACE" w14:textId="77777777"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проветривание; </w:t>
            </w:r>
          </w:p>
          <w:p w14:paraId="4DF1E25A" w14:textId="77777777"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освещение; </w:t>
            </w:r>
          </w:p>
          <w:p w14:paraId="538577A7" w14:textId="77777777"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отопление </w:t>
            </w:r>
          </w:p>
          <w:p w14:paraId="424C1D28" w14:textId="77777777"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вентиляция </w:t>
            </w:r>
          </w:p>
          <w:p w14:paraId="7D07590D" w14:textId="77777777" w:rsidR="005E072C" w:rsidRDefault="005E072C" w:rsidP="005E072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</w:pPr>
            <w:r>
              <w:t xml:space="preserve">уборка </w:t>
            </w:r>
          </w:p>
        </w:tc>
        <w:tc>
          <w:tcPr>
            <w:tcW w:w="2041" w:type="dxa"/>
            <w:shd w:val="clear" w:color="auto" w:fill="auto"/>
          </w:tcPr>
          <w:p w14:paraId="1DF0398B" w14:textId="77777777" w:rsidR="005E072C" w:rsidRDefault="001C4FDF" w:rsidP="006F0B9D">
            <w:pPr>
              <w:pStyle w:val="a5"/>
              <w:jc w:val="both"/>
            </w:pPr>
            <w:proofErr w:type="spellStart"/>
            <w:r>
              <w:t>Зам.дир</w:t>
            </w:r>
            <w:proofErr w:type="spellEnd"/>
            <w:r>
              <w:t xml:space="preserve"> по </w:t>
            </w:r>
            <w:proofErr w:type="gramStart"/>
            <w:r>
              <w:t>АХЧ</w:t>
            </w:r>
            <w:r w:rsidR="005E072C">
              <w:t>,  учителя</w:t>
            </w:r>
            <w:proofErr w:type="gramEnd"/>
            <w:r w:rsidR="005E072C">
              <w:t>, зам директора по ВР</w:t>
            </w:r>
          </w:p>
        </w:tc>
        <w:tc>
          <w:tcPr>
            <w:tcW w:w="1591" w:type="dxa"/>
            <w:shd w:val="clear" w:color="auto" w:fill="auto"/>
          </w:tcPr>
          <w:p w14:paraId="23DC39AD" w14:textId="77777777" w:rsidR="005E072C" w:rsidRDefault="005E072C" w:rsidP="006F0B9D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14:paraId="529D73D2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</w:tr>
      <w:tr w:rsidR="001C4FDF" w:rsidRPr="006A6830" w14:paraId="7BE5061E" w14:textId="77777777" w:rsidTr="006F0B9D">
        <w:tc>
          <w:tcPr>
            <w:tcW w:w="846" w:type="dxa"/>
            <w:shd w:val="clear" w:color="auto" w:fill="auto"/>
          </w:tcPr>
          <w:p w14:paraId="753A2B8A" w14:textId="77777777" w:rsidR="005E072C" w:rsidRDefault="00C6473A" w:rsidP="006F0B9D">
            <w:pPr>
              <w:pStyle w:val="a5"/>
              <w:jc w:val="both"/>
            </w:pPr>
            <w:r>
              <w:t>1.9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53A540BF" w14:textId="77777777" w:rsidR="005E072C" w:rsidRDefault="005E072C" w:rsidP="006F0B9D">
            <w:pPr>
              <w:pStyle w:val="a5"/>
              <w:jc w:val="both"/>
            </w:pPr>
            <w:r>
              <w:t>Рациональное расписание уроков, не допускающее перегрузок (соблюдение требований СанПиНа)</w:t>
            </w:r>
          </w:p>
        </w:tc>
        <w:tc>
          <w:tcPr>
            <w:tcW w:w="2041" w:type="dxa"/>
            <w:shd w:val="clear" w:color="auto" w:fill="auto"/>
          </w:tcPr>
          <w:p w14:paraId="05B1C3B8" w14:textId="77777777" w:rsidR="005E072C" w:rsidRDefault="001C4FDF" w:rsidP="006F0B9D">
            <w:pPr>
              <w:pStyle w:val="a5"/>
              <w:jc w:val="both"/>
            </w:pPr>
            <w:r>
              <w:t xml:space="preserve">Пахомова </w:t>
            </w:r>
            <w:proofErr w:type="gramStart"/>
            <w:r>
              <w:t>О.В</w:t>
            </w:r>
            <w:proofErr w:type="gramEnd"/>
          </w:p>
        </w:tc>
        <w:tc>
          <w:tcPr>
            <w:tcW w:w="1591" w:type="dxa"/>
            <w:shd w:val="clear" w:color="auto" w:fill="auto"/>
          </w:tcPr>
          <w:p w14:paraId="0FAE25A4" w14:textId="77777777" w:rsidR="005E072C" w:rsidRDefault="001C4FDF" w:rsidP="006F0B9D">
            <w:pPr>
              <w:pStyle w:val="a5"/>
              <w:jc w:val="both"/>
            </w:pPr>
            <w:r>
              <w:t>ежедневно</w:t>
            </w:r>
          </w:p>
        </w:tc>
        <w:tc>
          <w:tcPr>
            <w:tcW w:w="1946" w:type="dxa"/>
            <w:shd w:val="clear" w:color="auto" w:fill="auto"/>
          </w:tcPr>
          <w:p w14:paraId="26E6B61C" w14:textId="77777777" w:rsidR="005E072C" w:rsidRDefault="005E072C" w:rsidP="006F0B9D">
            <w:pPr>
              <w:pStyle w:val="a5"/>
              <w:jc w:val="both"/>
            </w:pPr>
            <w:r>
              <w:t>справка по оценке расписания</w:t>
            </w:r>
          </w:p>
        </w:tc>
      </w:tr>
      <w:tr w:rsidR="001C4FDF" w:rsidRPr="006A6830" w14:paraId="69B2DFEC" w14:textId="77777777" w:rsidTr="006F0B9D">
        <w:tc>
          <w:tcPr>
            <w:tcW w:w="846" w:type="dxa"/>
            <w:shd w:val="clear" w:color="auto" w:fill="auto"/>
          </w:tcPr>
          <w:p w14:paraId="1C28A4B6" w14:textId="77777777" w:rsidR="005E072C" w:rsidRDefault="00C6473A" w:rsidP="006F0B9D">
            <w:pPr>
              <w:pStyle w:val="a5"/>
              <w:jc w:val="both"/>
            </w:pPr>
            <w:r>
              <w:t>1.10</w:t>
            </w:r>
            <w:r w:rsidR="005E072C">
              <w:t>.</w:t>
            </w:r>
          </w:p>
        </w:tc>
        <w:tc>
          <w:tcPr>
            <w:tcW w:w="4046" w:type="dxa"/>
            <w:shd w:val="clear" w:color="auto" w:fill="auto"/>
          </w:tcPr>
          <w:p w14:paraId="5E439EAD" w14:textId="77777777" w:rsidR="005E072C" w:rsidRDefault="005E072C" w:rsidP="006F0B9D">
            <w:pPr>
              <w:pStyle w:val="a5"/>
              <w:jc w:val="both"/>
            </w:pPr>
            <w:r>
              <w:t>Постоянный контроль за школьной столовой.</w:t>
            </w:r>
          </w:p>
        </w:tc>
        <w:tc>
          <w:tcPr>
            <w:tcW w:w="2041" w:type="dxa"/>
            <w:shd w:val="clear" w:color="auto" w:fill="auto"/>
          </w:tcPr>
          <w:p w14:paraId="632B3467" w14:textId="77777777" w:rsidR="005E072C" w:rsidRDefault="005E072C" w:rsidP="006F0B9D">
            <w:pPr>
              <w:pStyle w:val="a5"/>
              <w:jc w:val="both"/>
            </w:pPr>
            <w:proofErr w:type="gramStart"/>
            <w:r w:rsidRPr="00831E33">
              <w:t>зам.</w:t>
            </w:r>
            <w:r w:rsidR="001C4FDF">
              <w:t>директора</w:t>
            </w:r>
            <w:proofErr w:type="gramEnd"/>
            <w:r w:rsidR="001C4FDF">
              <w:t xml:space="preserve"> по АХЧ, </w:t>
            </w:r>
            <w:r>
              <w:t xml:space="preserve"> зам </w:t>
            </w:r>
            <w:proofErr w:type="spellStart"/>
            <w:r>
              <w:t>дир</w:t>
            </w:r>
            <w:proofErr w:type="spellEnd"/>
            <w:r>
              <w:t xml:space="preserve"> по ВР</w:t>
            </w:r>
          </w:p>
        </w:tc>
        <w:tc>
          <w:tcPr>
            <w:tcW w:w="1591" w:type="dxa"/>
            <w:shd w:val="clear" w:color="auto" w:fill="auto"/>
          </w:tcPr>
          <w:p w14:paraId="0B86404B" w14:textId="77777777" w:rsidR="005E072C" w:rsidRDefault="005E072C" w:rsidP="006F0B9D">
            <w:pPr>
              <w:pStyle w:val="a5"/>
              <w:jc w:val="both"/>
            </w:pPr>
            <w:r>
              <w:t>ежедневно в течение года</w:t>
            </w:r>
          </w:p>
        </w:tc>
        <w:tc>
          <w:tcPr>
            <w:tcW w:w="1946" w:type="dxa"/>
            <w:shd w:val="clear" w:color="auto" w:fill="auto"/>
          </w:tcPr>
          <w:p w14:paraId="385D2DCD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</w:tr>
      <w:tr w:rsidR="001C4FDF" w:rsidRPr="006A6830" w14:paraId="49BDCB73" w14:textId="77777777" w:rsidTr="006F0B9D">
        <w:tc>
          <w:tcPr>
            <w:tcW w:w="846" w:type="dxa"/>
            <w:shd w:val="clear" w:color="auto" w:fill="auto"/>
          </w:tcPr>
          <w:p w14:paraId="0E454165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2.</w:t>
            </w:r>
          </w:p>
        </w:tc>
        <w:tc>
          <w:tcPr>
            <w:tcW w:w="4046" w:type="dxa"/>
            <w:shd w:val="clear" w:color="auto" w:fill="auto"/>
          </w:tcPr>
          <w:p w14:paraId="11EA7F4F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росветительское направление</w:t>
            </w:r>
          </w:p>
        </w:tc>
        <w:tc>
          <w:tcPr>
            <w:tcW w:w="2041" w:type="dxa"/>
            <w:shd w:val="clear" w:color="auto" w:fill="auto"/>
          </w:tcPr>
          <w:p w14:paraId="6C22B557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14:paraId="0A93BAED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14:paraId="6076D45D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1C4FDF" w:rsidRPr="006A6830" w14:paraId="79345877" w14:textId="77777777" w:rsidTr="006F0B9D">
        <w:tc>
          <w:tcPr>
            <w:tcW w:w="846" w:type="dxa"/>
            <w:shd w:val="clear" w:color="auto" w:fill="auto"/>
          </w:tcPr>
          <w:p w14:paraId="1132E88D" w14:textId="77777777" w:rsidR="005E072C" w:rsidRDefault="005E072C" w:rsidP="006F0B9D">
            <w:pPr>
              <w:pStyle w:val="a5"/>
              <w:jc w:val="both"/>
            </w:pPr>
            <w:r>
              <w:t>2.1.</w:t>
            </w:r>
          </w:p>
        </w:tc>
        <w:tc>
          <w:tcPr>
            <w:tcW w:w="4046" w:type="dxa"/>
            <w:shd w:val="clear" w:color="auto" w:fill="auto"/>
          </w:tcPr>
          <w:p w14:paraId="691020AB" w14:textId="77777777" w:rsidR="005E072C" w:rsidRDefault="005E072C" w:rsidP="006F0B9D">
            <w:pPr>
              <w:pStyle w:val="a5"/>
              <w:jc w:val="both"/>
            </w:pPr>
            <w:r>
              <w:t>Организация просветительско</w:t>
            </w:r>
            <w:r w:rsidR="001C4FDF">
              <w:t>й работы с родителями</w:t>
            </w:r>
            <w:r>
              <w:t>.</w:t>
            </w:r>
          </w:p>
        </w:tc>
        <w:tc>
          <w:tcPr>
            <w:tcW w:w="2041" w:type="dxa"/>
            <w:shd w:val="clear" w:color="auto" w:fill="auto"/>
          </w:tcPr>
          <w:p w14:paraId="2AC229D9" w14:textId="77777777" w:rsidR="005E072C" w:rsidRDefault="001C4FDF" w:rsidP="006F0B9D">
            <w:pPr>
              <w:pStyle w:val="a5"/>
              <w:jc w:val="both"/>
            </w:pPr>
            <w:r>
              <w:t>Классные руководители</w:t>
            </w:r>
          </w:p>
        </w:tc>
        <w:tc>
          <w:tcPr>
            <w:tcW w:w="1591" w:type="dxa"/>
            <w:shd w:val="clear" w:color="auto" w:fill="auto"/>
          </w:tcPr>
          <w:p w14:paraId="75CC289E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343F3DD8" w14:textId="77777777" w:rsidR="005E072C" w:rsidRDefault="001C4FDF" w:rsidP="006F0B9D">
            <w:pPr>
              <w:pStyle w:val="a5"/>
              <w:jc w:val="both"/>
            </w:pPr>
            <w:r>
              <w:t>Протоколы собраний</w:t>
            </w:r>
          </w:p>
        </w:tc>
      </w:tr>
      <w:tr w:rsidR="001C4FDF" w:rsidRPr="006A6830" w14:paraId="34081185" w14:textId="77777777" w:rsidTr="006F0B9D">
        <w:tc>
          <w:tcPr>
            <w:tcW w:w="846" w:type="dxa"/>
            <w:shd w:val="clear" w:color="auto" w:fill="auto"/>
          </w:tcPr>
          <w:p w14:paraId="6832B4A1" w14:textId="77777777" w:rsidR="005E072C" w:rsidRDefault="005E072C" w:rsidP="006F0B9D">
            <w:pPr>
              <w:pStyle w:val="a5"/>
              <w:jc w:val="both"/>
            </w:pPr>
            <w:r>
              <w:t>2.2.</w:t>
            </w:r>
          </w:p>
        </w:tc>
        <w:tc>
          <w:tcPr>
            <w:tcW w:w="4046" w:type="dxa"/>
            <w:shd w:val="clear" w:color="auto" w:fill="auto"/>
          </w:tcPr>
          <w:p w14:paraId="7C4877CD" w14:textId="77777777" w:rsidR="005E072C" w:rsidRDefault="005E072C" w:rsidP="006F0B9D">
            <w:pPr>
              <w:pStyle w:val="a5"/>
              <w:jc w:val="both"/>
            </w:pPr>
            <w:r>
              <w:t>Разработка и внедрение родительского лектория по здоровому образу жизни.</w:t>
            </w:r>
          </w:p>
        </w:tc>
        <w:tc>
          <w:tcPr>
            <w:tcW w:w="2041" w:type="dxa"/>
            <w:shd w:val="clear" w:color="auto" w:fill="auto"/>
          </w:tcPr>
          <w:p w14:paraId="0328E239" w14:textId="77777777" w:rsidR="005E072C" w:rsidRDefault="005E072C" w:rsidP="006F0B9D">
            <w:pPr>
              <w:pStyle w:val="a5"/>
              <w:jc w:val="both"/>
            </w:pPr>
            <w:r>
              <w:t>заместитель директора по ВР</w:t>
            </w:r>
          </w:p>
        </w:tc>
        <w:tc>
          <w:tcPr>
            <w:tcW w:w="1591" w:type="dxa"/>
            <w:shd w:val="clear" w:color="auto" w:fill="auto"/>
          </w:tcPr>
          <w:p w14:paraId="527B43CD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5DE4F7EC" w14:textId="77777777" w:rsidR="005E072C" w:rsidRDefault="001C4FDF" w:rsidP="006F0B9D">
            <w:pPr>
              <w:pStyle w:val="a5"/>
              <w:jc w:val="both"/>
            </w:pPr>
            <w:r>
              <w:t>Протоколы собраний</w:t>
            </w:r>
          </w:p>
        </w:tc>
      </w:tr>
      <w:tr w:rsidR="001C4FDF" w:rsidRPr="006A6830" w14:paraId="708A2864" w14:textId="77777777" w:rsidTr="006F0B9D">
        <w:tc>
          <w:tcPr>
            <w:tcW w:w="846" w:type="dxa"/>
            <w:shd w:val="clear" w:color="auto" w:fill="auto"/>
          </w:tcPr>
          <w:p w14:paraId="3494EDAA" w14:textId="77777777" w:rsidR="005E072C" w:rsidRDefault="005E072C" w:rsidP="006F0B9D">
            <w:pPr>
              <w:pStyle w:val="a5"/>
              <w:jc w:val="both"/>
            </w:pPr>
            <w:r>
              <w:t>2.3.</w:t>
            </w:r>
          </w:p>
        </w:tc>
        <w:tc>
          <w:tcPr>
            <w:tcW w:w="4046" w:type="dxa"/>
            <w:shd w:val="clear" w:color="auto" w:fill="auto"/>
          </w:tcPr>
          <w:p w14:paraId="506E5E23" w14:textId="77777777" w:rsidR="005E072C" w:rsidRDefault="005E072C" w:rsidP="006F0B9D">
            <w:pPr>
              <w:pStyle w:val="a5"/>
              <w:jc w:val="both"/>
            </w:pPr>
            <w:r>
              <w:t>Разработка системы обучения родителей и учителей по проблемам охраны, укрепления и сохранения здоровья детей.</w:t>
            </w:r>
          </w:p>
        </w:tc>
        <w:tc>
          <w:tcPr>
            <w:tcW w:w="2041" w:type="dxa"/>
            <w:shd w:val="clear" w:color="auto" w:fill="auto"/>
          </w:tcPr>
          <w:p w14:paraId="351E3437" w14:textId="77777777" w:rsidR="005E072C" w:rsidRDefault="005E072C" w:rsidP="006F0B9D">
            <w:pPr>
              <w:pStyle w:val="a5"/>
              <w:jc w:val="both"/>
            </w:pPr>
            <w:r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14:paraId="62C5F11A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5EBF6B74" w14:textId="77777777" w:rsidR="005E072C" w:rsidRDefault="005E072C" w:rsidP="006F0B9D">
            <w:pPr>
              <w:pStyle w:val="a5"/>
              <w:jc w:val="both"/>
            </w:pPr>
          </w:p>
        </w:tc>
      </w:tr>
      <w:tr w:rsidR="001C4FDF" w:rsidRPr="006A6830" w14:paraId="01121DFB" w14:textId="77777777" w:rsidTr="006F0B9D">
        <w:tc>
          <w:tcPr>
            <w:tcW w:w="846" w:type="dxa"/>
            <w:shd w:val="clear" w:color="auto" w:fill="auto"/>
          </w:tcPr>
          <w:p w14:paraId="7F3C69B4" w14:textId="77777777" w:rsidR="005E072C" w:rsidRDefault="005E072C" w:rsidP="006F0B9D">
            <w:pPr>
              <w:pStyle w:val="a5"/>
              <w:jc w:val="both"/>
            </w:pPr>
            <w:r>
              <w:t>2.4.</w:t>
            </w:r>
          </w:p>
        </w:tc>
        <w:tc>
          <w:tcPr>
            <w:tcW w:w="4046" w:type="dxa"/>
            <w:shd w:val="clear" w:color="auto" w:fill="auto"/>
          </w:tcPr>
          <w:p w14:paraId="4BB01574" w14:textId="77777777" w:rsidR="005E072C" w:rsidRDefault="005E072C" w:rsidP="006F0B9D">
            <w:pPr>
              <w:pStyle w:val="a5"/>
              <w:jc w:val="both"/>
            </w:pPr>
            <w:r>
              <w:t>Вовлечение родителей и учителей в работу по сохранению и укреплению здоровья детей.</w:t>
            </w:r>
          </w:p>
        </w:tc>
        <w:tc>
          <w:tcPr>
            <w:tcW w:w="2041" w:type="dxa"/>
            <w:shd w:val="clear" w:color="auto" w:fill="auto"/>
          </w:tcPr>
          <w:p w14:paraId="3D33CEBE" w14:textId="77777777" w:rsidR="005E072C" w:rsidRDefault="005E072C" w:rsidP="006F0B9D">
            <w:pPr>
              <w:pStyle w:val="a5"/>
              <w:jc w:val="both"/>
            </w:pPr>
            <w:r>
              <w:t>администрация школы</w:t>
            </w:r>
          </w:p>
        </w:tc>
        <w:tc>
          <w:tcPr>
            <w:tcW w:w="1591" w:type="dxa"/>
            <w:shd w:val="clear" w:color="auto" w:fill="auto"/>
          </w:tcPr>
          <w:p w14:paraId="078F336E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1BB4C5B9" w14:textId="77777777" w:rsidR="005E072C" w:rsidRDefault="005E072C" w:rsidP="006F0B9D">
            <w:pPr>
              <w:pStyle w:val="a5"/>
              <w:jc w:val="both"/>
            </w:pPr>
          </w:p>
        </w:tc>
      </w:tr>
      <w:tr w:rsidR="001C4FDF" w:rsidRPr="006A6830" w14:paraId="4DF2CCFA" w14:textId="77777777" w:rsidTr="006F0B9D">
        <w:tc>
          <w:tcPr>
            <w:tcW w:w="846" w:type="dxa"/>
            <w:shd w:val="clear" w:color="auto" w:fill="auto"/>
          </w:tcPr>
          <w:p w14:paraId="2F14DC82" w14:textId="77777777" w:rsidR="005E072C" w:rsidRDefault="005E072C" w:rsidP="006F0B9D">
            <w:pPr>
              <w:pStyle w:val="a5"/>
              <w:jc w:val="both"/>
            </w:pPr>
            <w:r>
              <w:t>2.5.</w:t>
            </w:r>
          </w:p>
        </w:tc>
        <w:tc>
          <w:tcPr>
            <w:tcW w:w="4046" w:type="dxa"/>
            <w:shd w:val="clear" w:color="auto" w:fill="auto"/>
          </w:tcPr>
          <w:p w14:paraId="4E5C3527" w14:textId="77777777" w:rsidR="005E072C" w:rsidRDefault="005E072C" w:rsidP="001C4FDF">
            <w:pPr>
              <w:pStyle w:val="a5"/>
              <w:jc w:val="both"/>
            </w:pPr>
            <w:r>
              <w:t>Подготовка и п</w:t>
            </w:r>
            <w:r w:rsidR="001C4FDF">
              <w:t xml:space="preserve">роведение </w:t>
            </w:r>
            <w:proofErr w:type="gramStart"/>
            <w:r w:rsidR="001C4FDF">
              <w:t xml:space="preserve">МО </w:t>
            </w:r>
            <w:r>
              <w:t xml:space="preserve"> </w:t>
            </w:r>
            <w:r w:rsidR="001C4FDF">
              <w:t>классных</w:t>
            </w:r>
            <w:proofErr w:type="gramEnd"/>
            <w:r w:rsidR="001C4FDF">
              <w:t xml:space="preserve"> руководителей </w:t>
            </w:r>
            <w:r>
              <w:t>по теме «Формирование</w:t>
            </w:r>
            <w:r w:rsidR="001C4FDF">
              <w:t xml:space="preserve"> </w:t>
            </w:r>
            <w:r>
              <w:t>здорового образа жизни»</w:t>
            </w:r>
          </w:p>
        </w:tc>
        <w:tc>
          <w:tcPr>
            <w:tcW w:w="2041" w:type="dxa"/>
            <w:shd w:val="clear" w:color="auto" w:fill="auto"/>
          </w:tcPr>
          <w:p w14:paraId="426FFAE9" w14:textId="77777777" w:rsidR="005E072C" w:rsidRDefault="005E072C" w:rsidP="006F0B9D">
            <w:pPr>
              <w:pStyle w:val="a5"/>
              <w:jc w:val="both"/>
            </w:pPr>
            <w:r>
              <w:t>заместители директора</w:t>
            </w:r>
          </w:p>
        </w:tc>
        <w:tc>
          <w:tcPr>
            <w:tcW w:w="1591" w:type="dxa"/>
            <w:shd w:val="clear" w:color="auto" w:fill="auto"/>
          </w:tcPr>
          <w:p w14:paraId="5CF9A7CA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70A6E6D7" w14:textId="77777777" w:rsidR="005E072C" w:rsidRDefault="005E072C" w:rsidP="006F0B9D">
            <w:pPr>
              <w:pStyle w:val="a5"/>
              <w:jc w:val="both"/>
            </w:pPr>
          </w:p>
        </w:tc>
      </w:tr>
      <w:tr w:rsidR="001C4FDF" w:rsidRPr="006A6830" w14:paraId="5583041D" w14:textId="77777777" w:rsidTr="006F0B9D">
        <w:tc>
          <w:tcPr>
            <w:tcW w:w="846" w:type="dxa"/>
            <w:shd w:val="clear" w:color="auto" w:fill="auto"/>
          </w:tcPr>
          <w:p w14:paraId="76AE6ADC" w14:textId="77777777" w:rsidR="005E072C" w:rsidRDefault="005E072C" w:rsidP="006F0B9D">
            <w:pPr>
              <w:pStyle w:val="a5"/>
              <w:jc w:val="both"/>
            </w:pPr>
            <w:r>
              <w:t>2.6.</w:t>
            </w:r>
          </w:p>
        </w:tc>
        <w:tc>
          <w:tcPr>
            <w:tcW w:w="4046" w:type="dxa"/>
            <w:shd w:val="clear" w:color="auto" w:fill="auto"/>
          </w:tcPr>
          <w:p w14:paraId="1C46642C" w14:textId="77777777" w:rsidR="005E072C" w:rsidRDefault="005E072C" w:rsidP="006F0B9D">
            <w:pPr>
              <w:pStyle w:val="a5"/>
              <w:jc w:val="both"/>
            </w:pPr>
            <w:r>
              <w:t xml:space="preserve">Организация просветительской работы с учащимися (лекторий, тематические классные часы и </w:t>
            </w:r>
            <w:proofErr w:type="gramStart"/>
            <w:r>
              <w:t>др.виды</w:t>
            </w:r>
            <w:proofErr w:type="gramEnd"/>
            <w:r>
              <w:t xml:space="preserve"> работ).</w:t>
            </w:r>
          </w:p>
        </w:tc>
        <w:tc>
          <w:tcPr>
            <w:tcW w:w="2041" w:type="dxa"/>
            <w:shd w:val="clear" w:color="auto" w:fill="auto"/>
          </w:tcPr>
          <w:p w14:paraId="537DB557" w14:textId="77777777" w:rsidR="005E072C" w:rsidRDefault="001C4FDF" w:rsidP="006F0B9D">
            <w:pPr>
              <w:pStyle w:val="a5"/>
              <w:jc w:val="both"/>
            </w:pPr>
            <w:r>
              <w:t xml:space="preserve">Классные руководители </w:t>
            </w:r>
          </w:p>
        </w:tc>
        <w:tc>
          <w:tcPr>
            <w:tcW w:w="1591" w:type="dxa"/>
            <w:shd w:val="clear" w:color="auto" w:fill="auto"/>
          </w:tcPr>
          <w:p w14:paraId="18A29DC7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318BA699" w14:textId="77777777" w:rsidR="005E072C" w:rsidRDefault="005E072C" w:rsidP="006F0B9D">
            <w:pPr>
              <w:pStyle w:val="a5"/>
              <w:jc w:val="both"/>
            </w:pPr>
            <w:r>
              <w:t>план работы</w:t>
            </w:r>
          </w:p>
        </w:tc>
      </w:tr>
      <w:tr w:rsidR="001C4FDF" w:rsidRPr="006A6830" w14:paraId="286A7C1D" w14:textId="77777777" w:rsidTr="006F0B9D">
        <w:tc>
          <w:tcPr>
            <w:tcW w:w="846" w:type="dxa"/>
            <w:shd w:val="clear" w:color="auto" w:fill="auto"/>
          </w:tcPr>
          <w:p w14:paraId="1E419FC8" w14:textId="77777777" w:rsidR="005E072C" w:rsidRDefault="005E072C" w:rsidP="006F0B9D">
            <w:pPr>
              <w:pStyle w:val="a5"/>
              <w:jc w:val="both"/>
            </w:pPr>
            <w:r>
              <w:t>2.7.</w:t>
            </w:r>
          </w:p>
        </w:tc>
        <w:tc>
          <w:tcPr>
            <w:tcW w:w="4046" w:type="dxa"/>
            <w:shd w:val="clear" w:color="auto" w:fill="auto"/>
          </w:tcPr>
          <w:p w14:paraId="569B8DED" w14:textId="77777777" w:rsidR="005E072C" w:rsidRDefault="005E072C" w:rsidP="006F0B9D">
            <w:pPr>
              <w:pStyle w:val="a5"/>
              <w:jc w:val="both"/>
            </w:pPr>
            <w:r>
              <w:t>Совместная работа с учреждениями здравоохранения и органами внутренних дел по профилактике токсикомании, наркомании, курения и алкоголизма.</w:t>
            </w:r>
          </w:p>
        </w:tc>
        <w:tc>
          <w:tcPr>
            <w:tcW w:w="2041" w:type="dxa"/>
            <w:shd w:val="clear" w:color="auto" w:fill="auto"/>
          </w:tcPr>
          <w:p w14:paraId="28A0A7DF" w14:textId="77777777" w:rsidR="005E072C" w:rsidRDefault="007C1BF5" w:rsidP="006F0B9D">
            <w:pPr>
              <w:pStyle w:val="a5"/>
              <w:jc w:val="both"/>
            </w:pPr>
            <w:r>
              <w:t>Соц.педагог, педагог-психолог</w:t>
            </w:r>
          </w:p>
        </w:tc>
        <w:tc>
          <w:tcPr>
            <w:tcW w:w="1591" w:type="dxa"/>
            <w:shd w:val="clear" w:color="auto" w:fill="auto"/>
          </w:tcPr>
          <w:p w14:paraId="3654E9A2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7293BA99" w14:textId="77777777" w:rsidR="005E072C" w:rsidRDefault="005E072C" w:rsidP="006F0B9D">
            <w:pPr>
              <w:pStyle w:val="a5"/>
              <w:jc w:val="both"/>
            </w:pPr>
            <w:r>
              <w:t>план работы</w:t>
            </w:r>
          </w:p>
        </w:tc>
      </w:tr>
      <w:tr w:rsidR="001C4FDF" w:rsidRPr="006A6830" w14:paraId="35C7F6D8" w14:textId="77777777" w:rsidTr="006F0B9D">
        <w:tc>
          <w:tcPr>
            <w:tcW w:w="846" w:type="dxa"/>
            <w:shd w:val="clear" w:color="auto" w:fill="auto"/>
          </w:tcPr>
          <w:p w14:paraId="18283A2E" w14:textId="77777777" w:rsidR="005E072C" w:rsidRDefault="005E072C" w:rsidP="006F0B9D">
            <w:pPr>
              <w:pStyle w:val="a5"/>
              <w:jc w:val="both"/>
            </w:pPr>
            <w:r>
              <w:t>2.8.</w:t>
            </w:r>
          </w:p>
        </w:tc>
        <w:tc>
          <w:tcPr>
            <w:tcW w:w="4046" w:type="dxa"/>
            <w:shd w:val="clear" w:color="auto" w:fill="auto"/>
          </w:tcPr>
          <w:p w14:paraId="5A4CC1CA" w14:textId="77777777" w:rsidR="005E072C" w:rsidRDefault="005E072C" w:rsidP="006F0B9D">
            <w:pPr>
              <w:pStyle w:val="a5"/>
              <w:jc w:val="both"/>
            </w:pPr>
            <w:r>
              <w:t xml:space="preserve">Пропаганда физической культуры и здорового образа жизни через уроки биологии, географии, </w:t>
            </w:r>
            <w:proofErr w:type="spellStart"/>
            <w:proofErr w:type="gramStart"/>
            <w:r>
              <w:t>химии,ОБЖ</w:t>
            </w:r>
            <w:proofErr w:type="spellEnd"/>
            <w:proofErr w:type="gramEnd"/>
            <w:r>
              <w:t>, физической культуры.</w:t>
            </w:r>
          </w:p>
        </w:tc>
        <w:tc>
          <w:tcPr>
            <w:tcW w:w="2041" w:type="dxa"/>
            <w:shd w:val="clear" w:color="auto" w:fill="auto"/>
          </w:tcPr>
          <w:p w14:paraId="4DB33C5F" w14:textId="77777777" w:rsidR="005E072C" w:rsidRDefault="005E072C" w:rsidP="006F0B9D">
            <w:pPr>
              <w:pStyle w:val="a5"/>
              <w:jc w:val="both"/>
            </w:pPr>
            <w:r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14:paraId="701FE81E" w14:textId="77777777" w:rsidR="005E072C" w:rsidRDefault="005E072C" w:rsidP="006F0B9D">
            <w:pPr>
              <w:pStyle w:val="a5"/>
              <w:jc w:val="both"/>
            </w:pPr>
            <w:r>
              <w:t>в течение года</w:t>
            </w:r>
          </w:p>
        </w:tc>
        <w:tc>
          <w:tcPr>
            <w:tcW w:w="1946" w:type="dxa"/>
            <w:shd w:val="clear" w:color="auto" w:fill="auto"/>
          </w:tcPr>
          <w:p w14:paraId="1318BE6A" w14:textId="77777777" w:rsidR="005E072C" w:rsidRDefault="005E072C" w:rsidP="006F0B9D">
            <w:pPr>
              <w:pStyle w:val="a5"/>
              <w:jc w:val="both"/>
            </w:pPr>
            <w:r>
              <w:t>планы</w:t>
            </w:r>
          </w:p>
          <w:p w14:paraId="374D9132" w14:textId="77777777" w:rsidR="005E072C" w:rsidRDefault="005E072C" w:rsidP="006F0B9D">
            <w:pPr>
              <w:pStyle w:val="a5"/>
              <w:jc w:val="both"/>
            </w:pPr>
            <w:r>
              <w:t>уроков</w:t>
            </w:r>
          </w:p>
        </w:tc>
      </w:tr>
      <w:tr w:rsidR="001C4FDF" w:rsidRPr="006A6830" w14:paraId="779F7826" w14:textId="77777777" w:rsidTr="006F0B9D">
        <w:tc>
          <w:tcPr>
            <w:tcW w:w="846" w:type="dxa"/>
            <w:shd w:val="clear" w:color="auto" w:fill="auto"/>
          </w:tcPr>
          <w:p w14:paraId="5355817A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3.</w:t>
            </w:r>
          </w:p>
        </w:tc>
        <w:tc>
          <w:tcPr>
            <w:tcW w:w="4046" w:type="dxa"/>
            <w:shd w:val="clear" w:color="auto" w:fill="auto"/>
          </w:tcPr>
          <w:p w14:paraId="12550A54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Психолого-педагогическое направление.</w:t>
            </w:r>
          </w:p>
        </w:tc>
        <w:tc>
          <w:tcPr>
            <w:tcW w:w="2041" w:type="dxa"/>
            <w:shd w:val="clear" w:color="auto" w:fill="auto"/>
          </w:tcPr>
          <w:p w14:paraId="6379E64C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14:paraId="5684CAC6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14:paraId="3F63ED9D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1C4FDF" w:rsidRPr="006A6830" w14:paraId="3BC78934" w14:textId="77777777" w:rsidTr="006F0B9D">
        <w:tc>
          <w:tcPr>
            <w:tcW w:w="846" w:type="dxa"/>
            <w:shd w:val="clear" w:color="auto" w:fill="auto"/>
          </w:tcPr>
          <w:p w14:paraId="3BD13B06" w14:textId="77777777" w:rsidR="005E072C" w:rsidRDefault="005E072C" w:rsidP="006F0B9D">
            <w:pPr>
              <w:pStyle w:val="a5"/>
              <w:jc w:val="both"/>
            </w:pPr>
            <w:r>
              <w:t>3.1.</w:t>
            </w:r>
          </w:p>
        </w:tc>
        <w:tc>
          <w:tcPr>
            <w:tcW w:w="4046" w:type="dxa"/>
            <w:shd w:val="clear" w:color="auto" w:fill="auto"/>
          </w:tcPr>
          <w:p w14:paraId="64D21A56" w14:textId="77777777" w:rsidR="005E072C" w:rsidRDefault="005E072C" w:rsidP="006F0B9D">
            <w:pPr>
              <w:pStyle w:val="a5"/>
              <w:jc w:val="both"/>
            </w:pPr>
            <w:r>
              <w:t>Отслеживание работоспособности, тревожности и других психических показателей учащихся по экспериментальным программам:</w:t>
            </w:r>
          </w:p>
          <w:p w14:paraId="6B49482E" w14:textId="77777777" w:rsidR="005E072C" w:rsidRDefault="005E072C" w:rsidP="006F0B9D">
            <w:pPr>
              <w:pStyle w:val="a5"/>
              <w:jc w:val="both"/>
            </w:pPr>
            <w:r>
              <w:t xml:space="preserve">- определение влияния учебной нагрузки на психическое </w:t>
            </w:r>
            <w:proofErr w:type="gramStart"/>
            <w:r>
              <w:t>здоровье  детей</w:t>
            </w:r>
            <w:proofErr w:type="gramEnd"/>
            <w:r>
              <w:t>;</w:t>
            </w:r>
          </w:p>
          <w:p w14:paraId="7562FEF9" w14:textId="77777777" w:rsidR="005E072C" w:rsidRDefault="005E072C" w:rsidP="006F0B9D">
            <w:pPr>
              <w:pStyle w:val="a5"/>
              <w:jc w:val="both"/>
            </w:pPr>
            <w:r>
              <w:t>- изучение умственного развития учащихся с целью возможности продолжения обучения в профильных классах;</w:t>
            </w:r>
          </w:p>
          <w:p w14:paraId="71DC96CE" w14:textId="77777777" w:rsidR="005E072C" w:rsidRDefault="005E072C" w:rsidP="006F0B9D">
            <w:pPr>
              <w:pStyle w:val="a5"/>
              <w:jc w:val="both"/>
            </w:pPr>
            <w:r>
              <w:t>-  изучение психологических возможностей и готовности детей   к школе;</w:t>
            </w:r>
          </w:p>
          <w:p w14:paraId="369262E2" w14:textId="77777777" w:rsidR="005E072C" w:rsidRDefault="005E072C" w:rsidP="006F0B9D">
            <w:pPr>
              <w:pStyle w:val="a5"/>
              <w:jc w:val="both"/>
            </w:pPr>
            <w:r>
              <w:t>-  выявление профессиональных интересов учащихся и способностей с целью профессионального самоопределения;</w:t>
            </w:r>
          </w:p>
          <w:p w14:paraId="28E8504B" w14:textId="77777777" w:rsidR="005E072C" w:rsidRDefault="005E072C" w:rsidP="006F0B9D">
            <w:pPr>
              <w:pStyle w:val="a5"/>
              <w:jc w:val="both"/>
            </w:pPr>
            <w:r>
              <w:t>-  разработка и внедрение системы медико-физиологического   контроля за адаптацией учащихся    к различным формам   обучения.</w:t>
            </w:r>
          </w:p>
        </w:tc>
        <w:tc>
          <w:tcPr>
            <w:tcW w:w="2041" w:type="dxa"/>
            <w:shd w:val="clear" w:color="auto" w:fill="auto"/>
          </w:tcPr>
          <w:p w14:paraId="735D1F11" w14:textId="77777777" w:rsidR="005E072C" w:rsidRDefault="005E072C" w:rsidP="006F0B9D">
            <w:pPr>
              <w:pStyle w:val="a5"/>
              <w:jc w:val="both"/>
            </w:pPr>
            <w:r>
              <w:t>классные руководители</w:t>
            </w:r>
            <w:r w:rsidR="007C1BF5">
              <w:t>, педагог-психолог</w:t>
            </w:r>
          </w:p>
        </w:tc>
        <w:tc>
          <w:tcPr>
            <w:tcW w:w="1591" w:type="dxa"/>
            <w:shd w:val="clear" w:color="auto" w:fill="auto"/>
          </w:tcPr>
          <w:p w14:paraId="567DB680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2FCF38EC" w14:textId="77777777" w:rsidR="005E072C" w:rsidRDefault="005E072C" w:rsidP="006F0B9D">
            <w:pPr>
              <w:pStyle w:val="a5"/>
              <w:jc w:val="both"/>
            </w:pPr>
            <w:r>
              <w:t>диагностические исследования</w:t>
            </w:r>
          </w:p>
        </w:tc>
      </w:tr>
      <w:tr w:rsidR="001C4FDF" w:rsidRPr="006A6830" w14:paraId="42353734" w14:textId="77777777" w:rsidTr="006F0B9D">
        <w:tc>
          <w:tcPr>
            <w:tcW w:w="846" w:type="dxa"/>
            <w:shd w:val="clear" w:color="auto" w:fill="auto"/>
          </w:tcPr>
          <w:p w14:paraId="70E77710" w14:textId="77777777" w:rsidR="005E072C" w:rsidRDefault="005E072C" w:rsidP="006F0B9D">
            <w:pPr>
              <w:pStyle w:val="a5"/>
              <w:jc w:val="both"/>
            </w:pPr>
            <w:r>
              <w:t>3.2.</w:t>
            </w:r>
          </w:p>
        </w:tc>
        <w:tc>
          <w:tcPr>
            <w:tcW w:w="4046" w:type="dxa"/>
            <w:shd w:val="clear" w:color="auto" w:fill="auto"/>
          </w:tcPr>
          <w:p w14:paraId="7ACFA595" w14:textId="77777777" w:rsidR="005E072C" w:rsidRDefault="005E072C" w:rsidP="006F0B9D">
            <w:pPr>
              <w:pStyle w:val="a5"/>
              <w:jc w:val="both"/>
            </w:pPr>
            <w:r>
              <w:t>Использование здоровьесберегающих технологий, форм и методов в организации учебной деятельности.</w:t>
            </w:r>
          </w:p>
        </w:tc>
        <w:tc>
          <w:tcPr>
            <w:tcW w:w="2041" w:type="dxa"/>
            <w:shd w:val="clear" w:color="auto" w:fill="auto"/>
          </w:tcPr>
          <w:p w14:paraId="0B10403D" w14:textId="77777777" w:rsidR="005E072C" w:rsidRDefault="005E072C" w:rsidP="006F0B9D">
            <w:pPr>
              <w:pStyle w:val="a5"/>
              <w:jc w:val="both"/>
            </w:pPr>
            <w:r>
              <w:t>учителя-предметники</w:t>
            </w:r>
          </w:p>
        </w:tc>
        <w:tc>
          <w:tcPr>
            <w:tcW w:w="1591" w:type="dxa"/>
            <w:shd w:val="clear" w:color="auto" w:fill="auto"/>
          </w:tcPr>
          <w:p w14:paraId="097D286C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21847CEB" w14:textId="77777777" w:rsidR="005E072C" w:rsidRDefault="005E072C" w:rsidP="006F0B9D">
            <w:pPr>
              <w:pStyle w:val="a5"/>
              <w:jc w:val="both"/>
            </w:pPr>
            <w:r>
              <w:t>планы</w:t>
            </w:r>
          </w:p>
          <w:p w14:paraId="72B91A5C" w14:textId="77777777" w:rsidR="005E072C" w:rsidRDefault="005E072C" w:rsidP="006F0B9D">
            <w:pPr>
              <w:pStyle w:val="a5"/>
              <w:jc w:val="both"/>
            </w:pPr>
            <w:r>
              <w:t>уроков</w:t>
            </w:r>
          </w:p>
        </w:tc>
      </w:tr>
      <w:tr w:rsidR="001C4FDF" w:rsidRPr="006A6830" w14:paraId="7FCF91C1" w14:textId="77777777" w:rsidTr="006F0B9D">
        <w:tc>
          <w:tcPr>
            <w:tcW w:w="846" w:type="dxa"/>
            <w:shd w:val="clear" w:color="auto" w:fill="auto"/>
          </w:tcPr>
          <w:p w14:paraId="0E93A26E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4.</w:t>
            </w:r>
          </w:p>
        </w:tc>
        <w:tc>
          <w:tcPr>
            <w:tcW w:w="4046" w:type="dxa"/>
            <w:shd w:val="clear" w:color="auto" w:fill="auto"/>
          </w:tcPr>
          <w:p w14:paraId="50CB15F3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Спортивно-оздоровительное направление.</w:t>
            </w:r>
          </w:p>
        </w:tc>
        <w:tc>
          <w:tcPr>
            <w:tcW w:w="2041" w:type="dxa"/>
            <w:shd w:val="clear" w:color="auto" w:fill="auto"/>
          </w:tcPr>
          <w:p w14:paraId="1A15E9C4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14:paraId="55B5B98D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14:paraId="379C3CA7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1C4FDF" w:rsidRPr="006A6830" w14:paraId="1ABF8F6F" w14:textId="77777777" w:rsidTr="006F0B9D">
        <w:tc>
          <w:tcPr>
            <w:tcW w:w="846" w:type="dxa"/>
            <w:shd w:val="clear" w:color="auto" w:fill="auto"/>
          </w:tcPr>
          <w:p w14:paraId="59179711" w14:textId="77777777" w:rsidR="005E072C" w:rsidRDefault="005E072C" w:rsidP="006F0B9D">
            <w:pPr>
              <w:pStyle w:val="a5"/>
              <w:jc w:val="both"/>
            </w:pPr>
            <w:r>
              <w:t>4.1.</w:t>
            </w:r>
          </w:p>
        </w:tc>
        <w:tc>
          <w:tcPr>
            <w:tcW w:w="4046" w:type="dxa"/>
            <w:shd w:val="clear" w:color="auto" w:fill="auto"/>
          </w:tcPr>
          <w:p w14:paraId="790B4E0D" w14:textId="77777777" w:rsidR="005E072C" w:rsidRDefault="005E072C" w:rsidP="006F0B9D">
            <w:pPr>
              <w:pStyle w:val="a5"/>
              <w:jc w:val="both"/>
            </w:pPr>
            <w:r>
              <w:t>Организацию спортивных мероприятий.</w:t>
            </w:r>
          </w:p>
          <w:p w14:paraId="41BE319F" w14:textId="77777777" w:rsidR="005E072C" w:rsidRDefault="005E072C" w:rsidP="006F0B9D">
            <w:pPr>
              <w:pStyle w:val="a5"/>
              <w:jc w:val="both"/>
            </w:pPr>
            <w:r>
              <w:t> </w:t>
            </w:r>
          </w:p>
        </w:tc>
        <w:tc>
          <w:tcPr>
            <w:tcW w:w="2041" w:type="dxa"/>
            <w:shd w:val="clear" w:color="auto" w:fill="auto"/>
          </w:tcPr>
          <w:p w14:paraId="388285FE" w14:textId="77777777" w:rsidR="005E072C" w:rsidRDefault="007C1BF5" w:rsidP="006F0B9D">
            <w:pPr>
              <w:pStyle w:val="a5"/>
              <w:jc w:val="both"/>
            </w:pPr>
            <w:r>
              <w:t>учителя</w:t>
            </w:r>
            <w:r w:rsidR="005E072C">
              <w:t xml:space="preserve"> физической культуры</w:t>
            </w:r>
          </w:p>
        </w:tc>
        <w:tc>
          <w:tcPr>
            <w:tcW w:w="1591" w:type="dxa"/>
            <w:shd w:val="clear" w:color="auto" w:fill="auto"/>
          </w:tcPr>
          <w:p w14:paraId="025B23F7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7D7F612A" w14:textId="77777777" w:rsidR="005E072C" w:rsidRDefault="005E072C" w:rsidP="006F0B9D">
            <w:pPr>
              <w:pStyle w:val="a5"/>
              <w:jc w:val="both"/>
            </w:pPr>
            <w:r>
              <w:t>план работы</w:t>
            </w:r>
          </w:p>
        </w:tc>
      </w:tr>
      <w:tr w:rsidR="001C4FDF" w:rsidRPr="006A6830" w14:paraId="148DF336" w14:textId="77777777" w:rsidTr="006F0B9D">
        <w:tc>
          <w:tcPr>
            <w:tcW w:w="846" w:type="dxa"/>
            <w:shd w:val="clear" w:color="auto" w:fill="auto"/>
          </w:tcPr>
          <w:p w14:paraId="41EE5397" w14:textId="77777777" w:rsidR="005E072C" w:rsidRDefault="005E072C" w:rsidP="006F0B9D">
            <w:pPr>
              <w:pStyle w:val="a5"/>
              <w:jc w:val="both"/>
            </w:pPr>
            <w:r>
              <w:t>4.2.</w:t>
            </w:r>
          </w:p>
        </w:tc>
        <w:tc>
          <w:tcPr>
            <w:tcW w:w="4046" w:type="dxa"/>
            <w:shd w:val="clear" w:color="auto" w:fill="auto"/>
          </w:tcPr>
          <w:p w14:paraId="6F099F85" w14:textId="77777777" w:rsidR="005E072C" w:rsidRDefault="005E072C" w:rsidP="006F0B9D">
            <w:pPr>
              <w:pStyle w:val="a5"/>
              <w:jc w:val="both"/>
            </w:pPr>
            <w:r>
              <w:t>Разработка   системы кружковой, внеклассной и внешкольной работы по формированию здорового образа жизни учащихся.</w:t>
            </w:r>
          </w:p>
        </w:tc>
        <w:tc>
          <w:tcPr>
            <w:tcW w:w="2041" w:type="dxa"/>
            <w:shd w:val="clear" w:color="auto" w:fill="auto"/>
          </w:tcPr>
          <w:p w14:paraId="5F399F16" w14:textId="77777777" w:rsidR="005E072C" w:rsidRDefault="005E072C" w:rsidP="006F0B9D">
            <w:pPr>
              <w:pStyle w:val="a5"/>
              <w:jc w:val="both"/>
            </w:pPr>
            <w:r>
              <w:t>заместитель директора</w:t>
            </w:r>
          </w:p>
        </w:tc>
        <w:tc>
          <w:tcPr>
            <w:tcW w:w="1591" w:type="dxa"/>
            <w:shd w:val="clear" w:color="auto" w:fill="auto"/>
          </w:tcPr>
          <w:p w14:paraId="4098ECE1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45C43E11" w14:textId="77777777" w:rsidR="005E072C" w:rsidRDefault="005E072C" w:rsidP="006F0B9D">
            <w:pPr>
              <w:pStyle w:val="a5"/>
              <w:jc w:val="both"/>
            </w:pPr>
            <w:r>
              <w:t>план работы кружков и секций</w:t>
            </w:r>
          </w:p>
        </w:tc>
      </w:tr>
      <w:tr w:rsidR="001C4FDF" w:rsidRPr="006A6830" w14:paraId="734E6376" w14:textId="77777777" w:rsidTr="006F0B9D">
        <w:tc>
          <w:tcPr>
            <w:tcW w:w="846" w:type="dxa"/>
            <w:shd w:val="clear" w:color="auto" w:fill="auto"/>
          </w:tcPr>
          <w:p w14:paraId="24B81AB6" w14:textId="77777777" w:rsidR="005E072C" w:rsidRDefault="005E072C" w:rsidP="006F0B9D">
            <w:pPr>
              <w:pStyle w:val="a5"/>
              <w:jc w:val="both"/>
            </w:pPr>
            <w:r>
              <w:t>4.3.</w:t>
            </w:r>
          </w:p>
        </w:tc>
        <w:tc>
          <w:tcPr>
            <w:tcW w:w="4046" w:type="dxa"/>
            <w:shd w:val="clear" w:color="auto" w:fill="auto"/>
          </w:tcPr>
          <w:p w14:paraId="45E58585" w14:textId="77777777" w:rsidR="005E072C" w:rsidRDefault="005E072C" w:rsidP="006F0B9D">
            <w:pPr>
              <w:pStyle w:val="a5"/>
              <w:jc w:val="both"/>
            </w:pPr>
            <w:r>
              <w:t xml:space="preserve">Привлечение учащихся, родителей, социальных партнёров </w:t>
            </w:r>
            <w:proofErr w:type="gramStart"/>
            <w:r>
              <w:t>школы  к</w:t>
            </w:r>
            <w:proofErr w:type="gramEnd"/>
            <w:r>
              <w:t xml:space="preserve"> физической культуре и спорту, различным формам оздоровительной работы.</w:t>
            </w:r>
          </w:p>
        </w:tc>
        <w:tc>
          <w:tcPr>
            <w:tcW w:w="2041" w:type="dxa"/>
            <w:shd w:val="clear" w:color="auto" w:fill="auto"/>
          </w:tcPr>
          <w:p w14:paraId="11400B26" w14:textId="77777777" w:rsidR="005E072C" w:rsidRDefault="007C1BF5" w:rsidP="006F0B9D">
            <w:pPr>
              <w:pStyle w:val="a5"/>
              <w:jc w:val="both"/>
            </w:pPr>
            <w:r>
              <w:t>заместители</w:t>
            </w:r>
            <w:r w:rsidR="005E072C">
              <w:t xml:space="preserve"> директора по ВР</w:t>
            </w:r>
            <w:r>
              <w:t>, классные руководители</w:t>
            </w:r>
          </w:p>
        </w:tc>
        <w:tc>
          <w:tcPr>
            <w:tcW w:w="1591" w:type="dxa"/>
            <w:shd w:val="clear" w:color="auto" w:fill="auto"/>
          </w:tcPr>
          <w:p w14:paraId="60F85D63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33237BBA" w14:textId="77777777" w:rsidR="005E072C" w:rsidRDefault="005E072C" w:rsidP="006F0B9D">
            <w:pPr>
              <w:pStyle w:val="a5"/>
              <w:jc w:val="both"/>
            </w:pPr>
            <w:r>
              <w:t>план работы</w:t>
            </w:r>
          </w:p>
        </w:tc>
      </w:tr>
      <w:tr w:rsidR="001C4FDF" w:rsidRPr="006A6830" w14:paraId="5286E02D" w14:textId="77777777" w:rsidTr="006F0B9D">
        <w:tc>
          <w:tcPr>
            <w:tcW w:w="846" w:type="dxa"/>
            <w:shd w:val="clear" w:color="auto" w:fill="auto"/>
          </w:tcPr>
          <w:p w14:paraId="214A9E5B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5.</w:t>
            </w:r>
          </w:p>
        </w:tc>
        <w:tc>
          <w:tcPr>
            <w:tcW w:w="4046" w:type="dxa"/>
            <w:shd w:val="clear" w:color="auto" w:fill="auto"/>
          </w:tcPr>
          <w:p w14:paraId="46A9BF88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Диагностическое направление</w:t>
            </w:r>
          </w:p>
        </w:tc>
        <w:tc>
          <w:tcPr>
            <w:tcW w:w="2041" w:type="dxa"/>
            <w:shd w:val="clear" w:color="auto" w:fill="auto"/>
          </w:tcPr>
          <w:p w14:paraId="7925A044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591" w:type="dxa"/>
            <w:shd w:val="clear" w:color="auto" w:fill="auto"/>
          </w:tcPr>
          <w:p w14:paraId="33824511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  <w:tc>
          <w:tcPr>
            <w:tcW w:w="1946" w:type="dxa"/>
            <w:shd w:val="clear" w:color="auto" w:fill="auto"/>
          </w:tcPr>
          <w:p w14:paraId="27A07A77" w14:textId="77777777" w:rsidR="005E072C" w:rsidRDefault="005E072C" w:rsidP="006F0B9D">
            <w:pPr>
              <w:pStyle w:val="a5"/>
              <w:jc w:val="both"/>
            </w:pPr>
            <w:r>
              <w:rPr>
                <w:rStyle w:val="a6"/>
                <w:rFonts w:eastAsiaTheme="majorEastAsia"/>
              </w:rPr>
              <w:t> </w:t>
            </w:r>
          </w:p>
        </w:tc>
      </w:tr>
      <w:tr w:rsidR="001C4FDF" w:rsidRPr="006A6830" w14:paraId="41A53F32" w14:textId="77777777" w:rsidTr="006F0B9D">
        <w:tc>
          <w:tcPr>
            <w:tcW w:w="846" w:type="dxa"/>
            <w:shd w:val="clear" w:color="auto" w:fill="auto"/>
          </w:tcPr>
          <w:p w14:paraId="1B52F9FD" w14:textId="77777777" w:rsidR="005E072C" w:rsidRDefault="005E072C" w:rsidP="006F0B9D">
            <w:pPr>
              <w:pStyle w:val="a5"/>
              <w:jc w:val="both"/>
            </w:pPr>
            <w:r>
              <w:t>5.1.</w:t>
            </w:r>
          </w:p>
        </w:tc>
        <w:tc>
          <w:tcPr>
            <w:tcW w:w="4046" w:type="dxa"/>
            <w:shd w:val="clear" w:color="auto" w:fill="auto"/>
          </w:tcPr>
          <w:p w14:paraId="594D1801" w14:textId="77777777" w:rsidR="005E072C" w:rsidRDefault="005E072C" w:rsidP="006F0B9D">
            <w:pPr>
              <w:pStyle w:val="a5"/>
              <w:jc w:val="both"/>
            </w:pPr>
            <w:r>
              <w:t>Мониторинг состояния здоровья детей.</w:t>
            </w:r>
          </w:p>
        </w:tc>
        <w:tc>
          <w:tcPr>
            <w:tcW w:w="2041" w:type="dxa"/>
            <w:shd w:val="clear" w:color="auto" w:fill="auto"/>
          </w:tcPr>
          <w:p w14:paraId="7D9EC7EF" w14:textId="77777777" w:rsidR="005E072C" w:rsidRDefault="007C1BF5" w:rsidP="006F0B9D">
            <w:pPr>
              <w:pStyle w:val="a5"/>
              <w:jc w:val="both"/>
            </w:pPr>
            <w:proofErr w:type="spellStart"/>
            <w:r>
              <w:t>Мед.сестра</w:t>
            </w:r>
            <w:proofErr w:type="spellEnd"/>
          </w:p>
        </w:tc>
        <w:tc>
          <w:tcPr>
            <w:tcW w:w="1591" w:type="dxa"/>
            <w:shd w:val="clear" w:color="auto" w:fill="auto"/>
          </w:tcPr>
          <w:p w14:paraId="4F691967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0E006EBF" w14:textId="77777777" w:rsidR="005E072C" w:rsidRDefault="005E072C" w:rsidP="006F0B9D">
            <w:pPr>
              <w:pStyle w:val="a5"/>
              <w:jc w:val="both"/>
            </w:pPr>
            <w:r>
              <w:t>результаты мониторинга</w:t>
            </w:r>
          </w:p>
        </w:tc>
      </w:tr>
      <w:tr w:rsidR="001C4FDF" w:rsidRPr="006A6830" w14:paraId="5186EF8A" w14:textId="77777777" w:rsidTr="006F0B9D">
        <w:tc>
          <w:tcPr>
            <w:tcW w:w="846" w:type="dxa"/>
            <w:shd w:val="clear" w:color="auto" w:fill="auto"/>
          </w:tcPr>
          <w:p w14:paraId="7B7648A3" w14:textId="77777777" w:rsidR="005E072C" w:rsidRDefault="005E072C" w:rsidP="006F0B9D">
            <w:pPr>
              <w:pStyle w:val="a5"/>
              <w:jc w:val="both"/>
            </w:pPr>
            <w:r>
              <w:t>5.2.</w:t>
            </w:r>
          </w:p>
        </w:tc>
        <w:tc>
          <w:tcPr>
            <w:tcW w:w="4046" w:type="dxa"/>
            <w:shd w:val="clear" w:color="auto" w:fill="auto"/>
          </w:tcPr>
          <w:p w14:paraId="03CD8F80" w14:textId="77777777" w:rsidR="005E072C" w:rsidRDefault="005E072C" w:rsidP="006F0B9D">
            <w:pPr>
              <w:pStyle w:val="a5"/>
              <w:jc w:val="both"/>
            </w:pPr>
            <w:r>
              <w:t>Подготовка и проведение семинара для учителей школы по теме «Проблемы диагностики развития».</w:t>
            </w:r>
          </w:p>
        </w:tc>
        <w:tc>
          <w:tcPr>
            <w:tcW w:w="2041" w:type="dxa"/>
            <w:shd w:val="clear" w:color="auto" w:fill="auto"/>
          </w:tcPr>
          <w:p w14:paraId="0006E5C4" w14:textId="77777777" w:rsidR="005E072C" w:rsidRDefault="007C1BF5" w:rsidP="00C6473A">
            <w:pPr>
              <w:pStyle w:val="a5"/>
              <w:jc w:val="both"/>
            </w:pPr>
            <w:r>
              <w:t>Педагог-</w:t>
            </w:r>
            <w:r w:rsidR="005E072C">
              <w:t xml:space="preserve"> психолог. </w:t>
            </w:r>
          </w:p>
        </w:tc>
        <w:tc>
          <w:tcPr>
            <w:tcW w:w="1591" w:type="dxa"/>
            <w:shd w:val="clear" w:color="auto" w:fill="auto"/>
          </w:tcPr>
          <w:p w14:paraId="23A92F86" w14:textId="77777777" w:rsidR="005E072C" w:rsidRDefault="005E072C" w:rsidP="006F0B9D">
            <w:pPr>
              <w:pStyle w:val="a5"/>
              <w:jc w:val="both"/>
            </w:pPr>
            <w:r>
              <w:t>ежегодно</w:t>
            </w:r>
          </w:p>
        </w:tc>
        <w:tc>
          <w:tcPr>
            <w:tcW w:w="1946" w:type="dxa"/>
            <w:shd w:val="clear" w:color="auto" w:fill="auto"/>
          </w:tcPr>
          <w:p w14:paraId="2C90FEAD" w14:textId="77777777" w:rsidR="005E072C" w:rsidRDefault="005E072C" w:rsidP="006F0B9D">
            <w:pPr>
              <w:pStyle w:val="a5"/>
              <w:jc w:val="both"/>
            </w:pPr>
            <w:r>
              <w:t>материалы семинара</w:t>
            </w:r>
          </w:p>
        </w:tc>
      </w:tr>
    </w:tbl>
    <w:p w14:paraId="40A05FEB" w14:textId="77777777" w:rsidR="00D73852" w:rsidRDefault="00D73852" w:rsidP="006C5D3C">
      <w:pPr>
        <w:jc w:val="both"/>
        <w:rPr>
          <w:sz w:val="28"/>
          <w:szCs w:val="28"/>
        </w:rPr>
      </w:pPr>
    </w:p>
    <w:p w14:paraId="638C8B97" w14:textId="77777777" w:rsidR="00E51D46" w:rsidRPr="00831E33" w:rsidRDefault="00E51D46" w:rsidP="00E51D46">
      <w:pPr>
        <w:pStyle w:val="3"/>
        <w:jc w:val="center"/>
      </w:pPr>
      <w:bookmarkStart w:id="16" w:name="_Toc23988709"/>
      <w:r>
        <w:t>Ежегодный примерный к</w:t>
      </w:r>
      <w:r w:rsidRPr="00831E33">
        <w:t xml:space="preserve">алендарный план реализации программы </w:t>
      </w:r>
      <w:proofErr w:type="spellStart"/>
      <w:r w:rsidRPr="00831E33">
        <w:t>здоровьесбережения</w:t>
      </w:r>
      <w:bookmarkEnd w:id="16"/>
      <w:proofErr w:type="spellEnd"/>
    </w:p>
    <w:p w14:paraId="21D41C2A" w14:textId="77777777" w:rsidR="00E51D46" w:rsidRPr="00E51D46" w:rsidRDefault="00E51D46" w:rsidP="00E51D46">
      <w:pPr>
        <w:pStyle w:val="3"/>
        <w:jc w:val="both"/>
        <w:rPr>
          <w:i/>
        </w:rPr>
      </w:pPr>
      <w:bookmarkStart w:id="17" w:name="_Toc23412102"/>
      <w:bookmarkStart w:id="18" w:name="_Toc23988710"/>
      <w:r w:rsidRPr="00E51D46">
        <w:rPr>
          <w:rStyle w:val="a6"/>
          <w:rFonts w:eastAsiaTheme="majorEastAsia"/>
          <w:i/>
        </w:rPr>
        <w:t>Сентябрь</w:t>
      </w:r>
      <w:bookmarkEnd w:id="17"/>
      <w:bookmarkEnd w:id="18"/>
    </w:p>
    <w:p w14:paraId="614937D8" w14:textId="77777777" w:rsidR="00E51D46" w:rsidRPr="00E51D46" w:rsidRDefault="007C1BF5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журства по ОЦ</w:t>
      </w:r>
      <w:r w:rsidR="00E51D46" w:rsidRPr="00E51D46">
        <w:rPr>
          <w:rFonts w:ascii="Times New Roman" w:hAnsi="Times New Roman"/>
          <w:sz w:val="28"/>
          <w:szCs w:val="28"/>
        </w:rPr>
        <w:t xml:space="preserve"> и по классам.</w:t>
      </w:r>
    </w:p>
    <w:p w14:paraId="50F04956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Налаживание работы кружков и секций, организация клубной деятельности.</w:t>
      </w:r>
    </w:p>
    <w:p w14:paraId="2D3A495A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Включение в планы родительского всеобуча, планы методических объединений и план работы школьной библиотеки мероприятий, способствующих повышению эффективности работы по здоровье сбережению детей.</w:t>
      </w:r>
    </w:p>
    <w:p w14:paraId="301CC4C2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Включение в планы по руководству и контролю вопросов, способствующих улучшению работы школы по </w:t>
      </w:r>
      <w:proofErr w:type="spellStart"/>
      <w:r w:rsidRPr="00E51D46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E51D46">
        <w:rPr>
          <w:rFonts w:ascii="Times New Roman" w:hAnsi="Times New Roman"/>
          <w:sz w:val="28"/>
          <w:szCs w:val="28"/>
        </w:rPr>
        <w:t>.</w:t>
      </w:r>
    </w:p>
    <w:p w14:paraId="5AB50FC1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питания учащихся.</w:t>
      </w:r>
    </w:p>
    <w:p w14:paraId="6F2A51AD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физкультминуток, подвижных игр на переменах.</w:t>
      </w:r>
    </w:p>
    <w:p w14:paraId="458C4FA3" w14:textId="77777777" w:rsid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«Уроки чистоты».</w:t>
      </w:r>
    </w:p>
    <w:p w14:paraId="32D7E85F" w14:textId="77777777" w:rsidR="007C1BF5" w:rsidRPr="00E51D46" w:rsidRDefault="007C1BF5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ежедневных минуток </w:t>
      </w:r>
      <w:proofErr w:type="spellStart"/>
      <w:r>
        <w:rPr>
          <w:rFonts w:ascii="Times New Roman" w:hAnsi="Times New Roman"/>
          <w:sz w:val="28"/>
          <w:szCs w:val="28"/>
        </w:rPr>
        <w:t>безопаснсти</w:t>
      </w:r>
      <w:proofErr w:type="spellEnd"/>
    </w:p>
    <w:p w14:paraId="1FFA5B48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вну</w:t>
      </w:r>
      <w:r w:rsidR="007C1BF5">
        <w:rPr>
          <w:rFonts w:ascii="Times New Roman" w:hAnsi="Times New Roman"/>
          <w:sz w:val="28"/>
          <w:szCs w:val="28"/>
        </w:rPr>
        <w:t xml:space="preserve">тришкольных и участие </w:t>
      </w:r>
      <w:proofErr w:type="gramStart"/>
      <w:r w:rsidR="007C1BF5">
        <w:rPr>
          <w:rFonts w:ascii="Times New Roman" w:hAnsi="Times New Roman"/>
          <w:sz w:val="28"/>
          <w:szCs w:val="28"/>
        </w:rPr>
        <w:t xml:space="preserve">в </w:t>
      </w:r>
      <w:r w:rsidRPr="00E51D46">
        <w:rPr>
          <w:rFonts w:ascii="Times New Roman" w:hAnsi="Times New Roman"/>
          <w:sz w:val="28"/>
          <w:szCs w:val="28"/>
        </w:rPr>
        <w:t xml:space="preserve"> спортивно</w:t>
      </w:r>
      <w:proofErr w:type="gramEnd"/>
      <w:r w:rsidRPr="00E51D46">
        <w:rPr>
          <w:rFonts w:ascii="Times New Roman" w:hAnsi="Times New Roman"/>
          <w:sz w:val="28"/>
          <w:szCs w:val="28"/>
        </w:rPr>
        <w:t>-масс</w:t>
      </w:r>
      <w:r w:rsidR="007C1BF5">
        <w:rPr>
          <w:rFonts w:ascii="Times New Roman" w:hAnsi="Times New Roman"/>
          <w:sz w:val="28"/>
          <w:szCs w:val="28"/>
        </w:rPr>
        <w:t>овых соревнованиях</w:t>
      </w:r>
      <w:r w:rsidRPr="00E51D46">
        <w:rPr>
          <w:rFonts w:ascii="Times New Roman" w:hAnsi="Times New Roman"/>
          <w:sz w:val="28"/>
          <w:szCs w:val="28"/>
        </w:rPr>
        <w:t>.</w:t>
      </w:r>
    </w:p>
    <w:p w14:paraId="628C99AB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месячника по предупреждению дорожно-транспортного травматизма. Проведение лекций, бесед, воспитательных часов по формированию здорового образа жизни.</w:t>
      </w:r>
    </w:p>
    <w:p w14:paraId="46F01E05" w14:textId="77777777" w:rsidR="00E51D46" w:rsidRPr="00E51D46" w:rsidRDefault="00E51D46" w:rsidP="00C6473A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беспечение контроля занятости детей во внеурочное время (систематически).</w:t>
      </w:r>
    </w:p>
    <w:p w14:paraId="04BC8B0C" w14:textId="77777777" w:rsidR="00E51D46" w:rsidRPr="007C1BF5" w:rsidRDefault="00E51D46" w:rsidP="007C1BF5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каникулярного отдыха и оздоровления детей</w:t>
      </w:r>
      <w:r w:rsidRPr="007C1BF5">
        <w:rPr>
          <w:rFonts w:ascii="Times New Roman" w:hAnsi="Times New Roman"/>
          <w:sz w:val="28"/>
          <w:szCs w:val="28"/>
        </w:rPr>
        <w:t>.</w:t>
      </w:r>
    </w:p>
    <w:p w14:paraId="502F0E0B" w14:textId="77777777"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Октябрь</w:t>
      </w:r>
    </w:p>
    <w:p w14:paraId="383AAF29" w14:textId="77777777"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рабо</w:t>
      </w:r>
      <w:r w:rsidR="007C1BF5">
        <w:rPr>
          <w:rFonts w:ascii="Times New Roman" w:hAnsi="Times New Roman"/>
          <w:sz w:val="28"/>
          <w:szCs w:val="28"/>
        </w:rPr>
        <w:t>ты учащихся по</w:t>
      </w:r>
      <w:r w:rsidRPr="00E51D46">
        <w:rPr>
          <w:rFonts w:ascii="Times New Roman" w:hAnsi="Times New Roman"/>
          <w:sz w:val="28"/>
          <w:szCs w:val="28"/>
        </w:rPr>
        <w:t xml:space="preserve"> поддержанию порядка на закреплё</w:t>
      </w:r>
      <w:r w:rsidR="007C1BF5">
        <w:rPr>
          <w:rFonts w:ascii="Times New Roman" w:hAnsi="Times New Roman"/>
          <w:sz w:val="28"/>
          <w:szCs w:val="28"/>
        </w:rPr>
        <w:t>нных территориях школы</w:t>
      </w:r>
      <w:r w:rsidRPr="00E51D46">
        <w:rPr>
          <w:rFonts w:ascii="Times New Roman" w:hAnsi="Times New Roman"/>
          <w:sz w:val="28"/>
          <w:szCs w:val="28"/>
        </w:rPr>
        <w:t>, работа по созданию и поддержанию уюта в классах, школе, по сохранению школьного имущества.</w:t>
      </w:r>
    </w:p>
    <w:p w14:paraId="3E5E98B4" w14:textId="77777777" w:rsidR="00E51D46" w:rsidRPr="007C1BF5" w:rsidRDefault="00E51D46" w:rsidP="007C1BF5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ланирование занятости учащихся в каникулярный период</w:t>
      </w:r>
      <w:r w:rsidRPr="007C1BF5">
        <w:rPr>
          <w:rFonts w:ascii="Times New Roman" w:hAnsi="Times New Roman"/>
          <w:sz w:val="28"/>
          <w:szCs w:val="28"/>
        </w:rPr>
        <w:t>.</w:t>
      </w:r>
    </w:p>
    <w:p w14:paraId="4E14FEF1" w14:textId="77777777"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внутришкольных спортивных мероприятий и соревнований, участие.</w:t>
      </w:r>
    </w:p>
    <w:p w14:paraId="16853D51" w14:textId="77777777"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лекций, бесед, воспитательных часов по формированию здорового образа жизни.</w:t>
      </w:r>
    </w:p>
    <w:p w14:paraId="108E1722" w14:textId="77777777"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(ежедневно).</w:t>
      </w:r>
    </w:p>
    <w:p w14:paraId="361A2A80" w14:textId="77777777" w:rsidR="00E51D46" w:rsidRPr="00E51D46" w:rsidRDefault="00E51D46" w:rsidP="00C6473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одвижные игры на переменах (ежедневно).</w:t>
      </w:r>
    </w:p>
    <w:p w14:paraId="24DD3E5A" w14:textId="77777777" w:rsidR="00E51D46" w:rsidRPr="007C1BF5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7C1BF5">
        <w:rPr>
          <w:rStyle w:val="a6"/>
          <w:rFonts w:eastAsiaTheme="majorEastAsia"/>
          <w:b w:val="0"/>
          <w:i/>
          <w:sz w:val="28"/>
          <w:szCs w:val="28"/>
        </w:rPr>
        <w:t>Ноябрь</w:t>
      </w:r>
    </w:p>
    <w:p w14:paraId="56ADD1F8" w14:textId="77777777" w:rsidR="00E51D46" w:rsidRPr="007C1BF5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C1BF5">
        <w:rPr>
          <w:rFonts w:ascii="Times New Roman" w:hAnsi="Times New Roman"/>
          <w:sz w:val="28"/>
          <w:szCs w:val="28"/>
        </w:rPr>
        <w:t>Проведение мероприя</w:t>
      </w:r>
      <w:r w:rsidR="007C1BF5" w:rsidRPr="007C1BF5">
        <w:rPr>
          <w:rFonts w:ascii="Times New Roman" w:hAnsi="Times New Roman"/>
          <w:sz w:val="28"/>
          <w:szCs w:val="28"/>
        </w:rPr>
        <w:t>тий, приуроченных к празднику «</w:t>
      </w:r>
      <w:r w:rsidRPr="007C1BF5">
        <w:rPr>
          <w:rFonts w:ascii="Times New Roman" w:hAnsi="Times New Roman"/>
          <w:sz w:val="28"/>
          <w:szCs w:val="28"/>
        </w:rPr>
        <w:t>День матери».</w:t>
      </w:r>
    </w:p>
    <w:p w14:paraId="655CF7AD" w14:textId="77777777" w:rsidR="00E51D46" w:rsidRPr="007C1BF5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C1BF5">
        <w:rPr>
          <w:rFonts w:ascii="Times New Roman" w:hAnsi="Times New Roman"/>
          <w:sz w:val="28"/>
          <w:szCs w:val="28"/>
        </w:rPr>
        <w:lastRenderedPageBreak/>
        <w:t>Проведение воспитательны</w:t>
      </w:r>
      <w:r w:rsidR="007C1BF5" w:rsidRPr="007C1BF5">
        <w:rPr>
          <w:rFonts w:ascii="Times New Roman" w:hAnsi="Times New Roman"/>
          <w:sz w:val="28"/>
          <w:szCs w:val="28"/>
        </w:rPr>
        <w:t>х часов и мероприятий по теме «</w:t>
      </w:r>
      <w:r w:rsidRPr="007C1BF5">
        <w:rPr>
          <w:rFonts w:ascii="Times New Roman" w:hAnsi="Times New Roman"/>
          <w:sz w:val="28"/>
          <w:szCs w:val="28"/>
        </w:rPr>
        <w:t>Курение - вред». Итог: выпуск плакатов, посвященных борьбе с курением и наркотиками.</w:t>
      </w:r>
    </w:p>
    <w:p w14:paraId="3A9686DB" w14:textId="77777777" w:rsidR="00E51D46" w:rsidRPr="007C1BF5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C1BF5">
        <w:rPr>
          <w:rFonts w:ascii="Times New Roman" w:hAnsi="Times New Roman"/>
          <w:sz w:val="28"/>
          <w:szCs w:val="28"/>
        </w:rPr>
        <w:t>Экскурсии.</w:t>
      </w:r>
    </w:p>
    <w:p w14:paraId="3BC065B0" w14:textId="77777777" w:rsidR="00E51D46" w:rsidRPr="007C1BF5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C1BF5">
        <w:rPr>
          <w:rFonts w:ascii="Times New Roman" w:hAnsi="Times New Roman"/>
          <w:sz w:val="28"/>
          <w:szCs w:val="28"/>
        </w:rPr>
        <w:t>Совещание актива по проведению физкультурных праздников, игр на местности.</w:t>
      </w:r>
    </w:p>
    <w:p w14:paraId="5F09DA84" w14:textId="77777777" w:rsidR="00E51D46" w:rsidRPr="007C1BF5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C1BF5">
        <w:rPr>
          <w:rFonts w:ascii="Times New Roman" w:hAnsi="Times New Roman"/>
          <w:sz w:val="28"/>
          <w:szCs w:val="28"/>
        </w:rPr>
        <w:t>Физкультминутки и динамические паузы (систематически)</w:t>
      </w:r>
    </w:p>
    <w:p w14:paraId="1810E208" w14:textId="77777777" w:rsidR="00E51D46" w:rsidRPr="007C1BF5" w:rsidRDefault="00E51D46" w:rsidP="00C6473A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C1BF5">
        <w:rPr>
          <w:rFonts w:ascii="Times New Roman" w:hAnsi="Times New Roman"/>
          <w:sz w:val="28"/>
          <w:szCs w:val="28"/>
        </w:rPr>
        <w:t>Отчёты о проделанной работе по здоровье сбережению.</w:t>
      </w:r>
    </w:p>
    <w:p w14:paraId="5ABC0BD8" w14:textId="77777777" w:rsidR="00E51D46" w:rsidRPr="007C1BF5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7C1BF5">
        <w:rPr>
          <w:sz w:val="28"/>
          <w:szCs w:val="28"/>
        </w:rPr>
        <w:t> </w:t>
      </w:r>
      <w:r w:rsidRPr="007C1BF5">
        <w:rPr>
          <w:rStyle w:val="a6"/>
          <w:rFonts w:eastAsiaTheme="majorEastAsia"/>
          <w:b w:val="0"/>
          <w:i/>
          <w:sz w:val="28"/>
          <w:szCs w:val="28"/>
        </w:rPr>
        <w:t>Декабрь</w:t>
      </w:r>
    </w:p>
    <w:p w14:paraId="7B1F4D7C" w14:textId="77777777"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Pr="00E51D46">
        <w:rPr>
          <w:rFonts w:ascii="Times New Roman" w:hAnsi="Times New Roman"/>
          <w:sz w:val="28"/>
          <w:szCs w:val="28"/>
        </w:rPr>
        <w:t>открытых  воспитательных</w:t>
      </w:r>
      <w:proofErr w:type="gramEnd"/>
      <w:r w:rsidRPr="00E51D46">
        <w:rPr>
          <w:rFonts w:ascii="Times New Roman" w:hAnsi="Times New Roman"/>
          <w:sz w:val="28"/>
          <w:szCs w:val="28"/>
        </w:rPr>
        <w:t xml:space="preserve"> часов, мероприятий, посвященных всемирному дню борьбы со СПИДом.</w:t>
      </w:r>
    </w:p>
    <w:p w14:paraId="7AEC7D16" w14:textId="77777777"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роведение конкурсов «Папа, мама, я - спортивная семья», посвященных празднованию Дня семьи.</w:t>
      </w:r>
    </w:p>
    <w:p w14:paraId="5D87BCB0" w14:textId="77777777"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и динамические паузы (ежедневно).</w:t>
      </w:r>
    </w:p>
    <w:p w14:paraId="3B5E83FB" w14:textId="77777777" w:rsidR="00E51D46" w:rsidRPr="00E51D46" w:rsidRDefault="00E51D46" w:rsidP="00C6473A">
      <w:pPr>
        <w:pStyle w:val="a8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каникулярного отдыха и оздоровления детей.</w:t>
      </w:r>
    </w:p>
    <w:p w14:paraId="33F9F812" w14:textId="77777777"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Январь</w:t>
      </w:r>
    </w:p>
    <w:p w14:paraId="17AE93BF" w14:textId="77777777" w:rsidR="00E51D46" w:rsidRPr="00E51D46" w:rsidRDefault="007C1BF5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1D46" w:rsidRPr="00E51D46">
        <w:rPr>
          <w:rFonts w:ascii="Times New Roman" w:hAnsi="Times New Roman"/>
          <w:sz w:val="28"/>
          <w:szCs w:val="28"/>
        </w:rPr>
        <w:t>оспитательные часы «Тренинг здорового образа жизни».</w:t>
      </w:r>
    </w:p>
    <w:p w14:paraId="1F66CB9F" w14:textId="77777777"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«Весёлые старты».</w:t>
      </w:r>
    </w:p>
    <w:p w14:paraId="459E664F" w14:textId="77777777" w:rsidR="00E51D46" w:rsidRPr="00E51D46" w:rsidRDefault="00E51D46" w:rsidP="00C6473A">
      <w:pPr>
        <w:pStyle w:val="a8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Физкультминутки и динамические паузы.</w:t>
      </w:r>
    </w:p>
    <w:p w14:paraId="68C7AC7A" w14:textId="77777777"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Февраль</w:t>
      </w:r>
    </w:p>
    <w:p w14:paraId="4F30C4F9" w14:textId="77777777"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Месячник оборонно-массовой и патриотической работы.</w:t>
      </w:r>
    </w:p>
    <w:p w14:paraId="1D015994" w14:textId="77777777"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День защитника Отечества.</w:t>
      </w:r>
    </w:p>
    <w:p w14:paraId="57D6436D" w14:textId="77777777" w:rsidR="00E51D46" w:rsidRPr="00C6473A" w:rsidRDefault="00E51D46" w:rsidP="00C6473A">
      <w:pPr>
        <w:pStyle w:val="a8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C6473A">
        <w:rPr>
          <w:rFonts w:ascii="Times New Roman" w:hAnsi="Times New Roman"/>
          <w:sz w:val="28"/>
          <w:szCs w:val="28"/>
        </w:rPr>
        <w:t>Физкультминутки и динамические паузы.</w:t>
      </w:r>
    </w:p>
    <w:p w14:paraId="51E5A36F" w14:textId="77777777" w:rsidR="00E51D46" w:rsidRPr="00E51D46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E51D46">
        <w:rPr>
          <w:rStyle w:val="a6"/>
          <w:rFonts w:eastAsiaTheme="majorEastAsia"/>
          <w:b w:val="0"/>
          <w:i/>
          <w:sz w:val="28"/>
          <w:szCs w:val="28"/>
        </w:rPr>
        <w:t>Март</w:t>
      </w:r>
    </w:p>
    <w:p w14:paraId="71BBB64F" w14:textId="77777777" w:rsidR="00E51D46" w:rsidRP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ланирование занятости учащихся в каникулярный период.</w:t>
      </w:r>
    </w:p>
    <w:p w14:paraId="494DDE7F" w14:textId="77777777" w:rsidR="00E51D46" w:rsidRP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Подготовка ко Дню здоровья. Физкультминутки и динамические паузы.</w:t>
      </w:r>
    </w:p>
    <w:p w14:paraId="4B5D9A42" w14:textId="77777777" w:rsidR="00E51D46" w:rsidRPr="00E51D46" w:rsidRDefault="00E51D46" w:rsidP="00C6473A">
      <w:pPr>
        <w:pStyle w:val="a8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E51D46">
        <w:rPr>
          <w:rFonts w:ascii="Times New Roman" w:hAnsi="Times New Roman"/>
          <w:sz w:val="28"/>
          <w:szCs w:val="28"/>
        </w:rPr>
        <w:t>Организация каникулярного отдыха и оздоровления детей.</w:t>
      </w:r>
    </w:p>
    <w:p w14:paraId="60F3B3EF" w14:textId="77777777" w:rsidR="00E51D46" w:rsidRPr="006F3A62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Апрель</w:t>
      </w:r>
    </w:p>
    <w:p w14:paraId="004ACF7D" w14:textId="77777777"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Всемирный день здоровья.</w:t>
      </w:r>
    </w:p>
    <w:p w14:paraId="5106A4F5" w14:textId="77777777"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Благоустройство школьной территории.</w:t>
      </w:r>
    </w:p>
    <w:p w14:paraId="06F32DD7" w14:textId="77777777"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День здоровья.</w:t>
      </w:r>
    </w:p>
    <w:p w14:paraId="3A324302" w14:textId="77777777" w:rsidR="00E51D46" w:rsidRPr="006F3A62" w:rsidRDefault="00E51D46" w:rsidP="00C6473A">
      <w:pPr>
        <w:pStyle w:val="a8"/>
        <w:numPr>
          <w:ilvl w:val="0"/>
          <w:numId w:val="46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Динамические паузы, физкультминутки.</w:t>
      </w:r>
    </w:p>
    <w:p w14:paraId="35417C84" w14:textId="77777777" w:rsidR="00E51D46" w:rsidRPr="006F3A62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Май</w:t>
      </w:r>
    </w:p>
    <w:p w14:paraId="2C52B729" w14:textId="77777777"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Подготовительная работа к организации занятости учащихся в летний период.</w:t>
      </w:r>
    </w:p>
    <w:p w14:paraId="7C496640" w14:textId="77777777"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 xml:space="preserve">Мероприятия, посвященные   </w:t>
      </w:r>
      <w:proofErr w:type="gramStart"/>
      <w:r w:rsidRPr="006F3A62">
        <w:rPr>
          <w:rFonts w:ascii="Times New Roman" w:hAnsi="Times New Roman"/>
          <w:sz w:val="28"/>
          <w:szCs w:val="28"/>
        </w:rPr>
        <w:t>годовщине  Победы</w:t>
      </w:r>
      <w:proofErr w:type="gramEnd"/>
      <w:r w:rsidRPr="006F3A62">
        <w:rPr>
          <w:rFonts w:ascii="Times New Roman" w:hAnsi="Times New Roman"/>
          <w:sz w:val="28"/>
          <w:szCs w:val="28"/>
        </w:rPr>
        <w:t xml:space="preserve"> в ВОВ.</w:t>
      </w:r>
    </w:p>
    <w:p w14:paraId="26E49498" w14:textId="77777777"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«Весёлые старты».</w:t>
      </w:r>
    </w:p>
    <w:p w14:paraId="2A256210" w14:textId="77777777"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Проведение экскурсий на природу.</w:t>
      </w:r>
    </w:p>
    <w:p w14:paraId="772FC74B" w14:textId="77777777" w:rsidR="00E51D46" w:rsidRPr="006F3A62" w:rsidRDefault="00E51D46" w:rsidP="00C6473A">
      <w:pPr>
        <w:pStyle w:val="a8"/>
        <w:numPr>
          <w:ilvl w:val="0"/>
          <w:numId w:val="47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lastRenderedPageBreak/>
        <w:t>Презентация уроков чистоты.</w:t>
      </w:r>
    </w:p>
    <w:p w14:paraId="7EFD6D05" w14:textId="77777777" w:rsidR="00E51D46" w:rsidRPr="006F3A62" w:rsidRDefault="00E51D46" w:rsidP="00E51D46">
      <w:pPr>
        <w:pStyle w:val="a5"/>
        <w:jc w:val="both"/>
        <w:rPr>
          <w:b/>
          <w:i/>
          <w:sz w:val="28"/>
          <w:szCs w:val="28"/>
        </w:rPr>
      </w:pPr>
      <w:r w:rsidRPr="006F3A62">
        <w:rPr>
          <w:rStyle w:val="a6"/>
          <w:rFonts w:eastAsiaTheme="majorEastAsia"/>
          <w:b w:val="0"/>
          <w:i/>
          <w:sz w:val="28"/>
          <w:szCs w:val="28"/>
        </w:rPr>
        <w:t>Июнь</w:t>
      </w:r>
    </w:p>
    <w:p w14:paraId="5B4C64DB" w14:textId="77777777"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Международный день защиты детей.</w:t>
      </w:r>
    </w:p>
    <w:p w14:paraId="1CC61222" w14:textId="77777777"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Всемирный день защиты окружающей среды.</w:t>
      </w:r>
    </w:p>
    <w:p w14:paraId="75B25D64" w14:textId="77777777" w:rsidR="00E51D46" w:rsidRPr="006F3A62" w:rsidRDefault="00E51D46" w:rsidP="00C6473A">
      <w:pPr>
        <w:pStyle w:val="a8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6F3A62">
        <w:rPr>
          <w:rFonts w:ascii="Times New Roman" w:hAnsi="Times New Roman"/>
          <w:sz w:val="28"/>
          <w:szCs w:val="28"/>
        </w:rPr>
        <w:t>Работа по плану летних каникул.</w:t>
      </w:r>
    </w:p>
    <w:p w14:paraId="70910D17" w14:textId="77777777" w:rsidR="00C6473A" w:rsidRDefault="00C6473A" w:rsidP="006F3A62">
      <w:pPr>
        <w:pStyle w:val="3"/>
        <w:jc w:val="center"/>
        <w:rPr>
          <w:rStyle w:val="a6"/>
          <w:rFonts w:eastAsiaTheme="majorEastAsia"/>
          <w:b/>
          <w:bCs/>
        </w:rPr>
      </w:pPr>
      <w:bookmarkStart w:id="19" w:name="_Toc23988711"/>
    </w:p>
    <w:p w14:paraId="07B00EF0" w14:textId="77777777" w:rsidR="00E51D46" w:rsidRPr="006F3A62" w:rsidRDefault="00E51D46" w:rsidP="006F3A62">
      <w:pPr>
        <w:pStyle w:val="3"/>
        <w:jc w:val="center"/>
      </w:pPr>
      <w:r w:rsidRPr="006F3A62">
        <w:rPr>
          <w:rStyle w:val="a6"/>
          <w:rFonts w:eastAsiaTheme="majorEastAsia"/>
          <w:b/>
          <w:bCs/>
        </w:rPr>
        <w:t>Ожидаемые результаты формирования ЗОЖ</w:t>
      </w:r>
      <w:bookmarkEnd w:id="19"/>
    </w:p>
    <w:p w14:paraId="0839D01A" w14:textId="77777777" w:rsidR="00E51D46" w:rsidRDefault="00E51D46" w:rsidP="006F3A62">
      <w:pPr>
        <w:pStyle w:val="3"/>
        <w:jc w:val="center"/>
        <w:rPr>
          <w:rStyle w:val="a6"/>
          <w:rFonts w:eastAsiaTheme="majorEastAsia"/>
          <w:b/>
          <w:bCs/>
        </w:rPr>
      </w:pPr>
      <w:bookmarkStart w:id="20" w:name="_Toc23988712"/>
      <w:r w:rsidRPr="006F3A62">
        <w:rPr>
          <w:rStyle w:val="a6"/>
          <w:rFonts w:eastAsiaTheme="majorEastAsia"/>
          <w:b/>
          <w:bCs/>
        </w:rPr>
        <w:t>по ступеням образования</w:t>
      </w:r>
      <w:bookmarkEnd w:id="20"/>
    </w:p>
    <w:p w14:paraId="2CF130CA" w14:textId="77777777" w:rsidR="006F3A62" w:rsidRPr="006F3A62" w:rsidRDefault="006F3A62" w:rsidP="006F3A62">
      <w:pPr>
        <w:pStyle w:val="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040"/>
        <w:gridCol w:w="2745"/>
        <w:gridCol w:w="2400"/>
      </w:tblGrid>
      <w:tr w:rsidR="00E51D46" w:rsidRPr="006A6830" w14:paraId="010598AB" w14:textId="77777777" w:rsidTr="006F0B9D">
        <w:tc>
          <w:tcPr>
            <w:tcW w:w="2385" w:type="dxa"/>
            <w:shd w:val="clear" w:color="auto" w:fill="auto"/>
            <w:hideMark/>
          </w:tcPr>
          <w:p w14:paraId="3BE989D4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Ступень</w:t>
            </w:r>
          </w:p>
        </w:tc>
        <w:tc>
          <w:tcPr>
            <w:tcW w:w="2040" w:type="dxa"/>
            <w:shd w:val="clear" w:color="auto" w:fill="auto"/>
            <w:hideMark/>
          </w:tcPr>
          <w:p w14:paraId="095958B2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Уровень</w:t>
            </w:r>
          </w:p>
        </w:tc>
        <w:tc>
          <w:tcPr>
            <w:tcW w:w="2745" w:type="dxa"/>
            <w:shd w:val="clear" w:color="auto" w:fill="auto"/>
            <w:hideMark/>
          </w:tcPr>
          <w:p w14:paraId="43AC4D80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Задачи педагогов</w:t>
            </w:r>
          </w:p>
        </w:tc>
        <w:tc>
          <w:tcPr>
            <w:tcW w:w="2400" w:type="dxa"/>
            <w:shd w:val="clear" w:color="auto" w:fill="auto"/>
            <w:hideMark/>
          </w:tcPr>
          <w:p w14:paraId="4426011D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Прогнозируемые результаты</w:t>
            </w:r>
          </w:p>
        </w:tc>
      </w:tr>
      <w:tr w:rsidR="00E51D46" w:rsidRPr="006A6830" w14:paraId="5F1FB6E1" w14:textId="77777777" w:rsidTr="006F0B9D">
        <w:tc>
          <w:tcPr>
            <w:tcW w:w="2385" w:type="dxa"/>
            <w:shd w:val="clear" w:color="auto" w:fill="auto"/>
            <w:hideMark/>
          </w:tcPr>
          <w:p w14:paraId="4EBE9783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Начальное звено:</w:t>
            </w:r>
          </w:p>
          <w:p w14:paraId="00C749B2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1-2-е классы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14:paraId="7862ED14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Примитивно- поведенческий</w:t>
            </w:r>
          </w:p>
        </w:tc>
        <w:tc>
          <w:tcPr>
            <w:tcW w:w="2745" w:type="dxa"/>
            <w:vMerge w:val="restart"/>
            <w:shd w:val="clear" w:color="auto" w:fill="auto"/>
            <w:hideMark/>
          </w:tcPr>
          <w:p w14:paraId="062E1A0C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Формирование навыков санитарно- гигиенической культуры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14:paraId="31A9EE17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proofErr w:type="gramStart"/>
            <w:r w:rsidRPr="006A6830">
              <w:rPr>
                <w:color w:val="000000"/>
              </w:rPr>
              <w:t>Отсутствие  вредных</w:t>
            </w:r>
            <w:proofErr w:type="gramEnd"/>
            <w:r w:rsidRPr="006A6830">
              <w:rPr>
                <w:color w:val="000000"/>
              </w:rPr>
              <w:t xml:space="preserve"> привычек</w:t>
            </w:r>
          </w:p>
        </w:tc>
      </w:tr>
      <w:tr w:rsidR="00E51D46" w:rsidRPr="006A6830" w14:paraId="3C09FE6C" w14:textId="77777777" w:rsidTr="006F0B9D">
        <w:trPr>
          <w:trHeight w:val="482"/>
        </w:trPr>
        <w:tc>
          <w:tcPr>
            <w:tcW w:w="2385" w:type="dxa"/>
            <w:vMerge w:val="restart"/>
            <w:shd w:val="clear" w:color="auto" w:fill="auto"/>
            <w:hideMark/>
          </w:tcPr>
          <w:p w14:paraId="5EB7BD5D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3-и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49E87AA4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B5C7F5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C4EECD" w14:textId="77777777" w:rsidR="00E51D46" w:rsidRPr="006A6830" w:rsidRDefault="00E51D46" w:rsidP="006F0B9D">
            <w:pPr>
              <w:rPr>
                <w:color w:val="000000"/>
              </w:rPr>
            </w:pPr>
          </w:p>
        </w:tc>
      </w:tr>
      <w:tr w:rsidR="00E51D46" w:rsidRPr="006A6830" w14:paraId="7265E76A" w14:textId="77777777" w:rsidTr="006F0B9D">
        <w:tc>
          <w:tcPr>
            <w:tcW w:w="0" w:type="auto"/>
            <w:vMerge/>
            <w:shd w:val="clear" w:color="auto" w:fill="auto"/>
            <w:hideMark/>
          </w:tcPr>
          <w:p w14:paraId="667247CE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398A1E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3F748A66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Приобщение к гигиенической культуре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4EE3B4D" w14:textId="77777777" w:rsidR="00E51D46" w:rsidRPr="006A6830" w:rsidRDefault="00E51D46" w:rsidP="006F0B9D">
            <w:pPr>
              <w:rPr>
                <w:color w:val="000000"/>
              </w:rPr>
            </w:pPr>
          </w:p>
        </w:tc>
      </w:tr>
      <w:tr w:rsidR="00E51D46" w:rsidRPr="006A6830" w14:paraId="7C38BDC7" w14:textId="77777777" w:rsidTr="006F0B9D">
        <w:tc>
          <w:tcPr>
            <w:tcW w:w="2385" w:type="dxa"/>
            <w:shd w:val="clear" w:color="auto" w:fill="auto"/>
            <w:hideMark/>
          </w:tcPr>
          <w:p w14:paraId="4A6BC3D2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-е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234421F0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07D6B514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Организация здорового образа жизни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52ED7F48" w14:textId="77777777" w:rsidR="00E51D46" w:rsidRPr="006A6830" w:rsidRDefault="00E51D46" w:rsidP="006F0B9D">
            <w:pPr>
              <w:rPr>
                <w:color w:val="000000"/>
              </w:rPr>
            </w:pPr>
          </w:p>
        </w:tc>
      </w:tr>
      <w:tr w:rsidR="00E51D46" w:rsidRPr="006A6830" w14:paraId="693136FB" w14:textId="77777777" w:rsidTr="006F0B9D">
        <w:tc>
          <w:tcPr>
            <w:tcW w:w="2385" w:type="dxa"/>
            <w:shd w:val="clear" w:color="auto" w:fill="auto"/>
            <w:hideMark/>
          </w:tcPr>
          <w:p w14:paraId="27D56638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Среднее </w:t>
            </w:r>
            <w:r w:rsidR="006F3A62">
              <w:rPr>
                <w:color w:val="000000"/>
              </w:rPr>
              <w:t xml:space="preserve">и старшее </w:t>
            </w:r>
            <w:r w:rsidRPr="006A6830">
              <w:rPr>
                <w:color w:val="000000"/>
              </w:rPr>
              <w:t>звено:</w:t>
            </w:r>
          </w:p>
          <w:p w14:paraId="40BF2D9D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5-6-е классы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14:paraId="0145AD84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Эмоциональный</w:t>
            </w:r>
          </w:p>
        </w:tc>
        <w:tc>
          <w:tcPr>
            <w:tcW w:w="2745" w:type="dxa"/>
            <w:shd w:val="clear" w:color="auto" w:fill="auto"/>
            <w:hideMark/>
          </w:tcPr>
          <w:p w14:paraId="691E4D62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Приобщение к здоровому образу жизни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14:paraId="4A8B9DCA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Стремление к ведению здорового образа жизни</w:t>
            </w:r>
          </w:p>
        </w:tc>
      </w:tr>
      <w:tr w:rsidR="00E51D46" w:rsidRPr="006A6830" w14:paraId="5FD78A57" w14:textId="77777777" w:rsidTr="006F0B9D">
        <w:tc>
          <w:tcPr>
            <w:tcW w:w="2385" w:type="dxa"/>
            <w:shd w:val="clear" w:color="auto" w:fill="auto"/>
            <w:hideMark/>
          </w:tcPr>
          <w:p w14:paraId="20172AE7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7-е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33D5B317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2745" w:type="dxa"/>
            <w:vMerge w:val="restart"/>
            <w:shd w:val="clear" w:color="auto" w:fill="auto"/>
            <w:hideMark/>
          </w:tcPr>
          <w:p w14:paraId="284444A9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Формирование полового самосознания и здорового образа жизни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5E0ACFEC" w14:textId="77777777" w:rsidR="00E51D46" w:rsidRPr="006A6830" w:rsidRDefault="00E51D46" w:rsidP="006F0B9D">
            <w:pPr>
              <w:rPr>
                <w:color w:val="000000"/>
              </w:rPr>
            </w:pPr>
          </w:p>
        </w:tc>
      </w:tr>
      <w:tr w:rsidR="00E51D46" w:rsidRPr="006A6830" w14:paraId="649CCD50" w14:textId="77777777" w:rsidTr="006F0B9D">
        <w:trPr>
          <w:trHeight w:val="482"/>
        </w:trPr>
        <w:tc>
          <w:tcPr>
            <w:tcW w:w="2385" w:type="dxa"/>
            <w:vMerge w:val="restart"/>
            <w:shd w:val="clear" w:color="auto" w:fill="auto"/>
            <w:hideMark/>
          </w:tcPr>
          <w:p w14:paraId="6AE3243D" w14:textId="77777777" w:rsidR="00E51D46" w:rsidRPr="006A6830" w:rsidRDefault="006F3A62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8-11</w:t>
            </w:r>
            <w:r w:rsidR="00E51D46" w:rsidRPr="006A6830">
              <w:rPr>
                <w:color w:val="000000"/>
              </w:rPr>
              <w:t>е классы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26F222EF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32FE85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5B0A08" w14:textId="77777777" w:rsidR="00E51D46" w:rsidRPr="006A6830" w:rsidRDefault="00E51D46" w:rsidP="006F0B9D">
            <w:pPr>
              <w:rPr>
                <w:color w:val="000000"/>
              </w:rPr>
            </w:pPr>
          </w:p>
        </w:tc>
      </w:tr>
      <w:tr w:rsidR="00E51D46" w:rsidRPr="006A6830" w14:paraId="28D10B8D" w14:textId="77777777" w:rsidTr="006F0B9D">
        <w:tc>
          <w:tcPr>
            <w:tcW w:w="0" w:type="auto"/>
            <w:vMerge/>
            <w:shd w:val="clear" w:color="auto" w:fill="auto"/>
            <w:hideMark/>
          </w:tcPr>
          <w:p w14:paraId="6E7D724B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96873A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2745" w:type="dxa"/>
            <w:shd w:val="clear" w:color="auto" w:fill="auto"/>
            <w:hideMark/>
          </w:tcPr>
          <w:p w14:paraId="72CEB022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Воспитание грамотного отношения к медико- профилактическим мерам как средству сохранения здоровья человека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7E47F00D" w14:textId="77777777" w:rsidR="00E51D46" w:rsidRPr="006A6830" w:rsidRDefault="00E51D46" w:rsidP="006F0B9D">
            <w:pPr>
              <w:rPr>
                <w:color w:val="000000"/>
              </w:rPr>
            </w:pPr>
          </w:p>
        </w:tc>
      </w:tr>
    </w:tbl>
    <w:p w14:paraId="07083A3D" w14:textId="77777777" w:rsidR="00BD5824" w:rsidRDefault="00BD5824" w:rsidP="006F3A62">
      <w:pPr>
        <w:pStyle w:val="3"/>
        <w:jc w:val="center"/>
      </w:pPr>
      <w:bookmarkStart w:id="21" w:name="_Toc23988713"/>
    </w:p>
    <w:p w14:paraId="76B4D831" w14:textId="5E4E9071" w:rsidR="007C1BF5" w:rsidRDefault="006F3A62" w:rsidP="006F3A62">
      <w:pPr>
        <w:pStyle w:val="3"/>
        <w:jc w:val="center"/>
      </w:pPr>
      <w:r w:rsidRPr="006F3A62">
        <w:lastRenderedPageBreak/>
        <w:t xml:space="preserve">План действий по реализации программы </w:t>
      </w:r>
    </w:p>
    <w:p w14:paraId="12D6C3F1" w14:textId="77777777" w:rsidR="00E51D46" w:rsidRDefault="006F3A62" w:rsidP="006F3A62">
      <w:pPr>
        <w:pStyle w:val="3"/>
        <w:jc w:val="center"/>
      </w:pPr>
      <w:r w:rsidRPr="006F3A62">
        <w:t>«Здоровьесбере</w:t>
      </w:r>
      <w:r w:rsidR="007C1BF5">
        <w:t>гающая среда ОЦ</w:t>
      </w:r>
      <w:r w:rsidRPr="006F3A62">
        <w:t>»</w:t>
      </w:r>
      <w:bookmarkEnd w:id="21"/>
    </w:p>
    <w:p w14:paraId="5427BD01" w14:textId="77777777" w:rsidR="00E51D46" w:rsidRPr="00B77998" w:rsidRDefault="00E51D46" w:rsidP="00E51D46">
      <w:pPr>
        <w:pStyle w:val="a8"/>
        <w:ind w:left="709" w:hanging="141"/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616"/>
        <w:gridCol w:w="2336"/>
        <w:gridCol w:w="3150"/>
      </w:tblGrid>
      <w:tr w:rsidR="00E51D46" w:rsidRPr="006A6830" w14:paraId="359ADCBB" w14:textId="77777777" w:rsidTr="006F3A62">
        <w:trPr>
          <w:jc w:val="center"/>
        </w:trPr>
        <w:tc>
          <w:tcPr>
            <w:tcW w:w="2068" w:type="dxa"/>
            <w:vMerge w:val="restart"/>
            <w:shd w:val="clear" w:color="auto" w:fill="auto"/>
            <w:hideMark/>
          </w:tcPr>
          <w:p w14:paraId="138AC202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Этапы реализации</w:t>
            </w:r>
          </w:p>
          <w:p w14:paraId="4D4176C1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программы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14:paraId="6375B482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                                    Программные мероприятия</w:t>
            </w:r>
          </w:p>
        </w:tc>
      </w:tr>
      <w:tr w:rsidR="00E51D46" w:rsidRPr="006A6830" w14:paraId="56342D35" w14:textId="77777777" w:rsidTr="006F3A62">
        <w:trPr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112D54B" w14:textId="77777777" w:rsidR="00E51D46" w:rsidRPr="006A6830" w:rsidRDefault="00E51D46" w:rsidP="006F0B9D">
            <w:pPr>
              <w:rPr>
                <w:color w:val="000000"/>
              </w:rPr>
            </w:pPr>
          </w:p>
        </w:tc>
        <w:tc>
          <w:tcPr>
            <w:tcW w:w="2616" w:type="dxa"/>
            <w:shd w:val="clear" w:color="auto" w:fill="auto"/>
            <w:hideMark/>
          </w:tcPr>
          <w:p w14:paraId="1A8D4C2E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педагогов</w:t>
            </w:r>
          </w:p>
        </w:tc>
        <w:tc>
          <w:tcPr>
            <w:tcW w:w="2336" w:type="dxa"/>
            <w:shd w:val="clear" w:color="auto" w:fill="auto"/>
            <w:hideMark/>
          </w:tcPr>
          <w:p w14:paraId="39B04173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учащихся</w:t>
            </w:r>
          </w:p>
        </w:tc>
        <w:tc>
          <w:tcPr>
            <w:tcW w:w="3150" w:type="dxa"/>
            <w:shd w:val="clear" w:color="auto" w:fill="auto"/>
            <w:hideMark/>
          </w:tcPr>
          <w:p w14:paraId="39CBB038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Для родителей</w:t>
            </w:r>
          </w:p>
        </w:tc>
      </w:tr>
      <w:tr w:rsidR="00E51D46" w:rsidRPr="006A6830" w14:paraId="7963EEEC" w14:textId="7777777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14:paraId="2AB7346E" w14:textId="77777777" w:rsidR="00E51D46" w:rsidRPr="006A6830" w:rsidRDefault="006F3A62" w:rsidP="007C1BF5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Первый этап</w:t>
            </w:r>
          </w:p>
        </w:tc>
        <w:tc>
          <w:tcPr>
            <w:tcW w:w="2616" w:type="dxa"/>
            <w:shd w:val="clear" w:color="auto" w:fill="auto"/>
            <w:hideMark/>
          </w:tcPr>
          <w:p w14:paraId="51632232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1.</w:t>
            </w:r>
            <w:r w:rsidR="006F3A62">
              <w:rPr>
                <w:color w:val="000000"/>
              </w:rPr>
              <w:t>Круглый стол в рамках педагогического совещания</w:t>
            </w:r>
            <w:r w:rsidRPr="006A6830">
              <w:rPr>
                <w:color w:val="000000"/>
              </w:rPr>
              <w:t xml:space="preserve"> «Основы воспитания культуры </w:t>
            </w:r>
            <w:proofErr w:type="gramStart"/>
            <w:r w:rsidRPr="006A6830">
              <w:rPr>
                <w:color w:val="000000"/>
              </w:rPr>
              <w:t>здоровья  школьников</w:t>
            </w:r>
            <w:proofErr w:type="gramEnd"/>
            <w:r w:rsidRPr="006A6830">
              <w:rPr>
                <w:color w:val="000000"/>
              </w:rPr>
              <w:t xml:space="preserve"> в системе работы классного руководителя.</w:t>
            </w:r>
          </w:p>
          <w:p w14:paraId="6323C7E1" w14:textId="77777777" w:rsidR="00E51D46" w:rsidRPr="006A6830" w:rsidRDefault="00E51D46" w:rsidP="006F3A62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</w:t>
            </w:r>
            <w:r w:rsidR="006F3A62">
              <w:rPr>
                <w:color w:val="000000"/>
              </w:rPr>
              <w:t>Взаимопосещаемые открытые уроки</w:t>
            </w:r>
            <w:r w:rsidRPr="006A6830">
              <w:rPr>
                <w:color w:val="000000"/>
              </w:rPr>
              <w:t xml:space="preserve"> «Использование интерактивных методов в работе классного руководителя при формировании ЗОЖ учащихся».</w:t>
            </w:r>
          </w:p>
        </w:tc>
        <w:tc>
          <w:tcPr>
            <w:tcW w:w="2336" w:type="dxa"/>
            <w:shd w:val="clear" w:color="auto" w:fill="auto"/>
            <w:hideMark/>
          </w:tcPr>
          <w:p w14:paraId="6EB7FC45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1.</w:t>
            </w:r>
            <w:r w:rsidR="006F3A62">
              <w:rPr>
                <w:color w:val="000000"/>
              </w:rPr>
              <w:t>Круглый стол старшеклассников</w:t>
            </w:r>
            <w:r w:rsidRPr="006A6830">
              <w:rPr>
                <w:color w:val="000000"/>
              </w:rPr>
              <w:t xml:space="preserve"> «Здоровый образ жизни - основа нашего будущего?»</w:t>
            </w:r>
          </w:p>
          <w:p w14:paraId="2355D4BC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Анализ состояния психического нравственного, физического здоровья учащихся.</w:t>
            </w:r>
          </w:p>
          <w:p w14:paraId="2ECEF8E7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3.Исследование духовно- нравственного здоровья представляет собой оценку уровня воспитанности и ценностных ориентаций школьников.</w:t>
            </w:r>
          </w:p>
          <w:p w14:paraId="552F9021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.Изучение показателей культуры здоровья школьников: осознание школьниками ценности здоровья; уровень сформированности культуры здоровья школьников.</w:t>
            </w:r>
          </w:p>
        </w:tc>
        <w:tc>
          <w:tcPr>
            <w:tcW w:w="3150" w:type="dxa"/>
            <w:shd w:val="clear" w:color="auto" w:fill="auto"/>
            <w:hideMark/>
          </w:tcPr>
          <w:p w14:paraId="1CB93681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1.Ознакомление родителей с требованиями комплексной программы физического воспитания учащихся посредством консультаций, информационных писем и буклетов, выступлений на родительских конференциях, родительских собраниях и днях открытых дверей.</w:t>
            </w:r>
          </w:p>
          <w:p w14:paraId="086CB7A7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Изучение уровня удовлетворённости учащихся и родителей организацией физкультурно- оздоровительной работы в образовательном учреждении.</w:t>
            </w:r>
          </w:p>
          <w:p w14:paraId="4DCE2B67" w14:textId="77777777" w:rsidR="00E51D46" w:rsidRPr="006A6830" w:rsidRDefault="007C1BF5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 xml:space="preserve">3.Работа </w:t>
            </w:r>
            <w:proofErr w:type="spellStart"/>
            <w:proofErr w:type="gramStart"/>
            <w:r>
              <w:rPr>
                <w:color w:val="000000"/>
              </w:rPr>
              <w:t>родит.комитетов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E51D46" w:rsidRPr="006A6830">
              <w:rPr>
                <w:color w:val="000000"/>
              </w:rPr>
              <w:t xml:space="preserve"> по надзору за созданием здоровых и безопасных условий учёбы и труда.</w:t>
            </w:r>
          </w:p>
        </w:tc>
      </w:tr>
      <w:tr w:rsidR="00E51D46" w:rsidRPr="006A6830" w14:paraId="55DE3D0B" w14:textId="7777777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14:paraId="09D1D224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Второй этап</w:t>
            </w:r>
          </w:p>
          <w:p w14:paraId="5177730A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Цель:</w:t>
            </w:r>
            <w:r w:rsidRPr="006A6830">
              <w:rPr>
                <w:color w:val="000000"/>
              </w:rPr>
              <w:t xml:space="preserve"> реализация программы деятельности, внесение корректив (по мере необходимости) в </w:t>
            </w:r>
            <w:r w:rsidRPr="006A6830">
              <w:rPr>
                <w:color w:val="000000"/>
              </w:rPr>
              <w:lastRenderedPageBreak/>
              <w:t>ее основные положения</w:t>
            </w:r>
          </w:p>
        </w:tc>
        <w:tc>
          <w:tcPr>
            <w:tcW w:w="2616" w:type="dxa"/>
            <w:shd w:val="clear" w:color="auto" w:fill="auto"/>
            <w:hideMark/>
          </w:tcPr>
          <w:p w14:paraId="6E8516CE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1.</w:t>
            </w:r>
            <w:r w:rsidR="006F3A62">
              <w:rPr>
                <w:color w:val="000000"/>
              </w:rPr>
              <w:t xml:space="preserve">Обмен </w:t>
            </w:r>
            <w:r w:rsidR="008B57F6">
              <w:rPr>
                <w:color w:val="000000"/>
              </w:rPr>
              <w:t>методическими материалами</w:t>
            </w:r>
            <w:r w:rsidRPr="006A6830">
              <w:rPr>
                <w:color w:val="000000"/>
              </w:rPr>
              <w:t xml:space="preserve"> «Здоровье</w:t>
            </w:r>
            <w:proofErr w:type="gramStart"/>
            <w:r w:rsidRPr="006A6830">
              <w:rPr>
                <w:color w:val="000000"/>
              </w:rPr>
              <w:t>- это</w:t>
            </w:r>
            <w:proofErr w:type="gramEnd"/>
            <w:r w:rsidRPr="006A6830">
              <w:rPr>
                <w:color w:val="000000"/>
              </w:rPr>
              <w:t xml:space="preserve"> здорово!».</w:t>
            </w:r>
          </w:p>
          <w:p w14:paraId="02C8C451" w14:textId="77777777" w:rsidR="00E51D46" w:rsidRPr="006A6830" w:rsidRDefault="008B57F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1D46" w:rsidRPr="006A6830">
              <w:rPr>
                <w:color w:val="000000"/>
              </w:rPr>
              <w:t xml:space="preserve">.Организация цикла занятий «Здоровье- это </w:t>
            </w:r>
            <w:proofErr w:type="gramStart"/>
            <w:r w:rsidR="00E51D46" w:rsidRPr="006A6830">
              <w:rPr>
                <w:color w:val="000000"/>
              </w:rPr>
              <w:lastRenderedPageBreak/>
              <w:t>здорово!.</w:t>
            </w:r>
            <w:proofErr w:type="gramEnd"/>
          </w:p>
          <w:p w14:paraId="6B20050E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*профилактическая тренировка для педагогов;</w:t>
            </w:r>
          </w:p>
          <w:p w14:paraId="466EDBAE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.Медико- педагогический всеобуч «Будьте здоровы!»</w:t>
            </w:r>
          </w:p>
        </w:tc>
        <w:tc>
          <w:tcPr>
            <w:tcW w:w="2336" w:type="dxa"/>
            <w:shd w:val="clear" w:color="auto" w:fill="auto"/>
            <w:hideMark/>
          </w:tcPr>
          <w:p w14:paraId="25EE7ADA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1.Беседы, лекции, просмотры научно- популярных телепрограмм, видеофильмов «Как уберечь себя от беды».</w:t>
            </w:r>
          </w:p>
          <w:p w14:paraId="48EBD277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 xml:space="preserve">2.Организация медицинского всеобуча «Загадки доктора </w:t>
            </w:r>
            <w:proofErr w:type="spellStart"/>
            <w:r w:rsidRPr="006A6830">
              <w:rPr>
                <w:color w:val="000000"/>
              </w:rPr>
              <w:t>Неболита</w:t>
            </w:r>
            <w:proofErr w:type="spellEnd"/>
            <w:r w:rsidRPr="006A6830">
              <w:rPr>
                <w:color w:val="000000"/>
              </w:rPr>
              <w:t>».</w:t>
            </w:r>
          </w:p>
          <w:p w14:paraId="19F5EDD5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3.Школьная спартакиада.</w:t>
            </w:r>
          </w:p>
          <w:p w14:paraId="0AB1CC9D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.Конкурс «Самый здоровый класс года».</w:t>
            </w:r>
          </w:p>
          <w:p w14:paraId="62035A68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5.Цикл классных часов «Как уберечь себя от беды» (1-4-е классы).</w:t>
            </w:r>
          </w:p>
          <w:p w14:paraId="35B02A8A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6.Цикл классных часов «Здоровые привычки- здоровый образ жизни» (5-7-е классы).</w:t>
            </w:r>
          </w:p>
          <w:p w14:paraId="425CB30B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7.Цикл классных часов «Вредные привычки и их преодоление» (8-9-е классы).</w:t>
            </w:r>
          </w:p>
        </w:tc>
        <w:tc>
          <w:tcPr>
            <w:tcW w:w="3150" w:type="dxa"/>
            <w:shd w:val="clear" w:color="auto" w:fill="auto"/>
            <w:hideMark/>
          </w:tcPr>
          <w:p w14:paraId="794D8EB3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 xml:space="preserve">1.Совместные занятия детей и родителей, участие в играх на воздухе, походах, </w:t>
            </w:r>
            <w:proofErr w:type="gramStart"/>
            <w:r w:rsidRPr="006A6830">
              <w:rPr>
                <w:color w:val="000000"/>
              </w:rPr>
              <w:t>спортивных  соревнованиях</w:t>
            </w:r>
            <w:proofErr w:type="gramEnd"/>
            <w:r w:rsidRPr="006A6830">
              <w:rPr>
                <w:color w:val="000000"/>
              </w:rPr>
              <w:t>.</w:t>
            </w:r>
          </w:p>
          <w:p w14:paraId="2F6863D6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Общешкольные семейные спортивные праздники.</w:t>
            </w:r>
          </w:p>
          <w:p w14:paraId="52CAD77E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3.Тематические </w:t>
            </w:r>
            <w:r w:rsidRPr="006A6830">
              <w:rPr>
                <w:color w:val="000000"/>
              </w:rPr>
              <w:lastRenderedPageBreak/>
              <w:t>родительские собрания «Быть здоровым</w:t>
            </w:r>
            <w:proofErr w:type="gramStart"/>
            <w:r w:rsidRPr="006A6830">
              <w:rPr>
                <w:color w:val="000000"/>
              </w:rPr>
              <w:t>- это</w:t>
            </w:r>
            <w:proofErr w:type="gramEnd"/>
            <w:r w:rsidRPr="006A6830">
              <w:rPr>
                <w:color w:val="000000"/>
              </w:rPr>
              <w:t xml:space="preserve"> модно!».</w:t>
            </w:r>
          </w:p>
          <w:p w14:paraId="4AB9D2F1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.Медико- педагогический всеобуч «Будьте здоровы!».</w:t>
            </w:r>
          </w:p>
        </w:tc>
      </w:tr>
      <w:tr w:rsidR="00E51D46" w:rsidRPr="006A6830" w14:paraId="4C029B3F" w14:textId="7777777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14:paraId="49D8B280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lastRenderedPageBreak/>
              <w:t>Третий этап</w:t>
            </w:r>
          </w:p>
          <w:p w14:paraId="1944BABC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Цель:</w:t>
            </w:r>
            <w:r w:rsidRPr="006A6830">
              <w:rPr>
                <w:color w:val="000000"/>
              </w:rPr>
              <w:t> обобщение позитивного опыта реализации концепции системы физкультур</w:t>
            </w:r>
            <w:r w:rsidR="007C1BF5">
              <w:rPr>
                <w:color w:val="000000"/>
              </w:rPr>
              <w:t>но- оздоровительной работы ОЦ</w:t>
            </w:r>
            <w:r w:rsidRPr="006A6830">
              <w:rPr>
                <w:color w:val="000000"/>
              </w:rPr>
              <w:t>.</w:t>
            </w:r>
          </w:p>
        </w:tc>
        <w:tc>
          <w:tcPr>
            <w:tcW w:w="2616" w:type="dxa"/>
            <w:shd w:val="clear" w:color="auto" w:fill="auto"/>
            <w:hideMark/>
          </w:tcPr>
          <w:p w14:paraId="7CBC76CA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Педагогический совет «Здоровьесберегающая деятельность школы: мониторинг эффективности».</w:t>
            </w:r>
          </w:p>
        </w:tc>
        <w:tc>
          <w:tcPr>
            <w:tcW w:w="2336" w:type="dxa"/>
            <w:shd w:val="clear" w:color="auto" w:fill="auto"/>
            <w:hideMark/>
          </w:tcPr>
          <w:p w14:paraId="652621EF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1.Анализ состояния психического, нравственного, физического здоровья учащихся».</w:t>
            </w:r>
          </w:p>
          <w:p w14:paraId="02F0C617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Исследвание духовно- нравственного здоровья посредством изучения уровня воспитанности и ценностных ориентаций школьников.</w:t>
            </w:r>
          </w:p>
          <w:p w14:paraId="69EC01EC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3.Изучение показателей культуры здоровья школьников: осознание школьниками </w:t>
            </w:r>
            <w:r w:rsidRPr="006A6830">
              <w:rPr>
                <w:color w:val="000000"/>
              </w:rPr>
              <w:lastRenderedPageBreak/>
              <w:t>ценности здоровья; уровень сформированности культуры здоровья школьников.</w:t>
            </w:r>
          </w:p>
        </w:tc>
        <w:tc>
          <w:tcPr>
            <w:tcW w:w="3150" w:type="dxa"/>
            <w:shd w:val="clear" w:color="auto" w:fill="auto"/>
            <w:hideMark/>
          </w:tcPr>
          <w:p w14:paraId="1E12A2F7" w14:textId="77777777" w:rsidR="00E51D46" w:rsidRPr="006A6830" w:rsidRDefault="00E51D46" w:rsidP="006F0B9D">
            <w:pPr>
              <w:spacing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lastRenderedPageBreak/>
              <w:t> </w:t>
            </w:r>
          </w:p>
        </w:tc>
      </w:tr>
      <w:tr w:rsidR="00E51D46" w:rsidRPr="006A6830" w14:paraId="09CA2D67" w14:textId="77777777" w:rsidTr="006F3A62">
        <w:trPr>
          <w:jc w:val="center"/>
        </w:trPr>
        <w:tc>
          <w:tcPr>
            <w:tcW w:w="2068" w:type="dxa"/>
            <w:shd w:val="clear" w:color="auto" w:fill="auto"/>
            <w:hideMark/>
          </w:tcPr>
          <w:p w14:paraId="1B0A9E99" w14:textId="77777777" w:rsidR="00E51D46" w:rsidRPr="006A6830" w:rsidRDefault="00E51D46" w:rsidP="006F0B9D">
            <w:pPr>
              <w:pStyle w:val="a5"/>
              <w:spacing w:before="0" w:beforeAutospacing="0" w:after="0" w:afterAutospacing="0" w:line="302" w:lineRule="atLeast"/>
              <w:rPr>
                <w:color w:val="000000"/>
              </w:rPr>
            </w:pPr>
            <w:r w:rsidRPr="006A6830">
              <w:rPr>
                <w:rStyle w:val="a6"/>
                <w:rFonts w:eastAsiaTheme="majorEastAsia"/>
                <w:color w:val="000000"/>
              </w:rPr>
              <w:t>Традиционные мероприятия на всех этапах</w:t>
            </w:r>
          </w:p>
        </w:tc>
        <w:tc>
          <w:tcPr>
            <w:tcW w:w="8102" w:type="dxa"/>
            <w:gridSpan w:val="3"/>
            <w:shd w:val="clear" w:color="auto" w:fill="auto"/>
            <w:hideMark/>
          </w:tcPr>
          <w:p w14:paraId="01731DD7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1.Выполнение и соблюдение норм и правил </w:t>
            </w:r>
            <w:proofErr w:type="spellStart"/>
            <w:r w:rsidRPr="006A6830">
              <w:rPr>
                <w:color w:val="000000"/>
              </w:rPr>
              <w:t>СанПинов</w:t>
            </w:r>
            <w:proofErr w:type="spellEnd"/>
            <w:r w:rsidRPr="006A6830">
              <w:rPr>
                <w:color w:val="000000"/>
              </w:rPr>
              <w:t xml:space="preserve"> (шум, освещённость, воздушная среда, размеры мебели, организация питания, ассортимент и качество пищи, расследование обучающихся согласно рекомендациям, предотвращение перегрузки учебными занятиями, рациональное расписание занятий, дозирование домашних заданий).</w:t>
            </w:r>
          </w:p>
          <w:p w14:paraId="384C74CF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2.Соблюдение динамических пауз на всех уроках в 1-6-х классах.</w:t>
            </w:r>
          </w:p>
          <w:p w14:paraId="6829E969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 xml:space="preserve">3.Осуществления мер, предупреждающих </w:t>
            </w:r>
            <w:proofErr w:type="gramStart"/>
            <w:r w:rsidRPr="006A6830">
              <w:rPr>
                <w:color w:val="000000"/>
              </w:rPr>
              <w:t>распространение  инфекционных</w:t>
            </w:r>
            <w:proofErr w:type="gramEnd"/>
            <w:r w:rsidRPr="006A6830">
              <w:rPr>
                <w:color w:val="000000"/>
              </w:rPr>
              <w:t xml:space="preserve"> заболеваний среди обучающихся.</w:t>
            </w:r>
          </w:p>
          <w:p w14:paraId="2AEC6000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4.Обеспечение надлежащих психолого- педагогических условий (психологический климат в классах, наличие эмоциональных разрядок, стиль общения педагога с детьми, индивидуальный подход и др.).</w:t>
            </w:r>
          </w:p>
          <w:p w14:paraId="492BA755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5.Организация контроля за питанием.</w:t>
            </w:r>
          </w:p>
          <w:p w14:paraId="2ABF3EB9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51D46" w:rsidRPr="006A6830">
              <w:rPr>
                <w:color w:val="000000"/>
              </w:rPr>
              <w:t>.Профилактика гиподинамии- организация подвижных переменок.</w:t>
            </w:r>
          </w:p>
          <w:p w14:paraId="05D606B1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51D46" w:rsidRPr="006A6830">
              <w:rPr>
                <w:color w:val="000000"/>
              </w:rPr>
              <w:t>.Часы неаудиторной занятости:</w:t>
            </w:r>
          </w:p>
          <w:p w14:paraId="7ECB72B6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- подвижные игры (1-4-е классы);</w:t>
            </w:r>
          </w:p>
          <w:p w14:paraId="5DFCBC15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-сотвори себя сам (5-7-е классы);</w:t>
            </w:r>
          </w:p>
          <w:p w14:paraId="43C85728" w14:textId="77777777" w:rsidR="00E51D46" w:rsidRPr="006A6830" w:rsidRDefault="00E51D46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 w:rsidRPr="006A6830">
              <w:rPr>
                <w:color w:val="000000"/>
              </w:rPr>
              <w:t>-спортивные игры (8-9-е классы);</w:t>
            </w:r>
          </w:p>
          <w:p w14:paraId="77C47816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51D46" w:rsidRPr="006A6830">
              <w:rPr>
                <w:color w:val="000000"/>
              </w:rPr>
              <w:t>.Тематическая спортивная неделя.</w:t>
            </w:r>
          </w:p>
          <w:p w14:paraId="473FED09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51D46" w:rsidRPr="006A6830">
              <w:rPr>
                <w:color w:val="000000"/>
              </w:rPr>
              <w:t>.Общешкольный день спорта.</w:t>
            </w:r>
          </w:p>
          <w:p w14:paraId="7A7554A6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1D46" w:rsidRPr="006A6830">
              <w:rPr>
                <w:color w:val="000000"/>
              </w:rPr>
              <w:t>.Дни здоровья.</w:t>
            </w:r>
          </w:p>
          <w:p w14:paraId="023D511B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51D46" w:rsidRPr="006A6830">
              <w:rPr>
                <w:color w:val="000000"/>
              </w:rPr>
              <w:t>.Антинаркотический месячник «Будем жить!».</w:t>
            </w:r>
          </w:p>
          <w:p w14:paraId="055D2266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51D46" w:rsidRPr="006A6830">
              <w:rPr>
                <w:color w:val="000000"/>
              </w:rPr>
              <w:t>.Тематические классные часы по ЗОЖ.</w:t>
            </w:r>
          </w:p>
          <w:p w14:paraId="60FD4F43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51D46" w:rsidRPr="006A6830">
              <w:rPr>
                <w:color w:val="000000"/>
              </w:rPr>
              <w:t>.Мониторинг показателей здоровья школьников (группа здоровья, физкультурная группа здоровья).</w:t>
            </w:r>
          </w:p>
          <w:p w14:paraId="70D6B49D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51D46" w:rsidRPr="006A6830">
              <w:rPr>
                <w:color w:val="000000"/>
              </w:rPr>
              <w:t>.Мониторинг заболеваемости учащихся и педагогов.</w:t>
            </w:r>
          </w:p>
          <w:p w14:paraId="77DBE28B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 15</w:t>
            </w:r>
            <w:r w:rsidR="00E51D46" w:rsidRPr="006A6830">
              <w:rPr>
                <w:color w:val="000000"/>
              </w:rPr>
              <w:t>.Мониторинг занятости учащихся в спортивных секциях.</w:t>
            </w:r>
          </w:p>
          <w:p w14:paraId="498EE3E9" w14:textId="77777777" w:rsidR="00E51D46" w:rsidRPr="006A6830" w:rsidRDefault="00814607" w:rsidP="006F0B9D">
            <w:pPr>
              <w:pStyle w:val="a5"/>
              <w:spacing w:before="180" w:beforeAutospacing="0" w:after="180" w:afterAutospacing="0" w:line="302" w:lineRule="atLeas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1D46" w:rsidRPr="006A6830">
              <w:rPr>
                <w:color w:val="000000"/>
              </w:rPr>
              <w:t>.Учет участия школьников в мероприятиях, пропагандирующих здоровый образ жизни.</w:t>
            </w:r>
          </w:p>
        </w:tc>
      </w:tr>
    </w:tbl>
    <w:p w14:paraId="2C3C6E09" w14:textId="77777777" w:rsidR="00E51D46" w:rsidRPr="00C47AD2" w:rsidRDefault="00E51D46" w:rsidP="00E51D46">
      <w:pPr>
        <w:pStyle w:val="a5"/>
        <w:spacing w:before="0" w:beforeAutospacing="0" w:after="0" w:afterAutospacing="0" w:line="302" w:lineRule="atLeast"/>
        <w:rPr>
          <w:color w:val="333333"/>
        </w:rPr>
      </w:pPr>
      <w:r w:rsidRPr="00C47AD2">
        <w:rPr>
          <w:rStyle w:val="a6"/>
          <w:rFonts w:eastAsiaTheme="majorEastAsia"/>
          <w:color w:val="333333"/>
        </w:rPr>
        <w:t> </w:t>
      </w:r>
    </w:p>
    <w:p w14:paraId="255609CA" w14:textId="77777777" w:rsidR="00814607" w:rsidRDefault="00E51D46" w:rsidP="00E51D46">
      <w:pPr>
        <w:pStyle w:val="a5"/>
        <w:spacing w:before="0" w:beforeAutospacing="0" w:after="0" w:afterAutospacing="0" w:line="302" w:lineRule="atLeast"/>
        <w:rPr>
          <w:color w:val="333333"/>
          <w:sz w:val="28"/>
          <w:szCs w:val="28"/>
        </w:rPr>
      </w:pPr>
      <w:r w:rsidRPr="003E3667">
        <w:rPr>
          <w:color w:val="333333"/>
          <w:sz w:val="28"/>
          <w:szCs w:val="28"/>
        </w:rPr>
        <w:t xml:space="preserve">   </w:t>
      </w:r>
    </w:p>
    <w:p w14:paraId="0C127D3D" w14:textId="77777777" w:rsidR="00BD5824" w:rsidRDefault="00BD5824" w:rsidP="00C6473A">
      <w:pPr>
        <w:pStyle w:val="3"/>
        <w:spacing w:line="240" w:lineRule="auto"/>
        <w:jc w:val="center"/>
      </w:pPr>
      <w:bookmarkStart w:id="22" w:name="_Toc23988714"/>
    </w:p>
    <w:p w14:paraId="140ABC0B" w14:textId="77777777" w:rsidR="00BD5824" w:rsidRDefault="00BD5824" w:rsidP="00C6473A">
      <w:pPr>
        <w:pStyle w:val="3"/>
        <w:spacing w:line="240" w:lineRule="auto"/>
        <w:jc w:val="center"/>
      </w:pPr>
    </w:p>
    <w:p w14:paraId="70C25EE6" w14:textId="3C5B4249" w:rsidR="007C1BF5" w:rsidRDefault="00814607" w:rsidP="00C6473A">
      <w:pPr>
        <w:pStyle w:val="3"/>
        <w:spacing w:line="240" w:lineRule="auto"/>
        <w:jc w:val="center"/>
      </w:pPr>
      <w:r>
        <w:lastRenderedPageBreak/>
        <w:t xml:space="preserve">Планируемые результаты реализации </w:t>
      </w:r>
    </w:p>
    <w:p w14:paraId="6BBF998F" w14:textId="77777777" w:rsidR="00814607" w:rsidRDefault="00814607" w:rsidP="00C6473A">
      <w:pPr>
        <w:pStyle w:val="3"/>
        <w:spacing w:line="240" w:lineRule="auto"/>
        <w:jc w:val="center"/>
      </w:pPr>
      <w:r>
        <w:t xml:space="preserve">здоровьесберегающей программы в </w:t>
      </w:r>
      <w:bookmarkEnd w:id="22"/>
      <w:r w:rsidR="007C1BF5">
        <w:t>ОЦ</w:t>
      </w:r>
    </w:p>
    <w:p w14:paraId="3072F478" w14:textId="77777777" w:rsidR="00E51D46" w:rsidRPr="003E3667" w:rsidRDefault="00E51D46" w:rsidP="00C6473A">
      <w:pPr>
        <w:pStyle w:val="3"/>
        <w:spacing w:line="240" w:lineRule="auto"/>
      </w:pPr>
      <w:bookmarkStart w:id="23" w:name="_Toc23988715"/>
      <w:r w:rsidRPr="00814607">
        <w:rPr>
          <w:b w:val="0"/>
        </w:rPr>
        <w:t xml:space="preserve">Осуществление запланированных действий по реализации данной программы позволит получить </w:t>
      </w:r>
      <w:proofErr w:type="gramStart"/>
      <w:r w:rsidRPr="00814607">
        <w:rPr>
          <w:b w:val="0"/>
        </w:rPr>
        <w:t>следующие</w:t>
      </w:r>
      <w:r w:rsidRPr="003E3667">
        <w:t xml:space="preserve">  </w:t>
      </w:r>
      <w:r w:rsidRPr="003E3667">
        <w:rPr>
          <w:rStyle w:val="a6"/>
          <w:rFonts w:eastAsiaTheme="majorEastAsia"/>
          <w:color w:val="000000"/>
          <w:szCs w:val="28"/>
        </w:rPr>
        <w:t>результаты</w:t>
      </w:r>
      <w:proofErr w:type="gramEnd"/>
      <w:r w:rsidRPr="003E3667">
        <w:rPr>
          <w:rStyle w:val="a6"/>
          <w:rFonts w:eastAsiaTheme="majorEastAsia"/>
          <w:color w:val="000000"/>
          <w:szCs w:val="28"/>
        </w:rPr>
        <w:t>:</w:t>
      </w:r>
      <w:bookmarkEnd w:id="23"/>
    </w:p>
    <w:p w14:paraId="45195A43" w14:textId="77777777"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сформирована система физкультурно- 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, сохранению и своевременной коррекции здоровья школьников для достижения оптимальных результатов в учебной деятельности каждого ребенка.</w:t>
      </w:r>
    </w:p>
    <w:p w14:paraId="78A89ECB" w14:textId="77777777"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осуществляться систематический контроль за состоянием здоровья учащихся и учителей на основе организации профилактических осмотров, первичной профилактики.</w:t>
      </w:r>
    </w:p>
    <w:p w14:paraId="77E0C582" w14:textId="77777777"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Снизится заболеваемость всех участников образовательного процесса.</w:t>
      </w:r>
    </w:p>
    <w:p w14:paraId="0505FE7F" w14:textId="77777777"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Будет создан компьютерный банк данных о состоянии здоровья каждого учащегося на всех ступенях образования, который будет   использоваться для совершенствования модели медико- психолого- педагогического сопровождения учащихся.</w:t>
      </w:r>
    </w:p>
    <w:p w14:paraId="520101C3" w14:textId="77777777" w:rsidR="00E51D46" w:rsidRPr="003E3667" w:rsidRDefault="00E51D46" w:rsidP="00C6473A">
      <w:pPr>
        <w:numPr>
          <w:ilvl w:val="0"/>
          <w:numId w:val="38"/>
        </w:numPr>
        <w:spacing w:before="48" w:after="48"/>
        <w:ind w:left="990"/>
        <w:rPr>
          <w:color w:val="000000"/>
          <w:sz w:val="28"/>
          <w:szCs w:val="28"/>
        </w:rPr>
      </w:pPr>
      <w:r w:rsidRPr="003E3667">
        <w:rPr>
          <w:color w:val="000000"/>
          <w:sz w:val="28"/>
          <w:szCs w:val="28"/>
        </w:rPr>
        <w:t>Повысится уровень знаний по вопросам здоровья и его сохранения.    </w:t>
      </w:r>
    </w:p>
    <w:p w14:paraId="0BAD7574" w14:textId="77777777" w:rsidR="00E51D46" w:rsidRPr="008E50AD" w:rsidRDefault="00E51D46" w:rsidP="006C5D3C">
      <w:pPr>
        <w:jc w:val="both"/>
        <w:rPr>
          <w:sz w:val="28"/>
          <w:szCs w:val="28"/>
        </w:rPr>
      </w:pPr>
    </w:p>
    <w:sectPr w:rsidR="00E51D46" w:rsidRPr="008E50AD" w:rsidSect="008E50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77B"/>
    <w:multiLevelType w:val="hybridMultilevel"/>
    <w:tmpl w:val="FF5C17F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B7F"/>
    <w:multiLevelType w:val="hybridMultilevel"/>
    <w:tmpl w:val="6DEEA23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E993CEC"/>
    <w:multiLevelType w:val="hybridMultilevel"/>
    <w:tmpl w:val="CA0E377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10F"/>
    <w:multiLevelType w:val="hybridMultilevel"/>
    <w:tmpl w:val="F4169F9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BF9"/>
    <w:multiLevelType w:val="hybridMultilevel"/>
    <w:tmpl w:val="F850977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860"/>
    <w:multiLevelType w:val="hybridMultilevel"/>
    <w:tmpl w:val="100AA056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60E3B"/>
    <w:multiLevelType w:val="hybridMultilevel"/>
    <w:tmpl w:val="28E6424A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27A0"/>
    <w:multiLevelType w:val="hybridMultilevel"/>
    <w:tmpl w:val="D872378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C42"/>
    <w:multiLevelType w:val="hybridMultilevel"/>
    <w:tmpl w:val="3E8E522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9CE"/>
    <w:multiLevelType w:val="multilevel"/>
    <w:tmpl w:val="184C6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D655B"/>
    <w:multiLevelType w:val="hybridMultilevel"/>
    <w:tmpl w:val="BBBCBF8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BAE"/>
    <w:multiLevelType w:val="hybridMultilevel"/>
    <w:tmpl w:val="C270E1E2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76CD"/>
    <w:multiLevelType w:val="hybridMultilevel"/>
    <w:tmpl w:val="D9FAFA0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4B51"/>
    <w:multiLevelType w:val="hybridMultilevel"/>
    <w:tmpl w:val="2C703DC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B87"/>
    <w:multiLevelType w:val="multilevel"/>
    <w:tmpl w:val="D90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10959"/>
    <w:multiLevelType w:val="multilevel"/>
    <w:tmpl w:val="78EA43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878E9"/>
    <w:multiLevelType w:val="hybridMultilevel"/>
    <w:tmpl w:val="A176ABB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1801"/>
    <w:multiLevelType w:val="hybridMultilevel"/>
    <w:tmpl w:val="112C3D2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61944"/>
    <w:multiLevelType w:val="hybridMultilevel"/>
    <w:tmpl w:val="6394B81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945037D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E7872"/>
    <w:multiLevelType w:val="hybridMultilevel"/>
    <w:tmpl w:val="F17CE2EC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450D7"/>
    <w:multiLevelType w:val="hybridMultilevel"/>
    <w:tmpl w:val="B18E3054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D2BC2"/>
    <w:multiLevelType w:val="hybridMultilevel"/>
    <w:tmpl w:val="DB500A0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0522"/>
    <w:multiLevelType w:val="hybridMultilevel"/>
    <w:tmpl w:val="4366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63F5"/>
    <w:multiLevelType w:val="hybridMultilevel"/>
    <w:tmpl w:val="E0B4E0A0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D26F8"/>
    <w:multiLevelType w:val="hybridMultilevel"/>
    <w:tmpl w:val="830AB6B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E7E0B"/>
    <w:multiLevelType w:val="hybridMultilevel"/>
    <w:tmpl w:val="5BECD538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583B"/>
    <w:multiLevelType w:val="multilevel"/>
    <w:tmpl w:val="3B1CFA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49FD"/>
    <w:multiLevelType w:val="hybridMultilevel"/>
    <w:tmpl w:val="74C65804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F4169"/>
    <w:multiLevelType w:val="hybridMultilevel"/>
    <w:tmpl w:val="4C6AEEA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14185"/>
    <w:multiLevelType w:val="hybridMultilevel"/>
    <w:tmpl w:val="809ED45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26C32"/>
    <w:multiLevelType w:val="hybridMultilevel"/>
    <w:tmpl w:val="A71698E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02898"/>
    <w:multiLevelType w:val="hybridMultilevel"/>
    <w:tmpl w:val="0778FEC6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B3DAE"/>
    <w:multiLevelType w:val="multilevel"/>
    <w:tmpl w:val="3FA06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EE3AA1"/>
    <w:multiLevelType w:val="multilevel"/>
    <w:tmpl w:val="D67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ED118B"/>
    <w:multiLevelType w:val="hybridMultilevel"/>
    <w:tmpl w:val="444CA1F4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86782"/>
    <w:multiLevelType w:val="multilevel"/>
    <w:tmpl w:val="55145A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223DE"/>
    <w:multiLevelType w:val="hybridMultilevel"/>
    <w:tmpl w:val="46AE067E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22435"/>
    <w:multiLevelType w:val="multilevel"/>
    <w:tmpl w:val="4CCA30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C40D1B"/>
    <w:multiLevelType w:val="hybridMultilevel"/>
    <w:tmpl w:val="D6FC0BB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E7634"/>
    <w:multiLevelType w:val="hybridMultilevel"/>
    <w:tmpl w:val="D012F12A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2E75"/>
    <w:multiLevelType w:val="hybridMultilevel"/>
    <w:tmpl w:val="E544F762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8F1"/>
    <w:multiLevelType w:val="hybridMultilevel"/>
    <w:tmpl w:val="E17CD040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79E7"/>
    <w:multiLevelType w:val="hybridMultilevel"/>
    <w:tmpl w:val="EF38BF78"/>
    <w:lvl w:ilvl="0" w:tplc="5FF23C7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BE6DC7"/>
    <w:multiLevelType w:val="multilevel"/>
    <w:tmpl w:val="562C6C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30EFD"/>
    <w:multiLevelType w:val="hybridMultilevel"/>
    <w:tmpl w:val="85E6483E"/>
    <w:lvl w:ilvl="0" w:tplc="5FF23C7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FF23C7E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4243"/>
    <w:multiLevelType w:val="hybridMultilevel"/>
    <w:tmpl w:val="A9FEEFD0"/>
    <w:lvl w:ilvl="0" w:tplc="5FF23C7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6403C0"/>
    <w:multiLevelType w:val="hybridMultilevel"/>
    <w:tmpl w:val="2B6E82B6"/>
    <w:lvl w:ilvl="0" w:tplc="A9F0E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241876">
    <w:abstractNumId w:val="2"/>
  </w:num>
  <w:num w:numId="2" w16cid:durableId="883560605">
    <w:abstractNumId w:val="23"/>
  </w:num>
  <w:num w:numId="3" w16cid:durableId="1395003473">
    <w:abstractNumId w:val="10"/>
  </w:num>
  <w:num w:numId="4" w16cid:durableId="67924733">
    <w:abstractNumId w:val="18"/>
  </w:num>
  <w:num w:numId="5" w16cid:durableId="552036786">
    <w:abstractNumId w:val="40"/>
  </w:num>
  <w:num w:numId="6" w16cid:durableId="1228420449">
    <w:abstractNumId w:val="46"/>
  </w:num>
  <w:num w:numId="7" w16cid:durableId="1296791328">
    <w:abstractNumId w:val="43"/>
  </w:num>
  <w:num w:numId="8" w16cid:durableId="367723647">
    <w:abstractNumId w:val="27"/>
  </w:num>
  <w:num w:numId="9" w16cid:durableId="1629891728">
    <w:abstractNumId w:val="32"/>
  </w:num>
  <w:num w:numId="10" w16cid:durableId="1232354862">
    <w:abstractNumId w:val="44"/>
  </w:num>
  <w:num w:numId="11" w16cid:durableId="718551729">
    <w:abstractNumId w:val="9"/>
  </w:num>
  <w:num w:numId="12" w16cid:durableId="46733276">
    <w:abstractNumId w:val="19"/>
  </w:num>
  <w:num w:numId="13" w16cid:durableId="1392728113">
    <w:abstractNumId w:val="5"/>
  </w:num>
  <w:num w:numId="14" w16cid:durableId="1846632066">
    <w:abstractNumId w:val="31"/>
  </w:num>
  <w:num w:numId="15" w16cid:durableId="733354684">
    <w:abstractNumId w:val="39"/>
  </w:num>
  <w:num w:numId="16" w16cid:durableId="2067875210">
    <w:abstractNumId w:val="45"/>
  </w:num>
  <w:num w:numId="17" w16cid:durableId="858276737">
    <w:abstractNumId w:val="20"/>
  </w:num>
  <w:num w:numId="18" w16cid:durableId="1194613118">
    <w:abstractNumId w:val="29"/>
  </w:num>
  <w:num w:numId="19" w16cid:durableId="2006780395">
    <w:abstractNumId w:val="35"/>
  </w:num>
  <w:num w:numId="20" w16cid:durableId="1271663153">
    <w:abstractNumId w:val="24"/>
  </w:num>
  <w:num w:numId="21" w16cid:durableId="761297233">
    <w:abstractNumId w:val="1"/>
  </w:num>
  <w:num w:numId="22" w16cid:durableId="1226449611">
    <w:abstractNumId w:val="3"/>
  </w:num>
  <w:num w:numId="23" w16cid:durableId="578633605">
    <w:abstractNumId w:val="0"/>
  </w:num>
  <w:num w:numId="24" w16cid:durableId="1003553447">
    <w:abstractNumId w:val="22"/>
  </w:num>
  <w:num w:numId="25" w16cid:durableId="45570788">
    <w:abstractNumId w:val="11"/>
  </w:num>
  <w:num w:numId="26" w16cid:durableId="437872480">
    <w:abstractNumId w:val="30"/>
  </w:num>
  <w:num w:numId="27" w16cid:durableId="151869309">
    <w:abstractNumId w:val="14"/>
  </w:num>
  <w:num w:numId="28" w16cid:durableId="1668899616">
    <w:abstractNumId w:val="12"/>
  </w:num>
  <w:num w:numId="29" w16cid:durableId="1264265314">
    <w:abstractNumId w:val="33"/>
  </w:num>
  <w:num w:numId="30" w16cid:durableId="24137243">
    <w:abstractNumId w:val="6"/>
  </w:num>
  <w:num w:numId="31" w16cid:durableId="1998458015">
    <w:abstractNumId w:val="21"/>
  </w:num>
  <w:num w:numId="32" w16cid:durableId="60830411">
    <w:abstractNumId w:val="26"/>
  </w:num>
  <w:num w:numId="33" w16cid:durableId="454061324">
    <w:abstractNumId w:val="8"/>
  </w:num>
  <w:num w:numId="34" w16cid:durableId="67577199">
    <w:abstractNumId w:val="16"/>
  </w:num>
  <w:num w:numId="35" w16cid:durableId="1747459931">
    <w:abstractNumId w:val="38"/>
  </w:num>
  <w:num w:numId="36" w16cid:durableId="1622615053">
    <w:abstractNumId w:val="36"/>
  </w:num>
  <w:num w:numId="37" w16cid:durableId="567569337">
    <w:abstractNumId w:val="15"/>
  </w:num>
  <w:num w:numId="38" w16cid:durableId="99759853">
    <w:abstractNumId w:val="34"/>
  </w:num>
  <w:num w:numId="39" w16cid:durableId="1360205141">
    <w:abstractNumId w:val="17"/>
  </w:num>
  <w:num w:numId="40" w16cid:durableId="28067012">
    <w:abstractNumId w:val="37"/>
  </w:num>
  <w:num w:numId="41" w16cid:durableId="1795783554">
    <w:abstractNumId w:val="7"/>
  </w:num>
  <w:num w:numId="42" w16cid:durableId="1434131638">
    <w:abstractNumId w:val="47"/>
  </w:num>
  <w:num w:numId="43" w16cid:durableId="369576538">
    <w:abstractNumId w:val="41"/>
  </w:num>
  <w:num w:numId="44" w16cid:durableId="2044859671">
    <w:abstractNumId w:val="28"/>
  </w:num>
  <w:num w:numId="45" w16cid:durableId="613365038">
    <w:abstractNumId w:val="25"/>
  </w:num>
  <w:num w:numId="46" w16cid:durableId="1928223877">
    <w:abstractNumId w:val="42"/>
  </w:num>
  <w:num w:numId="47" w16cid:durableId="865949750">
    <w:abstractNumId w:val="13"/>
  </w:num>
  <w:num w:numId="48" w16cid:durableId="760834672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52"/>
    <w:rsid w:val="00081F43"/>
    <w:rsid w:val="00083E20"/>
    <w:rsid w:val="000D47F4"/>
    <w:rsid w:val="001C4FDF"/>
    <w:rsid w:val="00232754"/>
    <w:rsid w:val="002B71C6"/>
    <w:rsid w:val="002E12A6"/>
    <w:rsid w:val="003F005E"/>
    <w:rsid w:val="004428F0"/>
    <w:rsid w:val="00492030"/>
    <w:rsid w:val="004D601B"/>
    <w:rsid w:val="005C405F"/>
    <w:rsid w:val="005E072C"/>
    <w:rsid w:val="006C5D3C"/>
    <w:rsid w:val="006F0B9D"/>
    <w:rsid w:val="006F3A62"/>
    <w:rsid w:val="00743EA3"/>
    <w:rsid w:val="00744C58"/>
    <w:rsid w:val="007C1BF5"/>
    <w:rsid w:val="00814607"/>
    <w:rsid w:val="008B57F6"/>
    <w:rsid w:val="008E50AD"/>
    <w:rsid w:val="00AF4BB3"/>
    <w:rsid w:val="00BD5824"/>
    <w:rsid w:val="00C37D67"/>
    <w:rsid w:val="00C64471"/>
    <w:rsid w:val="00C6473A"/>
    <w:rsid w:val="00CB5B1A"/>
    <w:rsid w:val="00CF45B3"/>
    <w:rsid w:val="00D13FB2"/>
    <w:rsid w:val="00D73852"/>
    <w:rsid w:val="00E51D46"/>
    <w:rsid w:val="00E94A6A"/>
    <w:rsid w:val="00EB346C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799D"/>
  <w15:docId w15:val="{454A6E60-5B90-4EF1-96F6-C4B797BA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6C5D3C"/>
    <w:pPr>
      <w:spacing w:before="100" w:beforeAutospacing="1" w:after="100" w:afterAutospacing="1" w:line="360" w:lineRule="auto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5D3C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38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73852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73852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D738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38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D7385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73852"/>
    <w:rPr>
      <w:b/>
      <w:bCs/>
    </w:rPr>
  </w:style>
  <w:style w:type="paragraph" w:styleId="a7">
    <w:name w:val="List Paragraph"/>
    <w:basedOn w:val="a"/>
    <w:uiPriority w:val="34"/>
    <w:qFormat/>
    <w:rsid w:val="00D73852"/>
    <w:pPr>
      <w:ind w:left="720"/>
      <w:contextualSpacing/>
    </w:pPr>
  </w:style>
  <w:style w:type="paragraph" w:styleId="a8">
    <w:name w:val="No Spacing"/>
    <w:link w:val="a9"/>
    <w:uiPriority w:val="1"/>
    <w:qFormat/>
    <w:rsid w:val="004920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9203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92030"/>
  </w:style>
  <w:style w:type="character" w:customStyle="1" w:styleId="c1">
    <w:name w:val="c1"/>
    <w:basedOn w:val="a0"/>
    <w:rsid w:val="000D47F4"/>
  </w:style>
  <w:style w:type="character" w:customStyle="1" w:styleId="21">
    <w:name w:val="Заголовок №2_"/>
    <w:basedOn w:val="a0"/>
    <w:link w:val="22"/>
    <w:rsid w:val="00CB5B1A"/>
    <w:rPr>
      <w:rFonts w:ascii="Arial" w:eastAsia="Arial" w:hAnsi="Arial" w:cs="Arial"/>
      <w:b/>
      <w:bCs/>
      <w:color w:val="231E20"/>
      <w:sz w:val="20"/>
      <w:szCs w:val="20"/>
    </w:rPr>
  </w:style>
  <w:style w:type="paragraph" w:customStyle="1" w:styleId="22">
    <w:name w:val="Заголовок №2"/>
    <w:basedOn w:val="a"/>
    <w:link w:val="21"/>
    <w:rsid w:val="00CB5B1A"/>
    <w:pPr>
      <w:widowControl w:val="0"/>
      <w:spacing w:after="60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428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28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B30A-5813-44FD-AE4A-CA7F757E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93</Words>
  <Characters>3701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eva Julia</dc:creator>
  <cp:lastModifiedBy>Екатерина Крук</cp:lastModifiedBy>
  <cp:revision>2</cp:revision>
  <dcterms:created xsi:type="dcterms:W3CDTF">2023-11-28T06:51:00Z</dcterms:created>
  <dcterms:modified xsi:type="dcterms:W3CDTF">2023-11-28T06:51:00Z</dcterms:modified>
</cp:coreProperties>
</file>